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57" w:rsidRPr="007E6D28" w:rsidRDefault="00656D57" w:rsidP="0013746A">
      <w:pPr>
        <w:tabs>
          <w:tab w:val="left" w:pos="6775"/>
        </w:tabs>
        <w:spacing w:beforeLines="150" w:before="360" w:line="400" w:lineRule="atLeast"/>
        <w:ind w:leftChars="-100" w:right="113" w:hangingChars="100" w:hanging="240"/>
        <w:jc w:val="both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754380</wp:posOffset>
                </wp:positionH>
                <wp:positionV relativeFrom="paragraph">
                  <wp:posOffset>-91440</wp:posOffset>
                </wp:positionV>
                <wp:extent cx="8172450" cy="1166072"/>
                <wp:effectExtent l="0" t="0" r="0" b="0"/>
                <wp:wrapNone/>
                <wp:docPr id="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0" cy="1166072"/>
                          <a:chOff x="-519" y="-217"/>
                          <a:chExt cx="12870" cy="1889"/>
                        </a:xfrm>
                      </wpg:grpSpPr>
                      <wps:wsp>
                        <wps:cNvPr id="10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7" y="394"/>
                            <a:ext cx="1021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EB7" w:rsidRPr="002D1E48" w:rsidRDefault="006A10EC" w:rsidP="00967EB7">
                              <w:pPr>
                                <w:ind w:rightChars="-31" w:right="-74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39445" cy="511556"/>
                                    <wp:effectExtent l="0" t="0" r="8255" b="3175"/>
                                    <wp:docPr id="30" name="圖片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Small CHC.gif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7316" cy="5178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56"/>
                        <wpg:cNvGrpSpPr>
                          <a:grpSpLocks/>
                        </wpg:cNvGrpSpPr>
                        <wpg:grpSpPr bwMode="auto">
                          <a:xfrm>
                            <a:off x="-519" y="-217"/>
                            <a:ext cx="12870" cy="1889"/>
                            <a:chOff x="-519" y="-217"/>
                            <a:chExt cx="12870" cy="188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557" descr="IDB_Black_C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19" y="-217"/>
                              <a:ext cx="3408" cy="1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131"/>
                              <a:ext cx="12354" cy="1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7EB7" w:rsidRPr="00AA774A" w:rsidRDefault="00967EB7" w:rsidP="00656D57">
                                <w:pPr>
                                  <w:pStyle w:val="ae"/>
                                  <w:spacing w:beforeLines="50" w:before="120"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AA774A"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經濟部工業局</w:t>
                                </w:r>
                                <w:proofErr w:type="gramStart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4844D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proofErr w:type="gramEnd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年度『金屬產業</w:t>
                                </w:r>
                                <w:proofErr w:type="gramStart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智機化</w:t>
                                </w:r>
                                <w:proofErr w:type="gramEnd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提升計畫</w:t>
                                </w:r>
                                <w:r w:rsidR="00656D57"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』</w:t>
                                </w:r>
                              </w:p>
                              <w:p w:rsidR="00967EB7" w:rsidRDefault="00967EB7" w:rsidP="00656D57">
                                <w:pPr>
                                  <w:pStyle w:val="ae"/>
                                  <w:tabs>
                                    <w:tab w:val="clear" w:pos="4153"/>
                                    <w:tab w:val="center" w:pos="4536"/>
                                  </w:tabs>
                                  <w:spacing w:afterLines="10" w:after="24" w:line="380" w:lineRule="exact"/>
                                  <w:ind w:firstLineChars="506" w:firstLine="1417"/>
                                  <w:jc w:val="center"/>
                                </w:pPr>
                                <w:r w:rsidRPr="00AA774A"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機械產業</w:t>
                                </w:r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專業</w:t>
                                </w:r>
                                <w:r w:rsidRPr="00AA774A"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人才培訓</w:t>
                                </w:r>
                                <w:r w:rsidR="00656D57">
                                  <w:rPr>
                                    <w:rFonts w:hint="eastAsi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工業局補助計畫課程費用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50%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left:0;text-align:left;margin-left:-59.4pt;margin-top:-7.2pt;width:643.5pt;height:91.8pt;z-index:251656704;mso-position-horizontal-relative:margin" coordorigin="-519,-217" coordsize="12870,1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5" o:spid="_x0000_s1027" type="#_x0000_t202" style="position:absolute;left:10317;top:394;width:1021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Q5cMA&#10;AADbAAAADwAAAGRycy9kb3ducmV2LnhtbESPzWrDQAyE74W+w6JCbvU6Da2Dk00IgUDoxTQpzVV4&#10;5R/i1Rrv1nbfvjoUepOY0cyn7X52nRppCK1nA8skBUVcettybeDzenpegwoR2WLnmQz8UID97vFh&#10;i7n1E3/QeIm1khAOORpoYuxzrUPZkMOQ+J5YtMoPDqOsQ63tgJOEu06/pOmbdtiyNDTY07Gh8n75&#10;dgZ4/Vqmq+odi5v/arO+qLLOFsYsnubDBlSkOf6b/67P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Q5cMAAADbAAAADwAAAAAAAAAAAAAAAACYAgAAZHJzL2Rv&#10;d25yZXYueG1sUEsFBgAAAAAEAAQA9QAAAIgDAAAAAA==&#10;" filled="f" stroked="f" strokeweight=".25pt">
                  <v:textbox inset="0,0,0,0">
                    <w:txbxContent>
                      <w:p w:rsidR="00967EB7" w:rsidRPr="002D1E48" w:rsidRDefault="006A10EC" w:rsidP="00967EB7">
                        <w:pPr>
                          <w:ind w:rightChars="-31" w:right="-74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9445" cy="511556"/>
                              <wp:effectExtent l="0" t="0" r="8255" b="3175"/>
                              <wp:docPr id="30" name="圖片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Small CHC.gif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316" cy="5178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556" o:spid="_x0000_s1028" style="position:absolute;left:-519;top:-217;width:12870;height:1889" coordorigin="-519,-217" coordsize="12870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7" o:spid="_x0000_s1029" type="#_x0000_t75" alt="IDB_Black_CH" style="position:absolute;left:-519;top:-217;width:340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+k28AAAA2wAAAA8AAABkcnMvZG93bnJldi54bWxET90KAUEUvlfeYTrKjZglxDIkJVzJzwOc&#10;do7dzc6ZtTNYb2+Ucne+vt8zX9amEE+qXG5ZQb8XgSBOrM45VXA5b7oTEM4jaywsk4I3OVgumo05&#10;xtq++EjPk09FCGEXo4LM+zKW0iUZGXQ9WxIH7morgz7AKpW6wlcIN4UcRNFYGsw5NGRY0jqj5HZ6&#10;GAWb6eGuh3ss/KiTm729uDVvnVLtVr2agfBU+7/4597pMH8A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tUfpNvAAAANsAAAAPAAAAAAAAAAAAAAAAAJ8CAABkcnMv&#10;ZG93bnJldi54bWxQSwUGAAAAAAQABAD3AAAAiAMAAAAA&#10;">
                    <v:imagedata r:id="rId12" o:title="IDB_Black_CH"/>
                  </v:shape>
                  <v:shape id="Text Box 558" o:spid="_x0000_s1030" type="#_x0000_t202" style="position:absolute;left:-3;top:131;width:12354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967EB7" w:rsidRPr="00AA774A" w:rsidRDefault="00967EB7" w:rsidP="00656D57">
                          <w:pPr>
                            <w:pStyle w:val="ae"/>
                            <w:spacing w:beforeLines="50" w:before="120" w:line="4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AA774A"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  <w:t>經濟部工業局</w:t>
                          </w:r>
                          <w:proofErr w:type="gramStart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10</w:t>
                          </w:r>
                          <w:r w:rsidR="004844D3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proofErr w:type="gramEnd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年度『金屬產業</w:t>
                          </w:r>
                          <w:proofErr w:type="gramStart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智機化</w:t>
                          </w:r>
                          <w:proofErr w:type="gramEnd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提升計畫</w:t>
                          </w:r>
                          <w:r w:rsidR="00656D57"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』</w:t>
                          </w:r>
                        </w:p>
                        <w:p w:rsidR="00967EB7" w:rsidRDefault="00967EB7" w:rsidP="00656D57">
                          <w:pPr>
                            <w:pStyle w:val="ae"/>
                            <w:tabs>
                              <w:tab w:val="clear" w:pos="4153"/>
                              <w:tab w:val="center" w:pos="4536"/>
                            </w:tabs>
                            <w:spacing w:afterLines="10" w:after="24" w:line="380" w:lineRule="exact"/>
                            <w:ind w:firstLineChars="506" w:firstLine="1417"/>
                            <w:jc w:val="center"/>
                          </w:pPr>
                          <w:r w:rsidRPr="00AA774A"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  <w:t>機械產業</w:t>
                          </w:r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專業</w:t>
                          </w:r>
                          <w:r w:rsidRPr="00AA774A"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  <w:t>人才培訓</w:t>
                          </w:r>
                          <w:r w:rsidR="00656D57"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</w:rPr>
                            <w:t>(</w:t>
                          </w:r>
                          <w:r>
                            <w:rPr>
                              <w:rFonts w:hint="eastAsia"/>
                              <w:b/>
                            </w:rPr>
                            <w:t>工業局補助計畫課程費用</w:t>
                          </w:r>
                          <w:r>
                            <w:rPr>
                              <w:rFonts w:hint="eastAsia"/>
                              <w:b/>
                            </w:rPr>
                            <w:t>50%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43844" w:rsidRPr="00967EB7" w:rsidRDefault="00B43844" w:rsidP="00FD6339">
      <w:pPr>
        <w:tabs>
          <w:tab w:val="left" w:pos="7230"/>
        </w:tabs>
        <w:spacing w:beforeLines="400" w:before="960" w:line="360" w:lineRule="exact"/>
        <w:ind w:leftChars="1" w:left="283" w:right="-238" w:hangingChars="117" w:hanging="281"/>
        <w:jc w:val="both"/>
        <w:rPr>
          <w:rFonts w:ascii="華康粗圓體" w:eastAsia="華康粗圓體"/>
          <w:b/>
          <w:color w:val="008000"/>
          <w:spacing w:val="20"/>
          <w:sz w:val="32"/>
          <w:szCs w:val="32"/>
        </w:rPr>
      </w:pPr>
      <w:r w:rsidRPr="007E6D28">
        <w:rPr>
          <w:rFonts w:eastAsia="標楷體" w:hint="eastAsia"/>
        </w:rPr>
        <w:t>■課程名稱：</w:t>
      </w:r>
      <w:r w:rsidR="00FD6339" w:rsidRPr="00FD6339">
        <w:rPr>
          <w:rFonts w:ascii="微軟正黑體" w:eastAsia="微軟正黑體" w:hAnsi="微軟正黑體" w:hint="eastAsia"/>
          <w:b/>
          <w:color w:val="008000"/>
          <w:sz w:val="32"/>
          <w:szCs w:val="32"/>
        </w:rPr>
        <w:t>自行車新思維設計與製造</w:t>
      </w:r>
    </w:p>
    <w:p w:rsidR="00B43844" w:rsidRPr="007E6D28" w:rsidRDefault="00B43844" w:rsidP="00FD6339">
      <w:pPr>
        <w:tabs>
          <w:tab w:val="left" w:pos="7230"/>
        </w:tabs>
        <w:spacing w:beforeLines="50" w:before="120" w:line="360" w:lineRule="exact"/>
        <w:ind w:leftChars="1" w:left="283" w:right="-2" w:hangingChars="117" w:hanging="281"/>
        <w:jc w:val="both"/>
        <w:rPr>
          <w:rFonts w:eastAsia="標楷體"/>
        </w:rPr>
      </w:pPr>
      <w:r w:rsidRPr="007E6D28">
        <w:rPr>
          <w:rFonts w:eastAsia="標楷體" w:hint="eastAsia"/>
        </w:rPr>
        <w:t>■開課日期：</w:t>
      </w:r>
      <w:r w:rsidR="00A73538" w:rsidRPr="00656D57">
        <w:rPr>
          <w:rFonts w:eastAsia="標楷體" w:hint="eastAsia"/>
          <w:b/>
          <w:color w:val="0000FF"/>
        </w:rPr>
        <w:t>1</w:t>
      </w:r>
      <w:r w:rsidR="007E6D28" w:rsidRPr="00656D57">
        <w:rPr>
          <w:rFonts w:eastAsia="標楷體"/>
          <w:b/>
          <w:color w:val="0000FF"/>
        </w:rPr>
        <w:t>0</w:t>
      </w:r>
      <w:r w:rsidR="00B622EF">
        <w:rPr>
          <w:rFonts w:eastAsia="標楷體"/>
          <w:b/>
          <w:color w:val="0000FF"/>
        </w:rPr>
        <w:t>8</w:t>
      </w:r>
      <w:r w:rsidR="00BD4404">
        <w:rPr>
          <w:rFonts w:eastAsia="標楷體" w:hint="eastAsia"/>
          <w:b/>
          <w:color w:val="0000FF"/>
        </w:rPr>
        <w:t>年</w:t>
      </w:r>
      <w:r w:rsidR="00BD4404">
        <w:rPr>
          <w:rFonts w:eastAsia="標楷體"/>
          <w:b/>
          <w:color w:val="0000FF"/>
        </w:rPr>
        <w:t>0</w:t>
      </w:r>
      <w:r w:rsidR="00B622EF">
        <w:rPr>
          <w:rFonts w:eastAsia="標楷體" w:hint="eastAsia"/>
          <w:b/>
          <w:color w:val="0000FF"/>
        </w:rPr>
        <w:t>7</w:t>
      </w:r>
      <w:r w:rsidR="00BD4404" w:rsidRPr="00656D57">
        <w:rPr>
          <w:rFonts w:eastAsia="標楷體" w:hint="eastAsia"/>
          <w:b/>
          <w:color w:val="0000FF"/>
        </w:rPr>
        <w:t>月</w:t>
      </w:r>
      <w:r w:rsidR="00A01B46">
        <w:rPr>
          <w:rFonts w:eastAsia="標楷體" w:hint="eastAsia"/>
          <w:b/>
          <w:color w:val="0000FF"/>
        </w:rPr>
        <w:t>3</w:t>
      </w:r>
      <w:r w:rsidR="00B622EF">
        <w:rPr>
          <w:rFonts w:eastAsia="標楷體" w:hint="eastAsia"/>
          <w:b/>
          <w:color w:val="0000FF"/>
        </w:rPr>
        <w:t>、</w:t>
      </w:r>
      <w:r w:rsidR="00BD4404">
        <w:rPr>
          <w:rFonts w:eastAsia="標楷體" w:hint="eastAsia"/>
          <w:b/>
          <w:color w:val="0000FF"/>
        </w:rPr>
        <w:t>5</w:t>
      </w:r>
      <w:r w:rsidR="00BD4404" w:rsidRPr="00656D57">
        <w:rPr>
          <w:rFonts w:eastAsia="標楷體" w:hint="eastAsia"/>
          <w:b/>
          <w:color w:val="0000FF"/>
        </w:rPr>
        <w:t>、</w:t>
      </w:r>
      <w:r w:rsidR="00A01B46">
        <w:rPr>
          <w:rFonts w:eastAsia="標楷體" w:hint="eastAsia"/>
          <w:b/>
          <w:color w:val="0000FF"/>
        </w:rPr>
        <w:t>9</w:t>
      </w:r>
      <w:r w:rsidR="007D0E15" w:rsidRPr="00656D57">
        <w:rPr>
          <w:rFonts w:eastAsia="標楷體" w:hint="eastAsia"/>
          <w:b/>
          <w:color w:val="0000FF"/>
        </w:rPr>
        <w:t>日</w:t>
      </w:r>
      <w:r w:rsidRPr="007E6D28">
        <w:rPr>
          <w:rFonts w:eastAsia="標楷體" w:hint="eastAsia"/>
          <w:b/>
        </w:rPr>
        <w:tab/>
      </w:r>
      <w:r w:rsidR="00FD0C02" w:rsidRPr="007E6D28">
        <w:rPr>
          <w:rFonts w:eastAsia="標楷體" w:hint="eastAsia"/>
        </w:rPr>
        <w:t>■主辦單位：</w:t>
      </w:r>
      <w:r w:rsidR="00CF6493" w:rsidRPr="007E6D28">
        <w:rPr>
          <w:rFonts w:eastAsia="標楷體" w:hint="eastAsia"/>
        </w:rPr>
        <w:t>經濟部工業局</w:t>
      </w:r>
    </w:p>
    <w:p w:rsidR="00B43844" w:rsidRDefault="00B43844" w:rsidP="00FD6339">
      <w:pPr>
        <w:tabs>
          <w:tab w:val="left" w:pos="7230"/>
        </w:tabs>
        <w:spacing w:beforeLines="50" w:before="120" w:line="360" w:lineRule="exact"/>
        <w:ind w:leftChars="1" w:left="283" w:right="-2" w:hangingChars="117" w:hanging="281"/>
        <w:jc w:val="both"/>
        <w:rPr>
          <w:rFonts w:eastAsia="標楷體"/>
        </w:rPr>
      </w:pPr>
      <w:r w:rsidRPr="007E6D28">
        <w:rPr>
          <w:rFonts w:eastAsia="標楷體" w:hint="eastAsia"/>
        </w:rPr>
        <w:t>■開課地點：</w:t>
      </w:r>
      <w:r w:rsidR="006A10EC" w:rsidRPr="00656D57">
        <w:rPr>
          <w:rFonts w:eastAsia="標楷體" w:hint="eastAsia"/>
          <w:b/>
          <w:color w:val="0000FF"/>
          <w:spacing w:val="-2"/>
        </w:rPr>
        <w:t>台中市西屯區工業區</w:t>
      </w:r>
      <w:r w:rsidR="0007616B" w:rsidRPr="00656D57">
        <w:rPr>
          <w:rFonts w:eastAsia="標楷體" w:hint="eastAsia"/>
          <w:b/>
          <w:color w:val="0000FF"/>
          <w:spacing w:val="-2"/>
        </w:rPr>
        <w:t>2</w:t>
      </w:r>
      <w:r w:rsidR="006A10EC" w:rsidRPr="00656D57">
        <w:rPr>
          <w:rFonts w:eastAsia="標楷體" w:hint="eastAsia"/>
          <w:b/>
          <w:color w:val="0000FF"/>
          <w:spacing w:val="-2"/>
        </w:rPr>
        <w:t>7</w:t>
      </w:r>
      <w:r w:rsidR="006A10EC" w:rsidRPr="00656D57">
        <w:rPr>
          <w:rFonts w:eastAsia="標楷體" w:hint="eastAsia"/>
          <w:b/>
          <w:color w:val="0000FF"/>
          <w:spacing w:val="-2"/>
        </w:rPr>
        <w:t>路</w:t>
      </w:r>
      <w:r w:rsidR="006A10EC" w:rsidRPr="00656D57">
        <w:rPr>
          <w:rFonts w:eastAsia="標楷體" w:hint="eastAsia"/>
          <w:b/>
          <w:color w:val="0000FF"/>
          <w:spacing w:val="-2"/>
        </w:rPr>
        <w:t>17</w:t>
      </w:r>
      <w:r w:rsidR="006A10EC" w:rsidRPr="00656D57">
        <w:rPr>
          <w:rFonts w:eastAsia="標楷體" w:hint="eastAsia"/>
          <w:b/>
          <w:color w:val="0000FF"/>
          <w:spacing w:val="-2"/>
        </w:rPr>
        <w:t>號</w:t>
      </w:r>
      <w:r w:rsidR="00CF6493" w:rsidRPr="007E6D28">
        <w:rPr>
          <w:rFonts w:eastAsia="標楷體" w:hint="eastAsia"/>
        </w:rPr>
        <w:tab/>
      </w:r>
      <w:r w:rsidR="007C4E7F" w:rsidRPr="007E6D28">
        <w:rPr>
          <w:rFonts w:eastAsia="標楷體" w:hint="eastAsia"/>
        </w:rPr>
        <w:t>■執行單位：</w:t>
      </w:r>
      <w:r w:rsidR="00D74BF1">
        <w:rPr>
          <w:rFonts w:eastAsia="標楷體" w:hint="eastAsia"/>
        </w:rPr>
        <w:t>自行車研發中心</w:t>
      </w:r>
    </w:p>
    <w:p w:rsidR="0007616B" w:rsidRPr="00656D57" w:rsidRDefault="0007616B" w:rsidP="00656D57">
      <w:pPr>
        <w:tabs>
          <w:tab w:val="left" w:pos="7230"/>
        </w:tabs>
        <w:spacing w:line="360" w:lineRule="exact"/>
        <w:ind w:leftChars="610" w:left="1700" w:right="-238" w:hangingChars="100" w:hanging="236"/>
        <w:jc w:val="both"/>
        <w:rPr>
          <w:rFonts w:eastAsia="標楷體"/>
          <w:b/>
          <w:color w:val="0000FF"/>
        </w:rPr>
      </w:pPr>
      <w:r w:rsidRPr="00656D57">
        <w:rPr>
          <w:rFonts w:eastAsia="標楷體" w:hint="eastAsia"/>
          <w:b/>
          <w:color w:val="0000FF"/>
          <w:spacing w:val="-2"/>
        </w:rPr>
        <w:t>工業局</w:t>
      </w:r>
      <w:r w:rsidRPr="00656D57">
        <w:rPr>
          <w:rFonts w:eastAsia="標楷體" w:hint="eastAsia"/>
          <w:b/>
          <w:color w:val="0000FF"/>
        </w:rPr>
        <w:t>污染防治人才培訓中心</w:t>
      </w:r>
      <w:r w:rsidRPr="00656D57">
        <w:rPr>
          <w:rFonts w:eastAsia="標楷體" w:hint="eastAsia"/>
          <w:b/>
          <w:color w:val="0000FF"/>
        </w:rPr>
        <w:t>(2</w:t>
      </w:r>
      <w:r w:rsidRPr="00656D57">
        <w:rPr>
          <w:rFonts w:eastAsia="標楷體" w:hint="eastAsia"/>
          <w:b/>
          <w:color w:val="0000FF"/>
        </w:rPr>
        <w:t>樓</w:t>
      </w:r>
      <w:r w:rsidRPr="00656D57">
        <w:rPr>
          <w:rFonts w:eastAsia="標楷體" w:hint="eastAsia"/>
          <w:b/>
          <w:color w:val="0000FF"/>
        </w:rPr>
        <w:t>)</w:t>
      </w:r>
    </w:p>
    <w:p w:rsidR="00512CF1" w:rsidRPr="007E6D28" w:rsidRDefault="00512CF1" w:rsidP="00FD6339">
      <w:pPr>
        <w:spacing w:beforeLines="50" w:before="120" w:line="320" w:lineRule="exact"/>
        <w:ind w:leftChars="1" w:left="283" w:right="-2" w:hangingChars="117" w:hanging="281"/>
        <w:jc w:val="both"/>
        <w:rPr>
          <w:rFonts w:eastAsia="標楷體"/>
        </w:rPr>
      </w:pPr>
      <w:r w:rsidRPr="007E6D28">
        <w:rPr>
          <w:rFonts w:eastAsia="標楷體" w:hint="eastAsia"/>
        </w:rPr>
        <w:t>■</w:t>
      </w:r>
      <w:r w:rsidRPr="007E6D28">
        <w:rPr>
          <w:rFonts w:eastAsia="標楷體" w:hAnsi="標楷體"/>
        </w:rPr>
        <w:t>課程費用：學員每人</w:t>
      </w:r>
      <w:r w:rsidR="00156B95" w:rsidRPr="007E6D28">
        <w:rPr>
          <w:rFonts w:eastAsia="標楷體"/>
        </w:rPr>
        <w:t>NT</w:t>
      </w:r>
      <w:r w:rsidR="00156B95" w:rsidRPr="0063562E">
        <w:rPr>
          <w:rFonts w:ascii="Times New Roman" w:eastAsia="標楷體" w:hAnsi="Times New Roman"/>
        </w:rPr>
        <w:t>$</w:t>
      </w:r>
      <w:r w:rsidR="00B622EF">
        <w:rPr>
          <w:rFonts w:eastAsia="標楷體" w:hint="eastAsia"/>
        </w:rPr>
        <w:t>4</w:t>
      </w:r>
      <w:r w:rsidRPr="007E6D28">
        <w:rPr>
          <w:rFonts w:eastAsia="標楷體"/>
        </w:rPr>
        <w:t>,</w:t>
      </w:r>
      <w:r w:rsidR="00B622EF">
        <w:rPr>
          <w:rFonts w:eastAsia="標楷體"/>
        </w:rPr>
        <w:t>5</w:t>
      </w:r>
      <w:r w:rsidRPr="007E6D28">
        <w:rPr>
          <w:rFonts w:eastAsia="標楷體"/>
        </w:rPr>
        <w:t>00</w:t>
      </w:r>
      <w:r w:rsidRPr="007E6D28">
        <w:rPr>
          <w:rFonts w:eastAsia="標楷體" w:hAnsi="標楷體"/>
        </w:rPr>
        <w:t>元整（原價</w:t>
      </w:r>
      <w:r w:rsidRPr="007E6D28">
        <w:rPr>
          <w:rFonts w:eastAsia="標楷體"/>
        </w:rPr>
        <w:t>NT</w:t>
      </w:r>
      <w:r w:rsidRPr="0063562E">
        <w:rPr>
          <w:rFonts w:ascii="Times New Roman" w:eastAsia="標楷體" w:hAnsi="Times New Roman"/>
        </w:rPr>
        <w:t>$</w:t>
      </w:r>
      <w:r w:rsidR="00B622EF">
        <w:rPr>
          <w:rFonts w:eastAsia="標楷體" w:hint="eastAsia"/>
        </w:rPr>
        <w:t>9</w:t>
      </w:r>
      <w:r w:rsidRPr="007E6D28">
        <w:rPr>
          <w:rFonts w:eastAsia="標楷體"/>
        </w:rPr>
        <w:t>,000</w:t>
      </w:r>
      <w:r w:rsidRPr="007E6D28">
        <w:rPr>
          <w:rFonts w:eastAsia="標楷體" w:hAnsi="標楷體"/>
        </w:rPr>
        <w:t>，政府補助</w:t>
      </w:r>
      <w:r w:rsidRPr="007E6D28">
        <w:rPr>
          <w:rFonts w:eastAsia="標楷體"/>
        </w:rPr>
        <w:t>NT</w:t>
      </w:r>
      <w:r w:rsidRPr="0063562E">
        <w:rPr>
          <w:rFonts w:ascii="Times New Roman" w:eastAsia="標楷體" w:hAnsi="Times New Roman"/>
        </w:rPr>
        <w:t>$</w:t>
      </w:r>
      <w:r w:rsidR="00B622EF">
        <w:rPr>
          <w:rFonts w:eastAsia="標楷體" w:hint="eastAsia"/>
        </w:rPr>
        <w:t>4</w:t>
      </w:r>
      <w:r w:rsidRPr="007E6D28">
        <w:rPr>
          <w:rFonts w:eastAsia="標楷體"/>
        </w:rPr>
        <w:t>,</w:t>
      </w:r>
      <w:r w:rsidR="00B622EF">
        <w:rPr>
          <w:rFonts w:eastAsia="標楷體"/>
        </w:rPr>
        <w:t>5</w:t>
      </w:r>
      <w:r w:rsidRPr="007E6D28">
        <w:rPr>
          <w:rFonts w:eastAsia="標楷體"/>
        </w:rPr>
        <w:t>00</w:t>
      </w:r>
      <w:r w:rsidRPr="007E6D28">
        <w:rPr>
          <w:rFonts w:eastAsia="標楷體" w:hAnsi="標楷體"/>
        </w:rPr>
        <w:t>，學員自付</w:t>
      </w:r>
      <w:r w:rsidRPr="007E6D28">
        <w:rPr>
          <w:rFonts w:eastAsia="標楷體"/>
        </w:rPr>
        <w:t>NT</w:t>
      </w:r>
      <w:r w:rsidR="00D8099F" w:rsidRPr="0063562E">
        <w:rPr>
          <w:rFonts w:ascii="Times New Roman" w:eastAsia="標楷體" w:hAnsi="Times New Roman"/>
        </w:rPr>
        <w:t>$</w:t>
      </w:r>
      <w:r w:rsidR="00B622EF">
        <w:rPr>
          <w:rFonts w:eastAsia="標楷體" w:hint="eastAsia"/>
        </w:rPr>
        <w:t>4</w:t>
      </w:r>
      <w:r w:rsidRPr="007E6D28">
        <w:rPr>
          <w:rFonts w:eastAsia="標楷體"/>
        </w:rPr>
        <w:t>,</w:t>
      </w:r>
      <w:r w:rsidR="00B622EF">
        <w:rPr>
          <w:rFonts w:eastAsia="標楷體"/>
        </w:rPr>
        <w:t>5</w:t>
      </w:r>
      <w:r w:rsidRPr="007E6D28">
        <w:rPr>
          <w:rFonts w:eastAsia="標楷體"/>
        </w:rPr>
        <w:t>00</w:t>
      </w:r>
      <w:r w:rsidRPr="007E6D28">
        <w:rPr>
          <w:rFonts w:eastAsia="標楷體" w:hAnsi="標楷體"/>
        </w:rPr>
        <w:t>）</w:t>
      </w:r>
    </w:p>
    <w:p w:rsidR="00512CF1" w:rsidRPr="00B622EF" w:rsidRDefault="00512CF1" w:rsidP="00B622EF">
      <w:pPr>
        <w:spacing w:line="280" w:lineRule="exact"/>
        <w:ind w:leftChars="18" w:left="373" w:hangingChars="150" w:hanging="330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B622EF">
        <w:rPr>
          <w:rFonts w:eastAsia="標楷體" w:hAnsi="標楷體"/>
          <w:color w:val="000000"/>
          <w:sz w:val="22"/>
          <w:szCs w:val="22"/>
        </w:rPr>
        <w:sym w:font="Wingdings" w:char="004A"/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同單位</w:t>
      </w:r>
      <w:r w:rsidRPr="00B622EF">
        <w:rPr>
          <w:color w:val="000000"/>
          <w:sz w:val="22"/>
          <w:szCs w:val="22"/>
        </w:rPr>
        <w:t>2</w:t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人</w:t>
      </w:r>
      <w:r w:rsidRPr="00B622EF">
        <w:rPr>
          <w:color w:val="000000"/>
          <w:sz w:val="22"/>
          <w:szCs w:val="22"/>
        </w:rPr>
        <w:t>(</w:t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含</w:t>
      </w:r>
      <w:r w:rsidRPr="00B622EF">
        <w:rPr>
          <w:color w:val="000000"/>
          <w:sz w:val="22"/>
          <w:szCs w:val="22"/>
        </w:rPr>
        <w:t>)</w:t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報名享九折優惠；</w:t>
      </w:r>
      <w:r w:rsidRPr="00B622EF">
        <w:rPr>
          <w:color w:val="000000"/>
          <w:sz w:val="22"/>
          <w:szCs w:val="22"/>
        </w:rPr>
        <w:t>3</w:t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人</w:t>
      </w:r>
      <w:r w:rsidRPr="00B622EF">
        <w:rPr>
          <w:color w:val="000000"/>
          <w:sz w:val="22"/>
          <w:szCs w:val="22"/>
        </w:rPr>
        <w:t>(</w:t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含</w:t>
      </w:r>
      <w:r w:rsidRPr="00B622EF">
        <w:rPr>
          <w:color w:val="000000"/>
          <w:sz w:val="22"/>
          <w:szCs w:val="22"/>
        </w:rPr>
        <w:t>)</w:t>
      </w:r>
      <w:proofErr w:type="gramStart"/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以上享</w:t>
      </w:r>
      <w:proofErr w:type="gramEnd"/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八折優惠；</w:t>
      </w:r>
      <w:r w:rsidRPr="00B622EF">
        <w:rPr>
          <w:rFonts w:eastAsia="標楷體" w:hAnsi="標楷體" w:hint="eastAsia"/>
          <w:color w:val="000000"/>
          <w:sz w:val="22"/>
          <w:szCs w:val="22"/>
        </w:rPr>
        <w:t>身心障礙者、原住民、低收入戶（需出具證明）及經濟部核定之中堅企業</w:t>
      </w:r>
      <w:r w:rsidRPr="00B622EF">
        <w:rPr>
          <w:rFonts w:eastAsia="標楷體" w:hAnsi="標楷體"/>
          <w:color w:val="000000"/>
          <w:sz w:val="22"/>
          <w:szCs w:val="22"/>
        </w:rPr>
        <w:t>(</w:t>
      </w:r>
      <w:r w:rsidRPr="00B622EF">
        <w:rPr>
          <w:rFonts w:eastAsia="標楷體" w:hAnsi="標楷體" w:hint="eastAsia"/>
          <w:color w:val="000000"/>
          <w:sz w:val="22"/>
          <w:szCs w:val="22"/>
        </w:rPr>
        <w:t>出具在職證明或勞保投保資料</w:t>
      </w:r>
      <w:r w:rsidRPr="00B622EF">
        <w:rPr>
          <w:rFonts w:eastAsia="標楷體" w:hAnsi="標楷體"/>
          <w:color w:val="000000"/>
          <w:sz w:val="22"/>
          <w:szCs w:val="22"/>
        </w:rPr>
        <w:t>)</w:t>
      </w:r>
      <w:r w:rsidRPr="00B622EF">
        <w:rPr>
          <w:rFonts w:eastAsia="標楷體" w:hAnsi="標楷體" w:hint="eastAsia"/>
          <w:color w:val="000000"/>
          <w:sz w:val="22"/>
          <w:szCs w:val="22"/>
        </w:rPr>
        <w:t>，皆享七折優惠</w:t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512CF1" w:rsidRPr="00B622EF" w:rsidRDefault="00512CF1" w:rsidP="00B622EF">
      <w:pPr>
        <w:spacing w:line="280" w:lineRule="exact"/>
        <w:ind w:leftChars="18" w:left="373" w:hangingChars="150" w:hanging="330"/>
        <w:jc w:val="both"/>
        <w:rPr>
          <w:rFonts w:ascii="新細明體" w:hAnsi="新細明體"/>
          <w:color w:val="000000"/>
          <w:sz w:val="22"/>
          <w:szCs w:val="22"/>
        </w:rPr>
      </w:pPr>
      <w:r w:rsidRPr="00B622EF">
        <w:rPr>
          <w:rFonts w:eastAsia="標楷體" w:hAnsi="標楷體"/>
          <w:color w:val="000000"/>
          <w:sz w:val="22"/>
          <w:szCs w:val="22"/>
        </w:rPr>
        <w:sym w:font="Wingdings" w:char="004A"/>
      </w:r>
      <w:r w:rsidRPr="00B622EF">
        <w:rPr>
          <w:rFonts w:ascii="標楷體" w:eastAsia="標楷體" w:hAnsi="標楷體" w:hint="eastAsia"/>
          <w:color w:val="000000"/>
          <w:sz w:val="22"/>
          <w:szCs w:val="22"/>
        </w:rPr>
        <w:t>本課程經工業局補助，受訓學員需依規定填寫學員基本資料及簽名，方可適用工業局補助，若未符合規定者，則需支付原價費用。（結訓學員應配合工業局培訓後電訪調查</w:t>
      </w:r>
      <w:r w:rsidRPr="00B622EF">
        <w:rPr>
          <w:rFonts w:ascii="新細明體" w:hAnsi="新細明體" w:hint="eastAsia"/>
          <w:color w:val="000000"/>
          <w:sz w:val="22"/>
          <w:szCs w:val="22"/>
        </w:rPr>
        <w:t>）</w:t>
      </w:r>
    </w:p>
    <w:p w:rsidR="00FA09FE" w:rsidRPr="00512A92" w:rsidRDefault="00B43844" w:rsidP="00FD6339">
      <w:pPr>
        <w:spacing w:beforeLines="50" w:before="120" w:line="320" w:lineRule="exact"/>
        <w:ind w:leftChars="1" w:left="1418" w:right="-2" w:hangingChars="590" w:hanging="1416"/>
        <w:jc w:val="both"/>
        <w:rPr>
          <w:rFonts w:eastAsia="標楷體"/>
          <w:noProof/>
          <w:color w:val="0000FF"/>
        </w:rPr>
      </w:pPr>
      <w:r w:rsidRPr="007E6D28">
        <w:rPr>
          <w:rFonts w:eastAsia="標楷體" w:hint="eastAsia"/>
        </w:rPr>
        <w:t>■</w:t>
      </w:r>
      <w:r w:rsidRPr="00D4493C">
        <w:rPr>
          <w:rFonts w:eastAsia="標楷體" w:hint="eastAsia"/>
          <w:noProof/>
        </w:rPr>
        <w:t>課程簡介：</w:t>
      </w:r>
      <w:r w:rsidR="00FD6339" w:rsidRPr="00C20C53">
        <w:rPr>
          <w:rFonts w:eastAsia="標楷體" w:hint="eastAsia"/>
          <w:noProof/>
        </w:rPr>
        <w:t>Top-down</w:t>
      </w:r>
      <w:r w:rsidR="00FD6339" w:rsidRPr="00C20C53">
        <w:rPr>
          <w:rFonts w:eastAsia="標楷體" w:hint="eastAsia"/>
          <w:noProof/>
        </w:rPr>
        <w:t>和</w:t>
      </w:r>
      <w:r w:rsidR="00FD6339" w:rsidRPr="00C20C53">
        <w:rPr>
          <w:rFonts w:eastAsia="標楷體" w:hint="eastAsia"/>
          <w:noProof/>
        </w:rPr>
        <w:t>Bottom-up</w:t>
      </w:r>
      <w:r w:rsidR="00FD6339" w:rsidRPr="00C20C53">
        <w:rPr>
          <w:rFonts w:eastAsia="標楷體" w:hint="eastAsia"/>
          <w:noProof/>
        </w:rPr>
        <w:t>是兩種設計與解決問題的技巧</w:t>
      </w:r>
      <w:r w:rsidR="00FD6339">
        <w:rPr>
          <w:rFonts w:eastAsia="標楷體" w:hint="eastAsia"/>
          <w:noProof/>
        </w:rPr>
        <w:t>，</w:t>
      </w:r>
      <w:r w:rsidR="00B622EF" w:rsidRPr="00C20C53">
        <w:rPr>
          <w:rFonts w:eastAsia="標楷體" w:hint="eastAsia"/>
          <w:noProof/>
        </w:rPr>
        <w:t>Top-down</w:t>
      </w:r>
      <w:r w:rsidR="00B622EF">
        <w:rPr>
          <w:rFonts w:eastAsia="標楷體" w:hint="eastAsia"/>
          <w:noProof/>
          <w:lang w:eastAsia="zh-HK"/>
        </w:rPr>
        <w:t>是</w:t>
      </w:r>
      <w:r w:rsidR="00FD6339" w:rsidRPr="00C20C53">
        <w:rPr>
          <w:rFonts w:eastAsia="標楷體" w:hint="eastAsia"/>
          <w:noProof/>
        </w:rPr>
        <w:t>對問題先有一個整體的概念，然後再逐步加上設計細節，最後讓整體的輪廓越來越清楚</w:t>
      </w:r>
      <w:r w:rsidR="00B622EF">
        <w:rPr>
          <w:rFonts w:eastAsia="標楷體" w:hint="eastAsia"/>
          <w:noProof/>
        </w:rPr>
        <w:t>，</w:t>
      </w:r>
      <w:r w:rsidR="00B622EF" w:rsidRPr="00B622EF">
        <w:rPr>
          <w:rFonts w:eastAsia="標楷體" w:hint="eastAsia"/>
          <w:b/>
          <w:noProof/>
          <w:lang w:eastAsia="zh-HK"/>
        </w:rPr>
        <w:t>本次課程內</w:t>
      </w:r>
      <w:r w:rsidR="00B622EF" w:rsidRPr="00B622EF">
        <w:rPr>
          <w:rFonts w:eastAsia="標楷體" w:hint="eastAsia"/>
          <w:b/>
          <w:noProof/>
        </w:rPr>
        <w:t>容</w:t>
      </w:r>
      <w:r w:rsidR="00B622EF" w:rsidRPr="00B622EF">
        <w:rPr>
          <w:rFonts w:eastAsia="標楷體" w:hint="eastAsia"/>
          <w:b/>
          <w:noProof/>
          <w:lang w:eastAsia="zh-HK"/>
        </w:rPr>
        <w:t>將帶學員進行自行車</w:t>
      </w:r>
      <w:r w:rsidR="00B622EF" w:rsidRPr="00B622EF">
        <w:rPr>
          <w:rFonts w:eastAsia="標楷體" w:hint="eastAsia"/>
          <w:b/>
          <w:noProof/>
        </w:rPr>
        <w:t>Top-down</w:t>
      </w:r>
      <w:r w:rsidR="00B622EF" w:rsidRPr="00B622EF">
        <w:rPr>
          <w:rFonts w:eastAsia="標楷體" w:hint="eastAsia"/>
          <w:b/>
          <w:noProof/>
          <w:lang w:eastAsia="zh-HK"/>
        </w:rPr>
        <w:t>設計的簡易實作</w:t>
      </w:r>
      <w:r w:rsidR="00FD6339">
        <w:rPr>
          <w:rFonts w:eastAsia="標楷體" w:hint="eastAsia"/>
          <w:noProof/>
        </w:rPr>
        <w:t>，</w:t>
      </w:r>
      <w:r w:rsidR="00B622EF" w:rsidRPr="00C20C53">
        <w:rPr>
          <w:rFonts w:eastAsia="標楷體" w:hint="eastAsia"/>
          <w:noProof/>
        </w:rPr>
        <w:t>Bottom-up</w:t>
      </w:r>
      <w:r w:rsidR="00FD6339" w:rsidRPr="00C20C53">
        <w:rPr>
          <w:rFonts w:eastAsia="標楷體" w:hint="eastAsia"/>
          <w:noProof/>
        </w:rPr>
        <w:t>則是先將解決問題可能所需的基本元件、方</w:t>
      </w:r>
      <w:r w:rsidR="00FD6339">
        <w:rPr>
          <w:rFonts w:eastAsia="標楷體" w:hint="eastAsia"/>
          <w:noProof/>
        </w:rPr>
        <w:t>案給</w:t>
      </w:r>
      <w:r w:rsidR="00B622EF">
        <w:rPr>
          <w:rFonts w:eastAsia="標楷體" w:hint="eastAsia"/>
          <w:noProof/>
        </w:rPr>
        <w:t>準備好，然後再將這些基本元件組合起來，由小而大最後得到整體，</w:t>
      </w:r>
      <w:r w:rsidR="00FD6339" w:rsidRPr="00B622EF">
        <w:rPr>
          <w:rFonts w:eastAsia="標楷體" w:hint="eastAsia"/>
          <w:b/>
          <w:noProof/>
        </w:rPr>
        <w:t>課程從市場趨勢、客戶需求、騎乘使用、生產製造及破壞檢測</w:t>
      </w:r>
      <w:r w:rsidR="00B622EF" w:rsidRPr="00B622EF">
        <w:rPr>
          <w:rFonts w:eastAsia="標楷體" w:hint="eastAsia"/>
          <w:b/>
          <w:noProof/>
          <w:lang w:eastAsia="zh-HK"/>
        </w:rPr>
        <w:t>的</w:t>
      </w:r>
      <w:r w:rsidR="00B622EF" w:rsidRPr="00B622EF">
        <w:rPr>
          <w:rFonts w:eastAsia="標楷體" w:hint="eastAsia"/>
          <w:b/>
          <w:noProof/>
        </w:rPr>
        <w:t>Bottom-up</w:t>
      </w:r>
      <w:r w:rsidR="00B622EF" w:rsidRPr="00B622EF">
        <w:rPr>
          <w:rFonts w:eastAsia="標楷體" w:hint="eastAsia"/>
          <w:b/>
          <w:noProof/>
        </w:rPr>
        <w:t>方法</w:t>
      </w:r>
      <w:r w:rsidR="00FD6339" w:rsidRPr="00B622EF">
        <w:rPr>
          <w:rFonts w:eastAsia="標楷體" w:hint="eastAsia"/>
          <w:b/>
          <w:noProof/>
        </w:rPr>
        <w:t>來談設計與製造</w:t>
      </w:r>
      <w:r w:rsidR="00FD6339">
        <w:rPr>
          <w:rFonts w:eastAsia="標楷體" w:hint="eastAsia"/>
          <w:noProof/>
        </w:rPr>
        <w:t>，講師以他的經驗及所見所聞</w:t>
      </w:r>
      <w:r w:rsidR="00B622EF">
        <w:rPr>
          <w:rFonts w:eastAsia="標楷體" w:hint="eastAsia"/>
          <w:noProof/>
        </w:rPr>
        <w:t>，</w:t>
      </w:r>
      <w:r w:rsidR="00B622EF">
        <w:rPr>
          <w:rFonts w:eastAsia="標楷體" w:hint="eastAsia"/>
          <w:noProof/>
          <w:lang w:eastAsia="zh-HK"/>
        </w:rPr>
        <w:t>搭配二種設計方法</w:t>
      </w:r>
      <w:r w:rsidR="00B622EF">
        <w:rPr>
          <w:rFonts w:eastAsia="標楷體" w:hint="eastAsia"/>
          <w:noProof/>
        </w:rPr>
        <w:t>，</w:t>
      </w:r>
      <w:r w:rsidR="00B622EF">
        <w:rPr>
          <w:rFonts w:eastAsia="標楷體" w:hint="eastAsia"/>
          <w:noProof/>
          <w:lang w:eastAsia="zh-HK"/>
        </w:rPr>
        <w:t>並運</w:t>
      </w:r>
      <w:r w:rsidR="00FD6339">
        <w:rPr>
          <w:rFonts w:eastAsia="標楷體" w:hint="eastAsia"/>
          <w:noProof/>
        </w:rPr>
        <w:t>用實例個案來探討設計與製造，希望能提供自行車產品設計與製造的改進建議與方法</w:t>
      </w:r>
      <w:r w:rsidR="00FD6339" w:rsidRPr="00D4493C">
        <w:rPr>
          <w:rFonts w:eastAsia="標楷體" w:hint="eastAsia"/>
          <w:noProof/>
        </w:rPr>
        <w:t>。</w:t>
      </w:r>
    </w:p>
    <w:p w:rsidR="00FA09FE" w:rsidRDefault="00B43844" w:rsidP="00FD6339">
      <w:pPr>
        <w:numPr>
          <w:ilvl w:val="0"/>
          <w:numId w:val="32"/>
        </w:numPr>
        <w:tabs>
          <w:tab w:val="clear" w:pos="240"/>
        </w:tabs>
        <w:spacing w:beforeLines="50" w:before="120" w:line="360" w:lineRule="exact"/>
        <w:ind w:leftChars="1" w:left="283" w:right="-238" w:hangingChars="117" w:hanging="281"/>
        <w:jc w:val="both"/>
        <w:rPr>
          <w:rFonts w:eastAsia="標楷體"/>
        </w:rPr>
      </w:pPr>
      <w:r w:rsidRPr="007E6D28">
        <w:rPr>
          <w:rFonts w:eastAsia="標楷體" w:hint="eastAsia"/>
        </w:rPr>
        <w:t>課程表：</w:t>
      </w:r>
    </w:p>
    <w:tbl>
      <w:tblPr>
        <w:tblW w:w="106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611"/>
        <w:gridCol w:w="6095"/>
        <w:gridCol w:w="1453"/>
      </w:tblGrid>
      <w:tr w:rsidR="00FD6339" w:rsidRPr="00D77E23" w:rsidTr="00A44A04">
        <w:trPr>
          <w:trHeight w:val="389"/>
        </w:trPr>
        <w:tc>
          <w:tcPr>
            <w:tcW w:w="14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6339" w:rsidRPr="00D77E23" w:rsidRDefault="00FD6339" w:rsidP="007E5E69">
            <w:pPr>
              <w:pStyle w:val="Web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77E23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1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6339" w:rsidRPr="00D77E23" w:rsidRDefault="00FD6339" w:rsidP="007E5E69">
            <w:pPr>
              <w:pStyle w:val="Web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77E23">
              <w:rPr>
                <w:rFonts w:ascii="標楷體" w:eastAsia="標楷體" w:hAnsi="標楷體" w:hint="eastAsia"/>
                <w:b/>
                <w:sz w:val="28"/>
              </w:rPr>
              <w:t>時　間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6339" w:rsidRPr="00D77E23" w:rsidRDefault="00FD6339" w:rsidP="007E5E69">
            <w:pPr>
              <w:pStyle w:val="Web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77E23">
              <w:rPr>
                <w:rFonts w:ascii="標楷體" w:eastAsia="標楷體" w:hAnsi="標楷體" w:hint="eastAsia"/>
                <w:b/>
                <w:sz w:val="28"/>
              </w:rPr>
              <w:t>課　　程　　內　　容</w:t>
            </w: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6339" w:rsidRPr="00D77E23" w:rsidRDefault="00FD6339" w:rsidP="007E5E69">
            <w:pPr>
              <w:pStyle w:val="Web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77E23">
              <w:rPr>
                <w:rFonts w:ascii="標楷體" w:eastAsia="標楷體" w:hAnsi="標楷體" w:hint="eastAsia"/>
                <w:b/>
                <w:sz w:val="28"/>
              </w:rPr>
              <w:t>講 師</w:t>
            </w:r>
          </w:p>
        </w:tc>
      </w:tr>
      <w:tr w:rsidR="00A44A04" w:rsidRPr="00D77E23" w:rsidTr="0085364F">
        <w:trPr>
          <w:trHeight w:val="3264"/>
        </w:trPr>
        <w:tc>
          <w:tcPr>
            <w:tcW w:w="14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4A04" w:rsidRDefault="00A44A04" w:rsidP="00BD440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  <w:r w:rsidR="00DC31D3"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/>
                <w:sz w:val="28"/>
              </w:rPr>
              <w:t>/</w:t>
            </w:r>
            <w:r w:rsidR="00B622EF">
              <w:rPr>
                <w:rFonts w:eastAsia="標楷體" w:hint="eastAsia"/>
                <w:sz w:val="28"/>
              </w:rPr>
              <w:t>0</w:t>
            </w:r>
            <w:r w:rsidR="00A01B46">
              <w:rPr>
                <w:rFonts w:eastAsia="標楷體" w:hint="eastAsia"/>
                <w:sz w:val="28"/>
              </w:rPr>
              <w:t>3</w:t>
            </w:r>
            <w:r w:rsidRPr="00D77E23">
              <w:rPr>
                <w:rFonts w:eastAsia="標楷體"/>
                <w:sz w:val="28"/>
              </w:rPr>
              <w:t>(</w:t>
            </w:r>
            <w:r w:rsidR="00A01B46">
              <w:rPr>
                <w:rFonts w:eastAsia="標楷體" w:hint="eastAsia"/>
                <w:sz w:val="28"/>
                <w:lang w:eastAsia="zh-HK"/>
              </w:rPr>
              <w:t>三</w:t>
            </w:r>
            <w:r w:rsidRPr="00D77E23">
              <w:rPr>
                <w:rFonts w:eastAsia="標楷體"/>
                <w:sz w:val="28"/>
              </w:rPr>
              <w:t>)</w:t>
            </w:r>
          </w:p>
          <w:p w:rsidR="00A44A04" w:rsidRPr="00D77E23" w:rsidRDefault="00A44A04" w:rsidP="00BD440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A44A04" w:rsidRDefault="00B622EF" w:rsidP="00A44A0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  <w:r w:rsidR="00DF13FE"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/05</w:t>
            </w:r>
            <w:r w:rsidR="00A44A04" w:rsidRPr="00D77E23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  <w:lang w:eastAsia="zh-HK"/>
              </w:rPr>
              <w:t>五</w:t>
            </w:r>
            <w:r w:rsidR="00A44A04" w:rsidRPr="00D77E23">
              <w:rPr>
                <w:rFonts w:eastAsia="標楷體" w:hint="eastAsia"/>
                <w:sz w:val="28"/>
              </w:rPr>
              <w:t>)</w:t>
            </w:r>
          </w:p>
          <w:p w:rsidR="00A44A04" w:rsidRDefault="00A44A04" w:rsidP="00A44A0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A44A04" w:rsidRPr="00D77E23" w:rsidRDefault="00A44A04" w:rsidP="00DF13F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  <w:r w:rsidR="00DF13FE"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/0</w:t>
            </w:r>
            <w:r w:rsidR="00B622EF">
              <w:rPr>
                <w:rFonts w:eastAsia="標楷體" w:hint="eastAsia"/>
                <w:sz w:val="28"/>
              </w:rPr>
              <w:t>9</w:t>
            </w:r>
            <w:r w:rsidRPr="00D77E23">
              <w:rPr>
                <w:rFonts w:eastAsia="標楷體" w:hint="eastAsia"/>
                <w:sz w:val="28"/>
              </w:rPr>
              <w:t>(</w:t>
            </w:r>
            <w:r w:rsidR="00A01B46">
              <w:rPr>
                <w:rFonts w:eastAsia="標楷體" w:hint="eastAsia"/>
                <w:sz w:val="28"/>
                <w:lang w:eastAsia="zh-HK"/>
              </w:rPr>
              <w:t>二</w:t>
            </w:r>
            <w:r w:rsidRPr="00D77E23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4A04" w:rsidRPr="00D77E23" w:rsidRDefault="00A44A04" w:rsidP="00A44A04">
            <w:pPr>
              <w:pStyle w:val="Web"/>
              <w:spacing w:line="320" w:lineRule="atLeast"/>
              <w:jc w:val="center"/>
              <w:rPr>
                <w:sz w:val="28"/>
              </w:rPr>
            </w:pPr>
            <w:r w:rsidRPr="00D77E23">
              <w:rPr>
                <w:rFonts w:ascii="Calibri" w:hAnsi="Calibri"/>
                <w:sz w:val="28"/>
              </w:rPr>
              <w:t>09:00-16:00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4A04" w:rsidRPr="000F34FE" w:rsidRDefault="00A44A04" w:rsidP="000F34FE">
            <w:pPr>
              <w:pStyle w:val="Web"/>
              <w:numPr>
                <w:ilvl w:val="0"/>
                <w:numId w:val="36"/>
              </w:numPr>
              <w:spacing w:line="300" w:lineRule="atLeast"/>
              <w:ind w:left="283" w:hangingChars="118" w:hanging="283"/>
              <w:rPr>
                <w:rFonts w:ascii="標楷體" w:eastAsia="標楷體" w:hAnsi="標楷體"/>
                <w:bCs/>
                <w:color w:val="0000FF"/>
              </w:rPr>
            </w:pP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Top down 與 Bottom up 設計</w:t>
            </w:r>
          </w:p>
          <w:p w:rsidR="00A44A04" w:rsidRPr="000F34FE" w:rsidRDefault="00A44A04" w:rsidP="000F34FE">
            <w:pPr>
              <w:pStyle w:val="Web"/>
              <w:spacing w:line="300" w:lineRule="atLeast"/>
              <w:ind w:firstLineChars="100" w:firstLine="240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-</w:t>
            </w: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自行車設計實務操作練習</w:t>
            </w:r>
          </w:p>
          <w:p w:rsidR="00A44A04" w:rsidRPr="000F34FE" w:rsidRDefault="00A44A04" w:rsidP="000F34FE">
            <w:pPr>
              <w:pStyle w:val="Web"/>
              <w:numPr>
                <w:ilvl w:val="0"/>
                <w:numId w:val="36"/>
              </w:numPr>
              <w:spacing w:line="300" w:lineRule="atLeast"/>
              <w:ind w:left="283" w:hangingChars="118" w:hanging="283"/>
              <w:rPr>
                <w:b/>
                <w:color w:val="0000FF"/>
              </w:rPr>
            </w:pP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從市場趨勢談設計</w:t>
            </w:r>
          </w:p>
          <w:p w:rsidR="00A44A04" w:rsidRPr="000F34FE" w:rsidRDefault="00A44A04" w:rsidP="000F34FE">
            <w:pPr>
              <w:pStyle w:val="Web"/>
              <w:spacing w:line="300" w:lineRule="atLeast"/>
              <w:ind w:firstLineChars="100" w:firstLine="240"/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-</w:t>
            </w: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舒適性、避震系統的市場發展、車架管型與幾何</w:t>
            </w:r>
          </w:p>
          <w:p w:rsidR="00A44A04" w:rsidRPr="000F34FE" w:rsidRDefault="00A44A04" w:rsidP="000F34FE">
            <w:pPr>
              <w:pStyle w:val="Web"/>
              <w:numPr>
                <w:ilvl w:val="0"/>
                <w:numId w:val="36"/>
              </w:numPr>
              <w:spacing w:line="300" w:lineRule="atLeast"/>
              <w:ind w:left="283" w:hangingChars="118" w:hanging="283"/>
              <w:rPr>
                <w:b/>
                <w:color w:val="0000FF"/>
              </w:rPr>
            </w:pP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從客戶需求談設計</w:t>
            </w:r>
          </w:p>
          <w:p w:rsidR="00A44A04" w:rsidRPr="000F34FE" w:rsidRDefault="00A44A04" w:rsidP="00FA12CF">
            <w:pPr>
              <w:pStyle w:val="Web"/>
              <w:spacing w:line="300" w:lineRule="atLeast"/>
              <w:ind w:firstLineChars="100" w:firstLine="240"/>
              <w:rPr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lang w:eastAsia="zh-HK"/>
              </w:rPr>
              <w:t>操作面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lang w:eastAsia="zh-HK"/>
              </w:rPr>
              <w:t>功能面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lang w:eastAsia="zh-HK"/>
              </w:rPr>
              <w:t>系統面</w:t>
            </w:r>
          </w:p>
          <w:p w:rsidR="00A44A04" w:rsidRDefault="00A44A04" w:rsidP="000F34FE">
            <w:pPr>
              <w:pStyle w:val="Web"/>
              <w:numPr>
                <w:ilvl w:val="0"/>
                <w:numId w:val="36"/>
              </w:numPr>
              <w:spacing w:line="300" w:lineRule="atLeast"/>
              <w:ind w:left="283" w:hangingChars="118" w:hanging="283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從騎乘使用談設計</w:t>
            </w:r>
          </w:p>
          <w:p w:rsidR="00A44A04" w:rsidRPr="00FA12CF" w:rsidRDefault="00A44A04" w:rsidP="00FA12CF">
            <w:pPr>
              <w:pStyle w:val="Web"/>
              <w:spacing w:line="300" w:lineRule="atLeast"/>
              <w:ind w:firstLineChars="100" w:firstLine="240"/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lang w:eastAsia="zh-HK"/>
              </w:rPr>
              <w:t>功能</w:t>
            </w: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lang w:eastAsia="zh-HK"/>
              </w:rPr>
              <w:t>車種</w:t>
            </w: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lang w:eastAsia="zh-HK"/>
              </w:rPr>
              <w:t>應用</w:t>
            </w:r>
          </w:p>
          <w:p w:rsidR="00A44A04" w:rsidRPr="000F34FE" w:rsidRDefault="00A44A04" w:rsidP="000F34FE">
            <w:pPr>
              <w:pStyle w:val="Web"/>
              <w:numPr>
                <w:ilvl w:val="0"/>
                <w:numId w:val="36"/>
              </w:numPr>
              <w:spacing w:line="300" w:lineRule="atLeast"/>
              <w:ind w:left="283" w:hangingChars="118" w:hanging="283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從生產製造談設計</w:t>
            </w:r>
          </w:p>
          <w:p w:rsidR="00A44A04" w:rsidRPr="000F34FE" w:rsidRDefault="00A44A04" w:rsidP="000F34FE">
            <w:pPr>
              <w:pStyle w:val="Web"/>
              <w:numPr>
                <w:ilvl w:val="0"/>
                <w:numId w:val="36"/>
              </w:numPr>
              <w:spacing w:line="300" w:lineRule="atLeast"/>
              <w:ind w:left="283" w:hangingChars="118" w:hanging="283"/>
              <w:rPr>
                <w:b/>
                <w:color w:val="0000FF"/>
              </w:rPr>
            </w:pPr>
            <w:r w:rsidRPr="000F34FE">
              <w:rPr>
                <w:rFonts w:ascii="標楷體" w:eastAsia="標楷體" w:hAnsi="標楷體" w:hint="eastAsia"/>
                <w:b/>
                <w:bCs/>
                <w:color w:val="0000FF"/>
              </w:rPr>
              <w:t>從破壞檢測談設計</w:t>
            </w: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4A04" w:rsidRPr="00D77E23" w:rsidRDefault="00A44A04" w:rsidP="00BD4404">
            <w:pPr>
              <w:pStyle w:val="Web"/>
              <w:jc w:val="center"/>
              <w:rPr>
                <w:sz w:val="28"/>
              </w:rPr>
            </w:pPr>
            <w:r w:rsidRPr="00D77E23">
              <w:rPr>
                <w:rFonts w:ascii="標楷體" w:eastAsia="標楷體" w:hAnsi="標楷體" w:hint="eastAsia"/>
                <w:spacing w:val="-8"/>
                <w:sz w:val="28"/>
              </w:rPr>
              <w:t>林俊宏</w:t>
            </w:r>
          </w:p>
        </w:tc>
      </w:tr>
    </w:tbl>
    <w:p w:rsidR="003E3CCC" w:rsidRPr="00FA12CF" w:rsidRDefault="00723686" w:rsidP="00FA12CF">
      <w:pPr>
        <w:spacing w:beforeLines="30" w:before="72" w:afterLines="30" w:after="72" w:line="240" w:lineRule="exact"/>
        <w:ind w:left="1089" w:right="-2" w:hangingChars="495" w:hanging="1089"/>
        <w:jc w:val="both"/>
        <w:rPr>
          <w:rFonts w:eastAsia="標楷體" w:hAnsi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■</w:t>
      </w:r>
      <w:r w:rsidRPr="00FA12CF">
        <w:rPr>
          <w:rFonts w:eastAsia="標楷體" w:hAnsi="標楷體"/>
          <w:sz w:val="22"/>
          <w:szCs w:val="22"/>
        </w:rPr>
        <w:t>講師</w:t>
      </w:r>
      <w:r w:rsidRPr="00FA12CF">
        <w:rPr>
          <w:rFonts w:eastAsia="標楷體" w:hAnsi="標楷體"/>
          <w:noProof/>
          <w:kern w:val="2"/>
          <w:sz w:val="22"/>
          <w:szCs w:val="22"/>
        </w:rPr>
        <w:t>簡介</w:t>
      </w:r>
      <w:r w:rsidRPr="00FA12CF">
        <w:rPr>
          <w:rFonts w:eastAsia="標楷體"/>
          <w:noProof/>
          <w:sz w:val="22"/>
          <w:szCs w:val="22"/>
        </w:rPr>
        <w:t>：</w:t>
      </w:r>
      <w:r w:rsidR="00D01590" w:rsidRPr="00FA12CF">
        <w:rPr>
          <w:rFonts w:ascii="標楷體" w:eastAsia="標楷體" w:hAnsi="標楷體" w:hint="eastAsia"/>
          <w:spacing w:val="-8"/>
          <w:sz w:val="22"/>
          <w:szCs w:val="22"/>
        </w:rPr>
        <w:t>林俊宏</w:t>
      </w:r>
      <w:r w:rsidR="004B33AF" w:rsidRPr="00FA12CF">
        <w:rPr>
          <w:rFonts w:ascii="標楷體" w:eastAsia="標楷體" w:hAnsi="標楷體" w:hint="eastAsia"/>
          <w:spacing w:val="-8"/>
          <w:sz w:val="22"/>
          <w:szCs w:val="22"/>
        </w:rPr>
        <w:t xml:space="preserve"> </w:t>
      </w:r>
      <w:r w:rsidR="00EB3E73" w:rsidRPr="00FA12CF">
        <w:rPr>
          <w:rFonts w:ascii="標楷體" w:eastAsia="標楷體" w:hAnsi="標楷體" w:hint="eastAsia"/>
          <w:spacing w:val="-8"/>
          <w:sz w:val="22"/>
          <w:szCs w:val="22"/>
        </w:rPr>
        <w:t xml:space="preserve">先生 </w:t>
      </w:r>
      <w:r w:rsidR="00EB3E73" w:rsidRPr="00FA12CF">
        <w:rPr>
          <w:rFonts w:ascii="標楷體" w:eastAsia="標楷體" w:hAnsi="標楷體" w:hint="eastAsia"/>
          <w:noProof/>
          <w:kern w:val="2"/>
          <w:sz w:val="22"/>
          <w:szCs w:val="22"/>
        </w:rPr>
        <w:t xml:space="preserve">  </w:t>
      </w:r>
      <w:r w:rsidR="00656D57" w:rsidRPr="00FA12CF">
        <w:rPr>
          <w:rFonts w:ascii="標楷體" w:eastAsia="標楷體" w:hAnsi="標楷體" w:hint="eastAsia"/>
          <w:noProof/>
          <w:kern w:val="2"/>
          <w:sz w:val="22"/>
          <w:szCs w:val="22"/>
        </w:rPr>
        <w:t>大葉大學-工工系</w:t>
      </w:r>
      <w:r w:rsidR="00EB3E73" w:rsidRPr="00FA12CF">
        <w:rPr>
          <w:rFonts w:ascii="標楷體" w:eastAsia="標楷體" w:hAnsi="標楷體" w:hint="eastAsia"/>
          <w:sz w:val="22"/>
          <w:szCs w:val="22"/>
        </w:rPr>
        <w:t>/</w:t>
      </w:r>
      <w:r w:rsidR="00656D57" w:rsidRPr="00FA12CF">
        <w:rPr>
          <w:rFonts w:ascii="標楷體" w:eastAsia="標楷體" w:hAnsi="標楷體" w:hint="eastAsia"/>
          <w:sz w:val="22"/>
          <w:szCs w:val="22"/>
        </w:rPr>
        <w:t>財團法人自行車暨健康科技工業研究發展中心 講師</w:t>
      </w:r>
    </w:p>
    <w:p w:rsidR="00216F71" w:rsidRPr="00FA12CF" w:rsidRDefault="00930554" w:rsidP="00FA12CF">
      <w:pPr>
        <w:tabs>
          <w:tab w:val="left" w:pos="2340"/>
        </w:tabs>
        <w:spacing w:afterLines="30" w:after="72" w:line="240" w:lineRule="exact"/>
        <w:ind w:leftChars="1" w:left="1300" w:right="-2" w:hangingChars="590" w:hanging="1298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■</w:t>
      </w:r>
      <w:r w:rsidR="00B43844" w:rsidRPr="00FA12CF">
        <w:rPr>
          <w:rFonts w:eastAsia="標楷體" w:hAnsi="標楷體" w:hint="eastAsia"/>
          <w:sz w:val="22"/>
          <w:szCs w:val="22"/>
        </w:rPr>
        <w:t>培訓</w:t>
      </w:r>
      <w:r w:rsidR="00B43844" w:rsidRPr="00FA12CF">
        <w:rPr>
          <w:rFonts w:eastAsia="標楷體" w:hint="eastAsia"/>
          <w:noProof/>
          <w:sz w:val="22"/>
          <w:szCs w:val="22"/>
        </w:rPr>
        <w:t>對象：</w:t>
      </w:r>
      <w:r w:rsidR="00610B0C" w:rsidRPr="00FA12CF">
        <w:rPr>
          <w:rFonts w:eastAsia="標楷體"/>
          <w:sz w:val="22"/>
          <w:szCs w:val="22"/>
        </w:rPr>
        <w:t>1.</w:t>
      </w:r>
      <w:r w:rsidR="00D01590" w:rsidRPr="00FA12CF">
        <w:rPr>
          <w:rFonts w:eastAsia="標楷體" w:hint="eastAsia"/>
          <w:sz w:val="22"/>
          <w:szCs w:val="22"/>
        </w:rPr>
        <w:t>欲從事自行車產業者</w:t>
      </w:r>
      <w:r w:rsidR="00D01590" w:rsidRPr="00FA12CF">
        <w:rPr>
          <w:rFonts w:eastAsia="標楷體" w:hint="eastAsia"/>
          <w:sz w:val="22"/>
          <w:szCs w:val="22"/>
        </w:rPr>
        <w:t xml:space="preserve">  2.</w:t>
      </w:r>
      <w:r w:rsidR="00862F94" w:rsidRPr="00FA12CF">
        <w:rPr>
          <w:rFonts w:eastAsia="標楷體" w:hint="eastAsia"/>
          <w:sz w:val="22"/>
          <w:szCs w:val="22"/>
        </w:rPr>
        <w:t>自行車新進員工</w:t>
      </w:r>
      <w:r w:rsidR="00862F94" w:rsidRPr="00FA12CF">
        <w:rPr>
          <w:rFonts w:eastAsia="標楷體" w:hint="eastAsia"/>
          <w:sz w:val="22"/>
          <w:szCs w:val="22"/>
        </w:rPr>
        <w:t xml:space="preserve">  3.</w:t>
      </w:r>
      <w:r w:rsidR="00D01590" w:rsidRPr="00FA12CF">
        <w:rPr>
          <w:rFonts w:eastAsia="標楷體" w:hint="eastAsia"/>
          <w:sz w:val="22"/>
          <w:szCs w:val="22"/>
        </w:rPr>
        <w:t>自行車產品設計者</w:t>
      </w:r>
      <w:r w:rsidR="00C072F4" w:rsidRPr="00FA12CF">
        <w:rPr>
          <w:rFonts w:eastAsia="標楷體" w:hint="eastAsia"/>
          <w:sz w:val="22"/>
          <w:szCs w:val="22"/>
        </w:rPr>
        <w:t xml:space="preserve">  </w:t>
      </w:r>
      <w:r w:rsidR="00862F94" w:rsidRPr="00FA12CF">
        <w:rPr>
          <w:rFonts w:eastAsia="標楷體" w:hint="eastAsia"/>
          <w:sz w:val="22"/>
          <w:szCs w:val="22"/>
        </w:rPr>
        <w:t>4</w:t>
      </w:r>
      <w:r w:rsidR="00610B0C" w:rsidRPr="00FA12CF">
        <w:rPr>
          <w:rFonts w:eastAsia="標楷體" w:hint="eastAsia"/>
          <w:sz w:val="22"/>
          <w:szCs w:val="22"/>
        </w:rPr>
        <w:t>.</w:t>
      </w:r>
      <w:r w:rsidR="006043BE" w:rsidRPr="00FA12CF">
        <w:rPr>
          <w:rFonts w:ascii="標楷體" w:eastAsia="標楷體" w:hAnsi="標楷體" w:hint="eastAsia"/>
          <w:sz w:val="22"/>
          <w:szCs w:val="22"/>
        </w:rPr>
        <w:t>對本課程有興趣</w:t>
      </w:r>
      <w:r w:rsidR="00B375E8" w:rsidRPr="00FA12CF">
        <w:rPr>
          <w:rFonts w:ascii="標楷體" w:eastAsia="標楷體" w:hAnsi="標楷體" w:hint="eastAsia"/>
          <w:sz w:val="22"/>
          <w:szCs w:val="22"/>
        </w:rPr>
        <w:t>者</w:t>
      </w:r>
    </w:p>
    <w:p w:rsidR="00DF0266" w:rsidRPr="00FA12CF" w:rsidRDefault="00DF0266" w:rsidP="00FA12CF">
      <w:pPr>
        <w:spacing w:afterLines="30" w:after="72" w:line="240" w:lineRule="exact"/>
        <w:ind w:leftChars="1" w:left="1300" w:right="-2" w:hangingChars="590" w:hanging="1298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■</w:t>
      </w:r>
      <w:r w:rsidRPr="00FA12CF">
        <w:rPr>
          <w:rFonts w:eastAsia="標楷體" w:hAnsi="標楷體" w:hint="eastAsia"/>
          <w:sz w:val="22"/>
          <w:szCs w:val="22"/>
        </w:rPr>
        <w:t>招生</w:t>
      </w:r>
      <w:r w:rsidRPr="00FA12CF">
        <w:rPr>
          <w:rFonts w:eastAsia="標楷體" w:hint="eastAsia"/>
          <w:kern w:val="2"/>
          <w:sz w:val="22"/>
          <w:szCs w:val="22"/>
        </w:rPr>
        <w:t>人數</w:t>
      </w:r>
      <w:r w:rsidRPr="00FA12CF">
        <w:rPr>
          <w:rFonts w:eastAsia="標楷體" w:hint="eastAsia"/>
          <w:sz w:val="22"/>
          <w:szCs w:val="22"/>
        </w:rPr>
        <w:t>：</w:t>
      </w:r>
      <w:r w:rsidR="004C55E7" w:rsidRPr="00FA12CF">
        <w:rPr>
          <w:rFonts w:eastAsia="標楷體" w:hint="eastAsia"/>
          <w:sz w:val="22"/>
          <w:szCs w:val="22"/>
        </w:rPr>
        <w:t>30</w:t>
      </w:r>
      <w:r w:rsidRPr="00FA12CF">
        <w:rPr>
          <w:rFonts w:eastAsia="標楷體" w:hint="eastAsia"/>
          <w:sz w:val="22"/>
          <w:szCs w:val="22"/>
        </w:rPr>
        <w:t xml:space="preserve">人　</w:t>
      </w:r>
      <w:r w:rsidRPr="00FA12CF">
        <w:rPr>
          <w:rFonts w:eastAsia="標楷體" w:hint="eastAsia"/>
          <w:sz w:val="22"/>
          <w:szCs w:val="22"/>
        </w:rPr>
        <w:t xml:space="preserve">  </w:t>
      </w:r>
      <w:r w:rsidRPr="00FA12CF">
        <w:rPr>
          <w:rFonts w:eastAsia="標楷體" w:hint="eastAsia"/>
          <w:sz w:val="22"/>
          <w:szCs w:val="22"/>
        </w:rPr>
        <w:t xml:space="preserve">　</w:t>
      </w:r>
      <w:r w:rsidR="00C76E01" w:rsidRPr="00FA12CF">
        <w:rPr>
          <w:rFonts w:eastAsia="標楷體" w:hint="eastAsia"/>
          <w:sz w:val="22"/>
          <w:szCs w:val="22"/>
        </w:rPr>
        <w:t xml:space="preserve">  </w:t>
      </w:r>
      <w:r w:rsidRPr="00FA12CF">
        <w:rPr>
          <w:rFonts w:eastAsia="標楷體" w:hint="eastAsia"/>
          <w:sz w:val="22"/>
          <w:szCs w:val="22"/>
        </w:rPr>
        <w:t>■</w:t>
      </w:r>
      <w:r w:rsidR="004D0A96" w:rsidRPr="00FA12CF">
        <w:rPr>
          <w:rFonts w:eastAsia="標楷體" w:hint="eastAsia"/>
          <w:sz w:val="22"/>
          <w:szCs w:val="22"/>
        </w:rPr>
        <w:t>最低</w:t>
      </w:r>
      <w:r w:rsidRPr="00FA12CF">
        <w:rPr>
          <w:rFonts w:eastAsia="標楷體" w:hint="eastAsia"/>
          <w:sz w:val="22"/>
          <w:szCs w:val="22"/>
        </w:rPr>
        <w:t>開班人數：</w:t>
      </w:r>
      <w:r w:rsidRPr="00FA12CF">
        <w:rPr>
          <w:rFonts w:eastAsia="標楷體" w:hint="eastAsia"/>
          <w:sz w:val="22"/>
          <w:szCs w:val="22"/>
        </w:rPr>
        <w:t>1</w:t>
      </w:r>
      <w:r w:rsidR="006C5CED" w:rsidRPr="00FA12CF">
        <w:rPr>
          <w:rFonts w:eastAsia="標楷體" w:hint="eastAsia"/>
          <w:sz w:val="22"/>
          <w:szCs w:val="22"/>
        </w:rPr>
        <w:t>0</w:t>
      </w:r>
      <w:r w:rsidRPr="00FA12CF">
        <w:rPr>
          <w:rFonts w:eastAsia="標楷體" w:hint="eastAsia"/>
          <w:sz w:val="22"/>
          <w:szCs w:val="22"/>
        </w:rPr>
        <w:t>人以上</w:t>
      </w:r>
    </w:p>
    <w:p w:rsidR="00DF0266" w:rsidRPr="00FA12CF" w:rsidRDefault="00DF0266" w:rsidP="00FA12CF">
      <w:pPr>
        <w:tabs>
          <w:tab w:val="left" w:pos="2340"/>
        </w:tabs>
        <w:spacing w:afterLines="30" w:after="72" w:line="240" w:lineRule="exact"/>
        <w:ind w:leftChars="1" w:left="1300" w:right="-2" w:hangingChars="590" w:hanging="1298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kern w:val="2"/>
          <w:sz w:val="22"/>
          <w:szCs w:val="22"/>
        </w:rPr>
        <w:t>■</w:t>
      </w:r>
      <w:r w:rsidRPr="00FA12CF">
        <w:rPr>
          <w:rFonts w:eastAsia="標楷體" w:hint="eastAsia"/>
          <w:noProof/>
          <w:sz w:val="22"/>
          <w:szCs w:val="22"/>
        </w:rPr>
        <w:t>退費</w:t>
      </w:r>
      <w:r w:rsidRPr="00FA12CF">
        <w:rPr>
          <w:rFonts w:eastAsia="標楷體" w:hint="eastAsia"/>
          <w:sz w:val="22"/>
          <w:szCs w:val="22"/>
        </w:rPr>
        <w:t>標準：</w:t>
      </w:r>
      <w:r w:rsidR="0010421E" w:rsidRPr="00FA12CF">
        <w:rPr>
          <w:rFonts w:ascii="標楷體" w:eastAsia="標楷體" w:hAnsi="標楷體" w:hint="eastAsia"/>
          <w:spacing w:val="-2"/>
          <w:sz w:val="22"/>
          <w:szCs w:val="22"/>
        </w:rPr>
        <w:t>如為</w:t>
      </w:r>
      <w:r w:rsidR="0010421E" w:rsidRPr="00FA12CF">
        <w:rPr>
          <w:rFonts w:eastAsia="標楷體" w:hint="eastAsia"/>
          <w:sz w:val="22"/>
          <w:szCs w:val="22"/>
        </w:rPr>
        <w:t>訓練</w:t>
      </w:r>
      <w:r w:rsidR="0010421E" w:rsidRPr="00FA12CF">
        <w:rPr>
          <w:rFonts w:ascii="標楷體" w:eastAsia="標楷體" w:hAnsi="標楷體" w:hint="eastAsia"/>
          <w:spacing w:val="-2"/>
          <w:sz w:val="22"/>
          <w:szCs w:val="22"/>
        </w:rPr>
        <w:t>單位之因素未能如期開班，則學員自費金額全數退還；開課後不得以任何因素要求退費。</w:t>
      </w:r>
    </w:p>
    <w:p w:rsidR="00DF0266" w:rsidRPr="00FA12CF" w:rsidRDefault="00DF0266" w:rsidP="00FA12CF">
      <w:pPr>
        <w:tabs>
          <w:tab w:val="left" w:pos="2340"/>
        </w:tabs>
        <w:spacing w:afterLines="30" w:after="72" w:line="240" w:lineRule="exact"/>
        <w:ind w:leftChars="1" w:left="1300" w:right="-2" w:hangingChars="590" w:hanging="1298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■附</w:t>
      </w:r>
      <w:r w:rsidRPr="00FA12CF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FA12CF">
        <w:rPr>
          <w:rFonts w:eastAsia="標楷體" w:hint="eastAsia"/>
          <w:sz w:val="22"/>
          <w:szCs w:val="22"/>
        </w:rPr>
        <w:t>註</w:t>
      </w:r>
      <w:proofErr w:type="gramEnd"/>
      <w:r w:rsidRPr="00FA12CF">
        <w:rPr>
          <w:rFonts w:eastAsia="標楷體" w:hint="eastAsia"/>
          <w:sz w:val="22"/>
          <w:szCs w:val="22"/>
        </w:rPr>
        <w:t>：</w:t>
      </w:r>
      <w:r w:rsidR="00BA620B" w:rsidRPr="00FA12CF">
        <w:rPr>
          <w:rFonts w:eastAsia="標楷體" w:hint="eastAsia"/>
          <w:sz w:val="22"/>
          <w:szCs w:val="22"/>
        </w:rPr>
        <w:t>1</w:t>
      </w:r>
      <w:r w:rsidR="00D362D2" w:rsidRPr="00FA12CF">
        <w:rPr>
          <w:rFonts w:eastAsia="標楷體" w:hint="eastAsia"/>
          <w:sz w:val="22"/>
          <w:szCs w:val="22"/>
        </w:rPr>
        <w:t>.</w:t>
      </w:r>
      <w:r w:rsidR="006A10EC" w:rsidRPr="00FA12CF">
        <w:rPr>
          <w:rFonts w:eastAsia="標楷體" w:hint="eastAsia"/>
          <w:sz w:val="22"/>
          <w:szCs w:val="22"/>
        </w:rPr>
        <w:t>本課程由財團法人自行車暨健康科技工業研究發展中心規劃辦理。</w:t>
      </w:r>
    </w:p>
    <w:p w:rsidR="00BA620B" w:rsidRPr="00FA12CF" w:rsidRDefault="00BA620B" w:rsidP="00FA12CF">
      <w:pPr>
        <w:spacing w:afterLines="30" w:after="72" w:line="240" w:lineRule="exact"/>
        <w:ind w:leftChars="608" w:left="1679" w:right="-2" w:hangingChars="100" w:hanging="220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2.</w:t>
      </w:r>
      <w:r w:rsidR="006A10EC" w:rsidRPr="00FA12CF">
        <w:rPr>
          <w:rFonts w:eastAsia="標楷體" w:hint="eastAsia"/>
          <w:sz w:val="22"/>
          <w:szCs w:val="22"/>
        </w:rPr>
        <w:t>為尊重講師之智慧財產權益，恕無法提供課程講義電子檔。</w:t>
      </w:r>
    </w:p>
    <w:p w:rsidR="002078EC" w:rsidRPr="00FA12CF" w:rsidRDefault="00BA620B" w:rsidP="00FA12CF">
      <w:pPr>
        <w:spacing w:afterLines="30" w:after="72" w:line="240" w:lineRule="exact"/>
        <w:ind w:leftChars="608" w:left="1679" w:right="-2" w:hangingChars="100" w:hanging="220"/>
        <w:jc w:val="both"/>
        <w:rPr>
          <w:rFonts w:eastAsia="標楷體"/>
          <w:sz w:val="22"/>
          <w:szCs w:val="22"/>
        </w:rPr>
      </w:pPr>
      <w:r w:rsidRPr="00FA12CF">
        <w:rPr>
          <w:rFonts w:eastAsia="標楷體"/>
          <w:sz w:val="22"/>
          <w:szCs w:val="22"/>
        </w:rPr>
        <w:t>3</w:t>
      </w:r>
      <w:r w:rsidR="002078EC" w:rsidRPr="00FA12CF">
        <w:rPr>
          <w:rFonts w:eastAsia="標楷體" w:hint="eastAsia"/>
          <w:sz w:val="22"/>
          <w:szCs w:val="22"/>
        </w:rPr>
        <w:t>.</w:t>
      </w:r>
      <w:r w:rsidR="002078EC" w:rsidRPr="00FA12CF">
        <w:rPr>
          <w:rFonts w:eastAsia="標楷體" w:hint="eastAsia"/>
          <w:sz w:val="22"/>
          <w:szCs w:val="22"/>
        </w:rPr>
        <w:t>執行單位保有更改課程內容與上課時間之權利。</w:t>
      </w:r>
    </w:p>
    <w:p w:rsidR="002078EC" w:rsidRPr="00FA12CF" w:rsidRDefault="002078EC" w:rsidP="00FA12CF">
      <w:pPr>
        <w:spacing w:afterLines="30" w:after="72" w:line="240" w:lineRule="exact"/>
        <w:ind w:leftChars="608" w:left="1679" w:right="-2" w:hangingChars="100" w:hanging="220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4.</w:t>
      </w:r>
      <w:r w:rsidRPr="00FA12CF">
        <w:rPr>
          <w:rFonts w:eastAsia="標楷體" w:hint="eastAsia"/>
          <w:sz w:val="22"/>
          <w:szCs w:val="22"/>
        </w:rPr>
        <w:t>因應性別主流化國際趨勢，打造友善職場之發展，歡迎女性學員踴躍報名。</w:t>
      </w:r>
    </w:p>
    <w:p w:rsidR="0005080C" w:rsidRPr="00FA12CF" w:rsidRDefault="00B43844" w:rsidP="00FA12CF">
      <w:pPr>
        <w:tabs>
          <w:tab w:val="left" w:pos="2340"/>
        </w:tabs>
        <w:spacing w:afterLines="30" w:after="72" w:line="240" w:lineRule="exact"/>
        <w:ind w:leftChars="1" w:left="1300" w:right="-2" w:hangingChars="590" w:hanging="1298"/>
        <w:jc w:val="both"/>
        <w:rPr>
          <w:rFonts w:eastAsia="標楷體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■報名方式：</w:t>
      </w:r>
      <w:r w:rsidR="0005080C" w:rsidRPr="00FA12CF">
        <w:rPr>
          <w:rFonts w:eastAsia="標楷體" w:hint="eastAsia"/>
          <w:sz w:val="22"/>
          <w:szCs w:val="22"/>
        </w:rPr>
        <w:t>※請填妥報名表後回傳並</w:t>
      </w:r>
      <w:r w:rsidR="001E2AFF" w:rsidRPr="00FA12CF">
        <w:rPr>
          <w:rFonts w:eastAsia="標楷體" w:hint="eastAsia"/>
          <w:sz w:val="22"/>
          <w:szCs w:val="22"/>
        </w:rPr>
        <w:t>請</w:t>
      </w:r>
      <w:r w:rsidR="0005080C" w:rsidRPr="00FA12CF">
        <w:rPr>
          <w:rFonts w:eastAsia="標楷體" w:hint="eastAsia"/>
          <w:sz w:val="22"/>
          <w:szCs w:val="22"/>
        </w:rPr>
        <w:t>電話確認。</w:t>
      </w:r>
    </w:p>
    <w:p w:rsidR="009820C0" w:rsidRPr="00FA12CF" w:rsidRDefault="0005080C" w:rsidP="00FA12CF">
      <w:pPr>
        <w:spacing w:afterLines="30" w:after="72" w:line="240" w:lineRule="exact"/>
        <w:ind w:leftChars="617" w:left="1811" w:rightChars="-300" w:right="-720" w:hangingChars="150" w:hanging="330"/>
        <w:jc w:val="both"/>
        <w:rPr>
          <w:rFonts w:eastAsia="標楷體"/>
          <w:spacing w:val="-2"/>
          <w:sz w:val="22"/>
          <w:szCs w:val="22"/>
        </w:rPr>
      </w:pPr>
      <w:r w:rsidRPr="00FA12CF">
        <w:rPr>
          <w:rFonts w:eastAsia="標楷體" w:hint="eastAsia"/>
          <w:sz w:val="22"/>
          <w:szCs w:val="22"/>
        </w:rPr>
        <w:t>※可現場繳費或</w:t>
      </w:r>
      <w:proofErr w:type="gramStart"/>
      <w:r w:rsidRPr="00FA12CF">
        <w:rPr>
          <w:rFonts w:eastAsia="標楷體" w:hint="eastAsia"/>
          <w:spacing w:val="-2"/>
          <w:sz w:val="22"/>
          <w:szCs w:val="22"/>
        </w:rPr>
        <w:t>逕</w:t>
      </w:r>
      <w:proofErr w:type="gramEnd"/>
      <w:r w:rsidRPr="00FA12CF">
        <w:rPr>
          <w:rFonts w:eastAsia="標楷體" w:hint="eastAsia"/>
          <w:spacing w:val="-2"/>
          <w:sz w:val="22"/>
          <w:szCs w:val="22"/>
        </w:rPr>
        <w:t>寄：</w:t>
      </w:r>
    </w:p>
    <w:p w:rsidR="00656D57" w:rsidRPr="00FA12CF" w:rsidRDefault="0084028D" w:rsidP="00FA12CF">
      <w:pPr>
        <w:spacing w:afterLines="30" w:after="72" w:line="240" w:lineRule="exact"/>
        <w:ind w:leftChars="617" w:left="1805" w:rightChars="-300" w:right="-720" w:hangingChars="150" w:hanging="324"/>
        <w:jc w:val="both"/>
        <w:rPr>
          <w:rFonts w:eastAsia="標楷體"/>
          <w:spacing w:val="-2"/>
          <w:sz w:val="22"/>
          <w:szCs w:val="22"/>
        </w:rPr>
      </w:pPr>
      <w:proofErr w:type="gramStart"/>
      <w:r w:rsidRPr="00FA12CF">
        <w:rPr>
          <w:rFonts w:eastAsia="標楷體" w:hint="eastAsia"/>
          <w:spacing w:val="-2"/>
          <w:sz w:val="22"/>
          <w:szCs w:val="22"/>
        </w:rPr>
        <w:t>﹝</w:t>
      </w:r>
      <w:proofErr w:type="gramEnd"/>
      <w:r w:rsidR="00D01590" w:rsidRPr="00FA12CF">
        <w:rPr>
          <w:rFonts w:eastAsia="標楷體"/>
          <w:spacing w:val="-2"/>
          <w:sz w:val="22"/>
          <w:szCs w:val="22"/>
        </w:rPr>
        <w:t>407</w:t>
      </w:r>
      <w:r w:rsidR="00D01590" w:rsidRPr="00FA12CF">
        <w:rPr>
          <w:rFonts w:eastAsia="標楷體" w:hint="eastAsia"/>
          <w:spacing w:val="-2"/>
          <w:sz w:val="22"/>
          <w:szCs w:val="22"/>
        </w:rPr>
        <w:t>台中市西屯區工業區</w:t>
      </w:r>
      <w:r w:rsidR="00D01590" w:rsidRPr="00FA12CF">
        <w:rPr>
          <w:rFonts w:eastAsia="標楷體" w:hint="eastAsia"/>
          <w:spacing w:val="-2"/>
          <w:sz w:val="22"/>
          <w:szCs w:val="22"/>
        </w:rPr>
        <w:t>37</w:t>
      </w:r>
      <w:r w:rsidR="00D01590" w:rsidRPr="00FA12CF">
        <w:rPr>
          <w:rFonts w:eastAsia="標楷體" w:hint="eastAsia"/>
          <w:spacing w:val="-2"/>
          <w:sz w:val="22"/>
          <w:szCs w:val="22"/>
        </w:rPr>
        <w:t>路</w:t>
      </w:r>
      <w:r w:rsidR="00D01590" w:rsidRPr="00FA12CF">
        <w:rPr>
          <w:rFonts w:eastAsia="標楷體" w:hint="eastAsia"/>
          <w:spacing w:val="-2"/>
          <w:sz w:val="22"/>
          <w:szCs w:val="22"/>
        </w:rPr>
        <w:t>17</w:t>
      </w:r>
      <w:r w:rsidR="00D01590" w:rsidRPr="00FA12CF">
        <w:rPr>
          <w:rFonts w:eastAsia="標楷體" w:hint="eastAsia"/>
          <w:spacing w:val="-2"/>
          <w:sz w:val="22"/>
          <w:szCs w:val="22"/>
        </w:rPr>
        <w:t>號</w:t>
      </w:r>
      <w:proofErr w:type="gramStart"/>
      <w:r w:rsidRPr="00FA12CF">
        <w:rPr>
          <w:rFonts w:eastAsia="標楷體" w:hint="eastAsia"/>
          <w:spacing w:val="-2"/>
          <w:sz w:val="22"/>
          <w:szCs w:val="22"/>
        </w:rPr>
        <w:t>﹞</w:t>
      </w:r>
      <w:proofErr w:type="gramEnd"/>
      <w:r w:rsidR="00D01590" w:rsidRPr="00FA12CF">
        <w:rPr>
          <w:rFonts w:eastAsia="標楷體" w:hint="eastAsia"/>
          <w:spacing w:val="-2"/>
          <w:sz w:val="22"/>
          <w:szCs w:val="22"/>
        </w:rPr>
        <w:t>自行車中心產業學院</w:t>
      </w:r>
      <w:r w:rsidR="00D01590" w:rsidRPr="00FA12CF">
        <w:rPr>
          <w:rFonts w:eastAsia="標楷體" w:hint="eastAsia"/>
          <w:spacing w:val="-2"/>
          <w:sz w:val="22"/>
          <w:szCs w:val="22"/>
        </w:rPr>
        <w:t xml:space="preserve"> </w:t>
      </w:r>
      <w:r w:rsidR="00D01590" w:rsidRPr="00FA12CF">
        <w:rPr>
          <w:rFonts w:eastAsia="標楷體" w:hint="eastAsia"/>
          <w:spacing w:val="-2"/>
          <w:sz w:val="22"/>
          <w:szCs w:val="22"/>
        </w:rPr>
        <w:t>陳</w:t>
      </w:r>
      <w:r w:rsidR="0005080C" w:rsidRPr="00FA12CF">
        <w:rPr>
          <w:rFonts w:eastAsia="標楷體" w:hint="eastAsia"/>
          <w:spacing w:val="-2"/>
          <w:sz w:val="22"/>
          <w:szCs w:val="22"/>
        </w:rPr>
        <w:t>小姐收</w:t>
      </w:r>
    </w:p>
    <w:p w:rsidR="0005080C" w:rsidRPr="00FA12CF" w:rsidRDefault="0010421E" w:rsidP="00FA12CF">
      <w:pPr>
        <w:spacing w:afterLines="30" w:after="72" w:line="240" w:lineRule="exact"/>
        <w:ind w:leftChars="617" w:left="1805" w:rightChars="-300" w:right="-720" w:hangingChars="150" w:hanging="324"/>
        <w:rPr>
          <w:rFonts w:eastAsia="標楷體"/>
          <w:spacing w:val="-2"/>
          <w:sz w:val="22"/>
          <w:szCs w:val="22"/>
        </w:rPr>
      </w:pPr>
      <w:proofErr w:type="gramStart"/>
      <w:r w:rsidRPr="00FA12CF">
        <w:rPr>
          <w:rFonts w:eastAsia="標楷體" w:hint="eastAsia"/>
          <w:spacing w:val="-2"/>
          <w:sz w:val="22"/>
          <w:szCs w:val="22"/>
        </w:rPr>
        <w:t>【</w:t>
      </w:r>
      <w:proofErr w:type="gramEnd"/>
      <w:r w:rsidRPr="00FA12CF">
        <w:rPr>
          <w:rFonts w:eastAsia="標楷體" w:hint="eastAsia"/>
          <w:sz w:val="22"/>
          <w:szCs w:val="22"/>
        </w:rPr>
        <w:t>現金或支票、匯票</w:t>
      </w:r>
      <w:r w:rsidRPr="00FA12CF">
        <w:rPr>
          <w:rFonts w:eastAsia="標楷體" w:hint="eastAsia"/>
          <w:sz w:val="22"/>
          <w:szCs w:val="22"/>
        </w:rPr>
        <w:t xml:space="preserve"> </w:t>
      </w:r>
      <w:r w:rsidRPr="00FA12CF">
        <w:rPr>
          <w:rFonts w:eastAsia="標楷體"/>
          <w:sz w:val="22"/>
          <w:szCs w:val="22"/>
        </w:rPr>
        <w:t>(</w:t>
      </w:r>
      <w:r w:rsidRPr="00FA12CF">
        <w:rPr>
          <w:rFonts w:eastAsia="標楷體" w:hint="eastAsia"/>
          <w:sz w:val="22"/>
          <w:szCs w:val="22"/>
        </w:rPr>
        <w:t>抬頭為：『</w:t>
      </w:r>
      <w:r w:rsidR="00D01590" w:rsidRPr="00FA12CF">
        <w:rPr>
          <w:rFonts w:eastAsia="標楷體" w:hint="eastAsia"/>
          <w:sz w:val="22"/>
          <w:szCs w:val="22"/>
        </w:rPr>
        <w:t>財團法人自行車暨健康科技工業研究發展中心</w:t>
      </w:r>
      <w:r w:rsidRPr="00FA12CF">
        <w:rPr>
          <w:rFonts w:eastAsia="標楷體" w:hint="eastAsia"/>
          <w:sz w:val="22"/>
          <w:szCs w:val="22"/>
        </w:rPr>
        <w:t>』</w:t>
      </w:r>
      <w:r w:rsidRPr="00FA12CF">
        <w:rPr>
          <w:rFonts w:eastAsia="標楷體"/>
          <w:sz w:val="22"/>
          <w:szCs w:val="22"/>
        </w:rPr>
        <w:t>)</w:t>
      </w:r>
      <w:proofErr w:type="gramStart"/>
      <w:r w:rsidRPr="00FA12CF">
        <w:rPr>
          <w:rFonts w:eastAsia="標楷體" w:hint="eastAsia"/>
          <w:sz w:val="22"/>
          <w:szCs w:val="22"/>
        </w:rPr>
        <w:t>】</w:t>
      </w:r>
      <w:proofErr w:type="gramEnd"/>
    </w:p>
    <w:p w:rsidR="001A46E6" w:rsidRDefault="0005080C" w:rsidP="00FA12CF">
      <w:pPr>
        <w:spacing w:afterLines="30" w:after="72" w:line="240" w:lineRule="exact"/>
        <w:ind w:leftChars="617" w:left="1811" w:rightChars="-300" w:right="-720" w:hangingChars="150" w:hanging="330"/>
        <w:jc w:val="both"/>
      </w:pPr>
      <w:r w:rsidRPr="00FA12CF">
        <w:rPr>
          <w:rFonts w:eastAsia="標楷體" w:hint="eastAsia"/>
          <w:sz w:val="22"/>
          <w:szCs w:val="22"/>
        </w:rPr>
        <w:t>※報名電話：</w:t>
      </w:r>
      <w:r w:rsidR="00967EB7" w:rsidRPr="00FA12CF">
        <w:rPr>
          <w:rFonts w:eastAsia="標楷體" w:hint="eastAsia"/>
          <w:sz w:val="22"/>
          <w:szCs w:val="22"/>
        </w:rPr>
        <w:t>0</w:t>
      </w:r>
      <w:r w:rsidR="00D01590" w:rsidRPr="00FA12CF">
        <w:rPr>
          <w:rFonts w:eastAsia="標楷體"/>
          <w:sz w:val="22"/>
          <w:szCs w:val="22"/>
        </w:rPr>
        <w:t>4</w:t>
      </w:r>
      <w:r w:rsidR="00967EB7" w:rsidRPr="00FA12CF">
        <w:rPr>
          <w:rFonts w:eastAsia="標楷體" w:hint="eastAsia"/>
          <w:sz w:val="22"/>
          <w:szCs w:val="22"/>
        </w:rPr>
        <w:t>-</w:t>
      </w:r>
      <w:r w:rsidR="00D01590" w:rsidRPr="00FA12CF">
        <w:rPr>
          <w:rFonts w:eastAsia="標楷體"/>
          <w:sz w:val="22"/>
          <w:szCs w:val="22"/>
        </w:rPr>
        <w:t>23550477</w:t>
      </w:r>
      <w:r w:rsidRPr="00FA12CF">
        <w:rPr>
          <w:rFonts w:eastAsia="標楷體" w:hint="eastAsia"/>
          <w:sz w:val="22"/>
          <w:szCs w:val="22"/>
        </w:rPr>
        <w:t xml:space="preserve">　　※傳真：</w:t>
      </w:r>
      <w:r w:rsidR="00D01590" w:rsidRPr="00FA12CF">
        <w:rPr>
          <w:rFonts w:eastAsia="標楷體" w:hint="eastAsia"/>
          <w:sz w:val="22"/>
          <w:szCs w:val="22"/>
        </w:rPr>
        <w:t>04-23590743</w:t>
      </w:r>
      <w:r w:rsidRPr="00FA12CF">
        <w:rPr>
          <w:rFonts w:eastAsia="標楷體" w:hint="eastAsia"/>
          <w:sz w:val="22"/>
          <w:szCs w:val="22"/>
        </w:rPr>
        <w:t xml:space="preserve">　　※</w:t>
      </w:r>
      <w:r w:rsidRPr="00FA12CF">
        <w:rPr>
          <w:rFonts w:eastAsia="標楷體"/>
          <w:sz w:val="22"/>
          <w:szCs w:val="22"/>
        </w:rPr>
        <w:t>E-</w:t>
      </w:r>
      <w:r w:rsidRPr="00FA12CF">
        <w:rPr>
          <w:rFonts w:eastAsia="標楷體" w:hint="eastAsia"/>
          <w:sz w:val="22"/>
          <w:szCs w:val="22"/>
        </w:rPr>
        <w:t>mail</w:t>
      </w:r>
      <w:r w:rsidRPr="00FA12CF">
        <w:rPr>
          <w:rFonts w:eastAsia="標楷體" w:hint="eastAsia"/>
          <w:sz w:val="22"/>
          <w:szCs w:val="22"/>
        </w:rPr>
        <w:t>：</w:t>
      </w:r>
      <w:hyperlink r:id="rId13" w:history="1">
        <w:hyperlink r:id="rId14" w:history="1">
          <w:r w:rsidR="008F5962">
            <w:rPr>
              <w:rStyle w:val="ab"/>
              <w:rFonts w:eastAsia="標楷體" w:hAnsi="標楷體"/>
              <w:sz w:val="22"/>
              <w:szCs w:val="22"/>
            </w:rPr>
            <w:t>training</w:t>
          </w:r>
          <w:r w:rsidR="008F5962" w:rsidRPr="00BC5280">
            <w:rPr>
              <w:rStyle w:val="ab"/>
              <w:rFonts w:eastAsia="標楷體" w:hAnsi="標楷體"/>
              <w:sz w:val="22"/>
              <w:szCs w:val="22"/>
            </w:rPr>
            <w:t>@tbnet.org.tw</w:t>
          </w:r>
        </w:hyperlink>
        <w:proofErr w:type="gramStart"/>
        <w:r w:rsidR="00967EB7" w:rsidRPr="00FA12CF">
          <w:rPr>
            <w:rStyle w:val="ab"/>
            <w:rFonts w:eastAsia="標楷體" w:hAnsi="標楷體"/>
            <w:sz w:val="22"/>
            <w:szCs w:val="22"/>
          </w:rPr>
          <w:t>w</w:t>
        </w:r>
        <w:proofErr w:type="gramEnd"/>
      </w:hyperlink>
      <w:r w:rsidR="00367CAC" w:rsidRPr="007E6D28">
        <w:br w:type="page"/>
      </w:r>
    </w:p>
    <w:p w:rsidR="00967EB7" w:rsidRDefault="003A5F4A" w:rsidP="00723A6D">
      <w:pPr>
        <w:snapToGrid w:val="0"/>
        <w:spacing w:beforeLines="200" w:before="480" w:afterLines="100" w:after="240" w:line="280" w:lineRule="exact"/>
        <w:ind w:leftChars="-150" w:left="-360" w:rightChars="-80" w:right="-192" w:firstLineChars="37" w:firstLine="89"/>
        <w:jc w:val="center"/>
        <w:rPr>
          <w:rFonts w:ascii="Times New Roman" w:eastAsia="標楷體" w:hAnsi="Times New Roman"/>
          <w:bCs/>
          <w:sz w:val="36"/>
          <w:szCs w:val="36"/>
        </w:rPr>
      </w:pPr>
      <w:r>
        <w:rPr>
          <w:rFonts w:eastAsia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F8F09D" wp14:editId="7833A1CE">
                <wp:simplePos x="0" y="0"/>
                <wp:positionH relativeFrom="margin">
                  <wp:posOffset>-754380</wp:posOffset>
                </wp:positionH>
                <wp:positionV relativeFrom="paragraph">
                  <wp:posOffset>30480</wp:posOffset>
                </wp:positionV>
                <wp:extent cx="8172450" cy="1173480"/>
                <wp:effectExtent l="0" t="0" r="0" b="7620"/>
                <wp:wrapNone/>
                <wp:docPr id="2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0" cy="1173480"/>
                          <a:chOff x="-519" y="-217"/>
                          <a:chExt cx="12870" cy="1901"/>
                        </a:xfrm>
                      </wpg:grpSpPr>
                      <wps:wsp>
                        <wps:cNvPr id="25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7" y="394"/>
                            <a:ext cx="1021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F4A" w:rsidRPr="002D1E48" w:rsidRDefault="003A5F4A" w:rsidP="003A5F4A">
                              <w:pPr>
                                <w:ind w:rightChars="-31" w:right="-74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4B0F20" wp14:editId="3E90213B">
                                    <wp:extent cx="639445" cy="511556"/>
                                    <wp:effectExtent l="0" t="0" r="8255" b="3175"/>
                                    <wp:docPr id="31" name="圖片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Small CHC.gif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7316" cy="5178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556"/>
                        <wpg:cNvGrpSpPr>
                          <a:grpSpLocks/>
                        </wpg:cNvGrpSpPr>
                        <wpg:grpSpPr bwMode="auto">
                          <a:xfrm>
                            <a:off x="-519" y="-217"/>
                            <a:ext cx="12870" cy="1901"/>
                            <a:chOff x="-519" y="-217"/>
                            <a:chExt cx="12870" cy="1901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557" descr="IDB_Black_C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19" y="-217"/>
                              <a:ext cx="3408" cy="1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143"/>
                              <a:ext cx="12354" cy="1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F4A" w:rsidRPr="00AA774A" w:rsidRDefault="003A5F4A" w:rsidP="003A5F4A">
                                <w:pPr>
                                  <w:pStyle w:val="ae"/>
                                  <w:spacing w:beforeLines="50" w:before="120"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AA774A"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經濟部工業局</w:t>
                                </w:r>
                                <w:proofErr w:type="gramStart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4844D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proofErr w:type="gramEnd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年度『金屬產業</w:t>
                                </w:r>
                                <w:proofErr w:type="gramStart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智機化</w:t>
                                </w:r>
                                <w:proofErr w:type="gramEnd"/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提升計畫』</w:t>
                                </w:r>
                              </w:p>
                              <w:p w:rsidR="003A5F4A" w:rsidRDefault="003A5F4A" w:rsidP="003A5F4A">
                                <w:pPr>
                                  <w:pStyle w:val="ae"/>
                                  <w:tabs>
                                    <w:tab w:val="clear" w:pos="4153"/>
                                    <w:tab w:val="center" w:pos="4536"/>
                                  </w:tabs>
                                  <w:spacing w:afterLines="10" w:after="24" w:line="380" w:lineRule="exact"/>
                                  <w:ind w:firstLineChars="506" w:firstLine="1417"/>
                                  <w:jc w:val="center"/>
                                </w:pPr>
                                <w:r w:rsidRPr="00AA774A"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機械產業</w:t>
                                </w:r>
                                <w:r w:rsidRPr="00AA774A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專業</w:t>
                                </w:r>
                                <w:r w:rsidRPr="00AA774A">
                                  <w:rPr>
                                    <w:rFonts w:ascii="微軟正黑體" w:eastAsia="微軟正黑體" w:hAnsi="微軟正黑體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人才培訓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工業局補助計畫課程費用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50%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-59.4pt;margin-top:2.4pt;width:643.5pt;height:92.4pt;z-index:251659264;mso-position-horizontal-relative:margin" coordorigin="-519,-217" coordsize="12870,1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">
                <v:shape id="Text Box 555" o:spid="_x0000_s1032" type="#_x0000_t202" style="position:absolute;left:10317;top:394;width:1021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5wMIA&#10;AADbAAAADwAAAGRycy9kb3ducmV2LnhtbESPT2vCQBTE70K/w/IEb2ZjRA3RNRShUHoJ2tJeH9mX&#10;P5h9G7Krpt/eFQSPw8z8htnlo+nElQbXWlawiGIQxKXVLdcKfr4/5ikI55E1dpZJwT85yPdvkx1m&#10;2t74SNeTr0WAsMtQQeN9n0npyoYMusj2xMGr7GDQBznUUg94C3DTySSO19Jgy2GhwZ4ODZXn08Uo&#10;4HRVxsvqC4s/+9tu+qLadLpQajYd37cgPI3+FX62P7WCZAWPL+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jnAwgAAANsAAAAPAAAAAAAAAAAAAAAAAJgCAABkcnMvZG93&#10;bnJldi54bWxQSwUGAAAAAAQABAD1AAAAhwMAAAAA&#10;" filled="f" stroked="f" strokeweight=".25pt">
                  <v:textbox inset="0,0,0,0">
                    <w:txbxContent>
                      <w:p w:rsidR="003A5F4A" w:rsidRPr="002D1E48" w:rsidRDefault="003A5F4A" w:rsidP="003A5F4A">
                        <w:pPr>
                          <w:ind w:rightChars="-31" w:right="-74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4B0F20" wp14:editId="3E90213B">
                              <wp:extent cx="639445" cy="511556"/>
                              <wp:effectExtent l="0" t="0" r="8255" b="3175"/>
                              <wp:docPr id="31" name="圖片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Small CHC.gif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316" cy="5178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556" o:spid="_x0000_s1033" style="position:absolute;left:-519;top:-217;width:12870;height:1901" coordorigin="-519,-217" coordsize="12870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557" o:spid="_x0000_s1034" type="#_x0000_t75" alt="IDB_Black_CH" style="position:absolute;left:-519;top:-217;width:340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Kk2jCAAAA2wAAAA8AAABkcnMvZG93bnJldi54bWxEj92KwjAUhO+FfYdwFrwRTVf87TYVEcT1&#10;Sqw+wKE5tmWbk24Ttb79RhC8HGbmGyZZdaYWN2pdZVnB1ygCQZxbXXGh4HzaDhcgnEfWWFsmBQ9y&#10;sEo/egnG2t75SLfMFyJA2MWooPS+iaV0eUkG3cg2xMG72NagD7ItpG7xHuCmluMomkmDFYeFEhva&#10;lJT/ZlejYLs8/OnJHms/HVRmb89uwzunVP+zW3+D8NT5d/jV/tEKxnN4fgk/QK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pNowgAAANsAAAAPAAAAAAAAAAAAAAAAAJ8C&#10;AABkcnMvZG93bnJldi54bWxQSwUGAAAAAAQABAD3AAAAjgMAAAAA&#10;">
                    <v:imagedata r:id="rId12" o:title="IDB_Black_CH"/>
                  </v:shape>
                  <v:shape id="Text Box 558" o:spid="_x0000_s1035" type="#_x0000_t202" style="position:absolute;left:-3;top:143;width:12354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3A5F4A" w:rsidRPr="00AA774A" w:rsidRDefault="003A5F4A" w:rsidP="003A5F4A">
                          <w:pPr>
                            <w:pStyle w:val="ae"/>
                            <w:spacing w:beforeLines="50" w:before="120" w:line="4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AA774A"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  <w:t>經濟部工業局</w:t>
                          </w:r>
                          <w:proofErr w:type="gramStart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10</w:t>
                          </w:r>
                          <w:r w:rsidR="004844D3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proofErr w:type="gramEnd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年度『金屬產業</w:t>
                          </w:r>
                          <w:proofErr w:type="gramStart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智機化</w:t>
                          </w:r>
                          <w:proofErr w:type="gramEnd"/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提升計畫』</w:t>
                          </w:r>
                        </w:p>
                        <w:p w:rsidR="003A5F4A" w:rsidRDefault="003A5F4A" w:rsidP="003A5F4A">
                          <w:pPr>
                            <w:pStyle w:val="ae"/>
                            <w:tabs>
                              <w:tab w:val="clear" w:pos="4153"/>
                              <w:tab w:val="center" w:pos="4536"/>
                            </w:tabs>
                            <w:spacing w:afterLines="10" w:after="24" w:line="380" w:lineRule="exact"/>
                            <w:ind w:firstLineChars="506" w:firstLine="1417"/>
                            <w:jc w:val="center"/>
                          </w:pPr>
                          <w:r w:rsidRPr="00AA774A"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  <w:t>機械產業</w:t>
                          </w:r>
                          <w:r w:rsidRPr="00AA774A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專業</w:t>
                          </w:r>
                          <w:r w:rsidRPr="00AA774A">
                            <w:rPr>
                              <w:rFonts w:ascii="微軟正黑體" w:eastAsia="微軟正黑體" w:hAnsi="微軟正黑體"/>
                              <w:b/>
                              <w:color w:val="000000"/>
                              <w:sz w:val="28"/>
                              <w:szCs w:val="28"/>
                            </w:rPr>
                            <w:t>人才培訓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(</w:t>
                          </w:r>
                          <w:r>
                            <w:rPr>
                              <w:rFonts w:hint="eastAsia"/>
                              <w:b/>
                            </w:rPr>
                            <w:t>工業局補助計畫課程費用</w:t>
                          </w:r>
                          <w:r>
                            <w:rPr>
                              <w:rFonts w:hint="eastAsia"/>
                              <w:b/>
                            </w:rPr>
                            <w:t>50%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3A5F4A" w:rsidRDefault="003A5F4A" w:rsidP="003A5F4A">
      <w:pPr>
        <w:snapToGrid w:val="0"/>
        <w:spacing w:beforeLines="200" w:before="480" w:afterLines="100" w:after="240" w:line="280" w:lineRule="exact"/>
        <w:ind w:rightChars="-80" w:right="-192"/>
        <w:jc w:val="center"/>
        <w:rPr>
          <w:rFonts w:ascii="Times New Roman" w:eastAsia="標楷體" w:hAnsi="Times New Roman"/>
          <w:bCs/>
          <w:sz w:val="36"/>
          <w:szCs w:val="36"/>
        </w:rPr>
      </w:pPr>
    </w:p>
    <w:p w:rsidR="003A5F4A" w:rsidRPr="003A5F4A" w:rsidRDefault="00FD6339" w:rsidP="003A5F4A">
      <w:pPr>
        <w:snapToGrid w:val="0"/>
        <w:spacing w:beforeLines="200" w:before="480" w:afterLines="100" w:after="240" w:line="280" w:lineRule="exact"/>
        <w:ind w:rightChars="-80" w:right="-192"/>
        <w:jc w:val="center"/>
        <w:rPr>
          <w:rFonts w:ascii="Arial" w:eastAsia="標楷體" w:hAnsi="Arial"/>
          <w:b/>
          <w:sz w:val="36"/>
          <w:szCs w:val="36"/>
        </w:rPr>
      </w:pPr>
      <w:r w:rsidRPr="00FD6339">
        <w:rPr>
          <w:rFonts w:ascii="Times New Roman" w:eastAsia="標楷體" w:hAnsi="Times New Roman" w:hint="eastAsia"/>
          <w:b/>
          <w:bCs/>
          <w:sz w:val="36"/>
          <w:szCs w:val="36"/>
        </w:rPr>
        <w:t>自行車新思維設計與製造</w:t>
      </w:r>
      <w:r w:rsidR="00F631E2" w:rsidRPr="003A5F4A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B76C6D" w:rsidRPr="003A5F4A">
        <w:rPr>
          <w:rFonts w:ascii="Arial" w:eastAsia="標楷體" w:hAnsi="Arial" w:hint="eastAsia"/>
          <w:b/>
          <w:sz w:val="36"/>
          <w:szCs w:val="36"/>
        </w:rPr>
        <w:t>報名表</w:t>
      </w:r>
    </w:p>
    <w:p w:rsidR="008F5962" w:rsidRPr="003A5F4A" w:rsidRDefault="00A01B46" w:rsidP="008F5962">
      <w:pPr>
        <w:snapToGrid w:val="0"/>
        <w:spacing w:afterLines="50" w:after="120" w:line="360" w:lineRule="exact"/>
        <w:ind w:rightChars="-80" w:right="-192"/>
        <w:jc w:val="center"/>
        <w:rPr>
          <w:b/>
          <w:sz w:val="32"/>
          <w:szCs w:val="32"/>
        </w:rPr>
      </w:pPr>
      <w:r>
        <w:rPr>
          <w:rFonts w:eastAsia="標楷體" w:hint="eastAsia"/>
          <w:b/>
          <w:sz w:val="30"/>
          <w:szCs w:val="36"/>
        </w:rPr>
        <w:t>07/03</w:t>
      </w:r>
      <w:r w:rsidR="004844D3" w:rsidRPr="004844D3">
        <w:rPr>
          <w:rFonts w:eastAsia="標楷體" w:hint="eastAsia"/>
          <w:b/>
          <w:sz w:val="30"/>
          <w:szCs w:val="36"/>
        </w:rPr>
        <w:t>(</w:t>
      </w:r>
      <w:r>
        <w:rPr>
          <w:rFonts w:eastAsia="標楷體" w:hint="eastAsia"/>
          <w:b/>
          <w:sz w:val="30"/>
          <w:szCs w:val="36"/>
          <w:lang w:eastAsia="zh-HK"/>
        </w:rPr>
        <w:t>三</w:t>
      </w:r>
      <w:r w:rsidR="004844D3" w:rsidRPr="004844D3">
        <w:rPr>
          <w:rFonts w:eastAsia="標楷體" w:hint="eastAsia"/>
          <w:b/>
          <w:sz w:val="30"/>
          <w:szCs w:val="36"/>
        </w:rPr>
        <w:t>)</w:t>
      </w:r>
      <w:r w:rsidR="004844D3" w:rsidRPr="004844D3">
        <w:rPr>
          <w:rFonts w:eastAsia="標楷體" w:hint="eastAsia"/>
          <w:b/>
          <w:sz w:val="30"/>
          <w:szCs w:val="36"/>
        </w:rPr>
        <w:t>、</w:t>
      </w:r>
      <w:r w:rsidR="004844D3" w:rsidRPr="004844D3">
        <w:rPr>
          <w:rFonts w:eastAsia="標楷體" w:hint="eastAsia"/>
          <w:b/>
          <w:sz w:val="30"/>
          <w:szCs w:val="36"/>
        </w:rPr>
        <w:t>07/05(</w:t>
      </w:r>
      <w:r w:rsidR="004844D3" w:rsidRPr="004844D3">
        <w:rPr>
          <w:rFonts w:eastAsia="標楷體" w:hint="eastAsia"/>
          <w:b/>
          <w:sz w:val="30"/>
          <w:szCs w:val="36"/>
        </w:rPr>
        <w:t>五</w:t>
      </w:r>
      <w:r w:rsidR="004844D3" w:rsidRPr="004844D3">
        <w:rPr>
          <w:rFonts w:eastAsia="標楷體" w:hint="eastAsia"/>
          <w:b/>
          <w:sz w:val="30"/>
          <w:szCs w:val="36"/>
        </w:rPr>
        <w:t>)</w:t>
      </w:r>
      <w:r w:rsidR="004844D3" w:rsidRPr="004844D3">
        <w:rPr>
          <w:rFonts w:eastAsia="標楷體" w:hint="eastAsia"/>
          <w:b/>
          <w:sz w:val="30"/>
          <w:szCs w:val="36"/>
        </w:rPr>
        <w:t>、</w:t>
      </w:r>
      <w:r w:rsidR="004844D3" w:rsidRPr="004844D3">
        <w:rPr>
          <w:rFonts w:eastAsia="標楷體" w:hint="eastAsia"/>
          <w:b/>
          <w:sz w:val="30"/>
          <w:szCs w:val="36"/>
        </w:rPr>
        <w:t>07/09(</w:t>
      </w:r>
      <w:r>
        <w:rPr>
          <w:rFonts w:eastAsia="標楷體" w:hint="eastAsia"/>
          <w:b/>
          <w:sz w:val="30"/>
          <w:szCs w:val="36"/>
          <w:lang w:eastAsia="zh-HK"/>
        </w:rPr>
        <w:t>二</w:t>
      </w:r>
      <w:r w:rsidR="004844D3" w:rsidRPr="004844D3">
        <w:rPr>
          <w:rFonts w:eastAsia="標楷體" w:hint="eastAsia"/>
          <w:b/>
          <w:sz w:val="30"/>
          <w:szCs w:val="36"/>
        </w:rPr>
        <w:t>)</w:t>
      </w:r>
      <w:bookmarkStart w:id="0" w:name="_GoBack"/>
      <w:bookmarkEnd w:id="0"/>
    </w:p>
    <w:tbl>
      <w:tblPr>
        <w:tblW w:w="10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461"/>
        <w:gridCol w:w="1825"/>
        <w:gridCol w:w="882"/>
        <w:gridCol w:w="1712"/>
        <w:gridCol w:w="720"/>
        <w:gridCol w:w="1879"/>
        <w:gridCol w:w="1235"/>
      </w:tblGrid>
      <w:tr w:rsidR="008F5962" w:rsidRPr="00C82EB2" w:rsidTr="00A6282F">
        <w:trPr>
          <w:trHeight w:val="737"/>
          <w:jc w:val="center"/>
        </w:trPr>
        <w:tc>
          <w:tcPr>
            <w:tcW w:w="1194" w:type="dxa"/>
            <w:vAlign w:val="center"/>
          </w:tcPr>
          <w:p w:rsidR="008F5962" w:rsidRPr="007E6D28" w:rsidRDefault="008F5962" w:rsidP="00A6282F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napToGrid w:val="0"/>
                <w:sz w:val="22"/>
              </w:rPr>
            </w:pPr>
            <w:r w:rsidRPr="007E6D28">
              <w:rPr>
                <w:rFonts w:ascii="標楷體" w:eastAsia="標楷體" w:hAnsi="標楷體"/>
                <w:snapToGrid w:val="0"/>
                <w:sz w:val="22"/>
              </w:rPr>
              <w:t>公司全銜</w:t>
            </w:r>
          </w:p>
        </w:tc>
        <w:tc>
          <w:tcPr>
            <w:tcW w:w="5880" w:type="dxa"/>
            <w:gridSpan w:val="4"/>
            <w:vAlign w:val="center"/>
          </w:tcPr>
          <w:p w:rsidR="008F5962" w:rsidRPr="007E6D28" w:rsidRDefault="008F5962" w:rsidP="00A6282F">
            <w:pPr>
              <w:spacing w:line="240" w:lineRule="exact"/>
              <w:rPr>
                <w:rFonts w:ascii="標楷體" w:eastAsia="標楷體" w:hAnsi="標楷體"/>
                <w:snapToGrid w:val="0"/>
                <w:sz w:val="22"/>
              </w:rPr>
            </w:pPr>
          </w:p>
        </w:tc>
        <w:tc>
          <w:tcPr>
            <w:tcW w:w="720" w:type="dxa"/>
            <w:vAlign w:val="center"/>
          </w:tcPr>
          <w:p w:rsidR="008F5962" w:rsidRPr="007E6D28" w:rsidRDefault="008F5962" w:rsidP="00A6282F">
            <w:pPr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7E6D28">
              <w:rPr>
                <w:rFonts w:ascii="標楷體" w:eastAsia="標楷體" w:hAnsi="標楷體"/>
                <w:sz w:val="22"/>
              </w:rPr>
              <w:t>統一</w:t>
            </w:r>
          </w:p>
          <w:p w:rsidR="008F5962" w:rsidRPr="007E6D28" w:rsidRDefault="008F5962" w:rsidP="00A6282F">
            <w:pPr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7E6D28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3114" w:type="dxa"/>
            <w:gridSpan w:val="2"/>
            <w:vAlign w:val="center"/>
          </w:tcPr>
          <w:p w:rsidR="008F5962" w:rsidRPr="007E6D28" w:rsidRDefault="008F5962" w:rsidP="00A628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8F5962" w:rsidRPr="00C82EB2" w:rsidTr="00A6282F">
        <w:trPr>
          <w:trHeight w:val="737"/>
          <w:jc w:val="center"/>
        </w:trPr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8F5962" w:rsidRDefault="008F5962" w:rsidP="00A6282F">
            <w:pPr>
              <w:ind w:left="57" w:right="57"/>
              <w:jc w:val="distribute"/>
              <w:rPr>
                <w:rFonts w:eastAsia="標楷體"/>
                <w:sz w:val="30"/>
                <w:szCs w:val="36"/>
              </w:rPr>
            </w:pPr>
            <w:r w:rsidRPr="007E6D28">
              <w:rPr>
                <w:rFonts w:ascii="標楷體" w:eastAsia="標楷體" w:hAnsi="標楷體"/>
                <w:snapToGrid w:val="0"/>
                <w:sz w:val="22"/>
              </w:rPr>
              <w:t>聯絡地址</w:t>
            </w:r>
          </w:p>
          <w:p w:rsidR="008F5962" w:rsidRPr="007224D3" w:rsidRDefault="008F5962" w:rsidP="00A6282F">
            <w:pPr>
              <w:ind w:left="57" w:right="57"/>
              <w:jc w:val="distribute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224D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(郵寄證書)</w:t>
            </w:r>
          </w:p>
        </w:tc>
        <w:tc>
          <w:tcPr>
            <w:tcW w:w="5880" w:type="dxa"/>
            <w:gridSpan w:val="4"/>
            <w:tcBorders>
              <w:bottom w:val="single" w:sz="6" w:space="0" w:color="auto"/>
            </w:tcBorders>
            <w:vAlign w:val="center"/>
          </w:tcPr>
          <w:p w:rsidR="008F5962" w:rsidRDefault="008F5962" w:rsidP="00A6282F">
            <w:pPr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7E6D28">
              <w:rPr>
                <w:rFonts w:ascii="標楷體" w:eastAsia="標楷體" w:hAnsi="標楷體"/>
                <w:snapToGrid w:val="0"/>
                <w:sz w:val="28"/>
                <w:szCs w:val="28"/>
              </w:rPr>
              <w:t>□□□</w:t>
            </w:r>
          </w:p>
          <w:p w:rsidR="008F5962" w:rsidRPr="007E6D28" w:rsidRDefault="008F5962" w:rsidP="00A6282F">
            <w:pPr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F5962" w:rsidRPr="007E6D28" w:rsidRDefault="008F5962" w:rsidP="00A6282F">
            <w:pPr>
              <w:ind w:left="57" w:right="57"/>
              <w:jc w:val="distribute"/>
              <w:rPr>
                <w:rFonts w:ascii="標楷體" w:eastAsia="標楷體" w:hAnsi="標楷體"/>
                <w:snapToGrid w:val="0"/>
                <w:sz w:val="22"/>
              </w:rPr>
            </w:pPr>
            <w:r w:rsidRPr="007E6D28">
              <w:rPr>
                <w:rFonts w:ascii="標楷體" w:eastAsia="標楷體" w:hAnsi="標楷體"/>
                <w:snapToGrid w:val="0"/>
                <w:sz w:val="22"/>
              </w:rPr>
              <w:t>聯絡電話</w:t>
            </w:r>
          </w:p>
        </w:tc>
        <w:tc>
          <w:tcPr>
            <w:tcW w:w="3114" w:type="dxa"/>
            <w:gridSpan w:val="2"/>
            <w:tcBorders>
              <w:bottom w:val="single" w:sz="6" w:space="0" w:color="auto"/>
            </w:tcBorders>
            <w:vAlign w:val="center"/>
          </w:tcPr>
          <w:p w:rsidR="008F5962" w:rsidRPr="007E6D28" w:rsidRDefault="008F5962" w:rsidP="00A6282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F5962" w:rsidRPr="00C82EB2" w:rsidTr="00A6282F">
        <w:trPr>
          <w:trHeight w:val="737"/>
          <w:jc w:val="center"/>
        </w:trPr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F5962" w:rsidRPr="007E6D28" w:rsidRDefault="008F5962" w:rsidP="00A6282F">
            <w:pPr>
              <w:ind w:left="57" w:right="57"/>
              <w:jc w:val="distribute"/>
              <w:rPr>
                <w:rFonts w:ascii="標楷體" w:eastAsia="標楷體" w:hAnsi="標楷體"/>
                <w:snapToGrid w:val="0"/>
                <w:sz w:val="22"/>
              </w:rPr>
            </w:pPr>
            <w:r w:rsidRPr="007E6D28">
              <w:rPr>
                <w:rFonts w:ascii="標楷體" w:eastAsia="標楷體" w:hAnsi="標楷體"/>
                <w:snapToGrid w:val="0"/>
                <w:sz w:val="22"/>
              </w:rPr>
              <w:t>聯絡</w:t>
            </w:r>
            <w:r>
              <w:rPr>
                <w:rFonts w:ascii="標楷體" w:eastAsia="標楷體" w:hAnsi="標楷體" w:hint="eastAsia"/>
                <w:snapToGrid w:val="0"/>
                <w:sz w:val="22"/>
              </w:rPr>
              <w:t>人</w:t>
            </w:r>
          </w:p>
        </w:tc>
        <w:tc>
          <w:tcPr>
            <w:tcW w:w="328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F5962" w:rsidRPr="007E6D28" w:rsidRDefault="008F5962" w:rsidP="00A6282F">
            <w:pPr>
              <w:tabs>
                <w:tab w:val="left" w:pos="1666"/>
              </w:tabs>
              <w:rPr>
                <w:rFonts w:ascii="標楷體" w:eastAsia="標楷體" w:hAnsi="標楷體"/>
                <w:snapToGrid w:val="0"/>
                <w:sz w:val="22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F5962" w:rsidRPr="007E6D28" w:rsidRDefault="008F5962" w:rsidP="00A6282F">
            <w:pPr>
              <w:ind w:left="57" w:right="57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sz w:val="22"/>
              </w:rPr>
              <w:t>聯絡人</w:t>
            </w:r>
            <w:r w:rsidRPr="0056255F">
              <w:rPr>
                <w:rFonts w:ascii="Times New Roman" w:eastAsia="標楷體" w:hAnsi="Times New Roman"/>
                <w:snapToGrid w:val="0"/>
                <w:sz w:val="22"/>
              </w:rPr>
              <w:t>Email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F5962" w:rsidRPr="007E6D28" w:rsidRDefault="008F5962" w:rsidP="00A6282F">
            <w:pPr>
              <w:tabs>
                <w:tab w:val="left" w:pos="166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8F5962" w:rsidRPr="00C82EB2" w:rsidTr="00A6282F">
        <w:trPr>
          <w:trHeight w:val="737"/>
          <w:jc w:val="center"/>
        </w:trPr>
        <w:tc>
          <w:tcPr>
            <w:tcW w:w="119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F5962" w:rsidRPr="00601004" w:rsidRDefault="008F5962" w:rsidP="00A6282F">
            <w:pPr>
              <w:spacing w:line="360" w:lineRule="exact"/>
              <w:ind w:left="57" w:right="57"/>
              <w:jc w:val="distribute"/>
              <w:rPr>
                <w:rFonts w:eastAsia="標楷體"/>
                <w:snapToGrid w:val="0"/>
                <w:sz w:val="22"/>
                <w:szCs w:val="22"/>
              </w:rPr>
            </w:pPr>
            <w:r w:rsidRPr="00601004">
              <w:rPr>
                <w:rFonts w:eastAsia="標楷體" w:hAnsi="標楷體"/>
                <w:snapToGrid w:val="0"/>
                <w:sz w:val="22"/>
                <w:szCs w:val="22"/>
              </w:rPr>
              <w:t>繳費方式</w:t>
            </w:r>
          </w:p>
        </w:tc>
        <w:tc>
          <w:tcPr>
            <w:tcW w:w="9714" w:type="dxa"/>
            <w:gridSpan w:val="7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F5962" w:rsidRPr="00875F2F" w:rsidRDefault="008F5962" w:rsidP="00A6282F">
            <w:pPr>
              <w:tabs>
                <w:tab w:val="left" w:pos="1666"/>
              </w:tabs>
              <w:spacing w:line="24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875F2F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 w:rsidRPr="00875F2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現場繳費(現金或支票) (支票抬頭：</w:t>
            </w:r>
            <w:r w:rsidRPr="00C6279E">
              <w:rPr>
                <w:rFonts w:eastAsia="標楷體" w:hint="eastAsia"/>
                <w:sz w:val="22"/>
              </w:rPr>
              <w:t>財團法人自行車暨健康科技工業研究發展中心</w:t>
            </w:r>
            <w:r w:rsidRPr="00875F2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)</w:t>
            </w:r>
          </w:p>
          <w:p w:rsidR="008F5962" w:rsidRPr="00875F2F" w:rsidRDefault="008F5962" w:rsidP="00A6282F">
            <w:pPr>
              <w:tabs>
                <w:tab w:val="left" w:pos="1666"/>
              </w:tabs>
              <w:spacing w:line="24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875F2F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 w:rsidRPr="00875F2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郵寄支票或現金袋     (</w:t>
            </w:r>
            <w:r w:rsidRPr="00C6279E">
              <w:rPr>
                <w:rFonts w:eastAsia="標楷體" w:hint="eastAsia"/>
                <w:spacing w:val="-2"/>
                <w:sz w:val="22"/>
                <w:szCs w:val="22"/>
              </w:rPr>
              <w:t>407</w:t>
            </w:r>
            <w:r w:rsidRPr="00C6279E">
              <w:rPr>
                <w:rFonts w:eastAsia="標楷體" w:hint="eastAsia"/>
                <w:spacing w:val="-2"/>
                <w:sz w:val="22"/>
                <w:szCs w:val="22"/>
              </w:rPr>
              <w:t>台中市西屯區工業區</w:t>
            </w:r>
            <w:r w:rsidRPr="00C6279E">
              <w:rPr>
                <w:rFonts w:eastAsia="標楷體" w:hint="eastAsia"/>
                <w:spacing w:val="-2"/>
                <w:sz w:val="22"/>
                <w:szCs w:val="22"/>
              </w:rPr>
              <w:t>37</w:t>
            </w:r>
            <w:r w:rsidRPr="00C6279E">
              <w:rPr>
                <w:rFonts w:eastAsia="標楷體" w:hint="eastAsia"/>
                <w:spacing w:val="-2"/>
                <w:sz w:val="22"/>
                <w:szCs w:val="22"/>
              </w:rPr>
              <w:t>路</w:t>
            </w:r>
            <w:r w:rsidRPr="00C6279E">
              <w:rPr>
                <w:rFonts w:eastAsia="標楷體" w:hint="eastAsia"/>
                <w:spacing w:val="-2"/>
                <w:sz w:val="22"/>
                <w:szCs w:val="22"/>
              </w:rPr>
              <w:t>17</w:t>
            </w:r>
            <w:r w:rsidRPr="00C6279E">
              <w:rPr>
                <w:rFonts w:eastAsia="標楷體" w:hint="eastAsia"/>
                <w:spacing w:val="-2"/>
                <w:sz w:val="22"/>
                <w:szCs w:val="22"/>
              </w:rPr>
              <w:t>號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產業學院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陳小姐</w:t>
            </w:r>
            <w:r w:rsidRPr="00875F2F">
              <w:rPr>
                <w:rFonts w:eastAsia="標楷體" w:hint="eastAsia"/>
                <w:spacing w:val="-2"/>
                <w:sz w:val="22"/>
                <w:szCs w:val="22"/>
              </w:rPr>
              <w:t>收</w:t>
            </w:r>
            <w:r w:rsidRPr="00875F2F">
              <w:rPr>
                <w:rFonts w:eastAsia="標楷體" w:hint="eastAsia"/>
                <w:spacing w:val="-2"/>
                <w:sz w:val="22"/>
                <w:szCs w:val="22"/>
              </w:rPr>
              <w:t>)</w:t>
            </w:r>
          </w:p>
          <w:p w:rsidR="008F5962" w:rsidRPr="00C6279E" w:rsidRDefault="008F5962" w:rsidP="00A6282F">
            <w:pPr>
              <w:tabs>
                <w:tab w:val="left" w:pos="1666"/>
              </w:tabs>
              <w:spacing w:line="240" w:lineRule="atLeast"/>
              <w:ind w:left="2592" w:hangingChars="1178" w:hanging="2592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875F2F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 w:rsidRPr="00875F2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電匯                 (土銀005，帳號</w:t>
            </w:r>
            <w:r w:rsidRPr="006A1B1C">
              <w:rPr>
                <w:rFonts w:ascii="標楷體" w:eastAsia="標楷體" w:hAnsi="標楷體"/>
                <w:snapToGrid w:val="0"/>
                <w:sz w:val="22"/>
                <w:szCs w:val="22"/>
              </w:rPr>
              <w:t>094-001-001587</w:t>
            </w:r>
            <w:r w:rsidRPr="00875F2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戶名：</w:t>
            </w:r>
            <w:r w:rsidRPr="00C6279E">
              <w:rPr>
                <w:rFonts w:eastAsia="標楷體" w:hint="eastAsia"/>
                <w:sz w:val="22"/>
              </w:rPr>
              <w:t>財團法人自行車暨健康科技工業研究發展中心</w:t>
            </w:r>
            <w:r w:rsidRPr="00875F2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)</w:t>
            </w:r>
          </w:p>
        </w:tc>
      </w:tr>
      <w:tr w:rsidR="008F5962" w:rsidRPr="00C82EB2" w:rsidTr="00A6282F">
        <w:trPr>
          <w:trHeight w:val="332"/>
          <w:jc w:val="center"/>
        </w:trPr>
        <w:tc>
          <w:tcPr>
            <w:tcW w:w="119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F5962" w:rsidRPr="00601004" w:rsidRDefault="008F5962" w:rsidP="00A6282F">
            <w:pPr>
              <w:spacing w:line="360" w:lineRule="exact"/>
              <w:ind w:left="57" w:right="57"/>
              <w:jc w:val="distribute"/>
              <w:rPr>
                <w:rFonts w:eastAsia="標楷體" w:hAnsi="標楷體"/>
                <w:snapToGrid w:val="0"/>
                <w:sz w:val="22"/>
                <w:szCs w:val="22"/>
              </w:rPr>
            </w:pPr>
            <w:r>
              <w:rPr>
                <w:rFonts w:eastAsia="標楷體" w:hAnsi="標楷體" w:hint="eastAsia"/>
                <w:snapToGrid w:val="0"/>
                <w:sz w:val="22"/>
                <w:szCs w:val="22"/>
              </w:rPr>
              <w:t>特殊身分</w:t>
            </w:r>
          </w:p>
        </w:tc>
        <w:tc>
          <w:tcPr>
            <w:tcW w:w="9714" w:type="dxa"/>
            <w:gridSpan w:val="7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F5962" w:rsidRPr="00614DC7" w:rsidRDefault="008F5962" w:rsidP="00A6282F">
            <w:pPr>
              <w:tabs>
                <w:tab w:val="left" w:pos="1666"/>
              </w:tabs>
              <w:spacing w:line="3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614DC7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身心障礙　</w:t>
            </w:r>
            <w:r w:rsidRPr="00614DC7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原住民　</w:t>
            </w:r>
            <w:r w:rsidRPr="00614DC7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低收入戶　</w:t>
            </w:r>
            <w:r w:rsidRPr="00614DC7">
              <w:rPr>
                <w:rFonts w:ascii="標楷體" w:eastAsia="標楷體" w:hAnsi="標楷體"/>
                <w:snapToGrid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中堅企業</w:t>
            </w:r>
          </w:p>
        </w:tc>
      </w:tr>
      <w:tr w:rsidR="008F5962" w:rsidRPr="00C82EB2" w:rsidTr="00A6282F">
        <w:trPr>
          <w:trHeight w:val="332"/>
          <w:jc w:val="center"/>
        </w:trPr>
        <w:tc>
          <w:tcPr>
            <w:tcW w:w="119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F5962" w:rsidRPr="006603BE" w:rsidRDefault="008F5962" w:rsidP="00A6282F">
            <w:pPr>
              <w:spacing w:line="360" w:lineRule="exact"/>
              <w:ind w:left="57" w:right="57"/>
              <w:jc w:val="distribute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6603BE">
              <w:rPr>
                <w:rFonts w:ascii="標楷體" w:eastAsia="標楷體" w:hAnsi="標楷體" w:hint="eastAsia"/>
                <w:sz w:val="22"/>
                <w:szCs w:val="22"/>
              </w:rPr>
              <w:t>開立發票</w:t>
            </w:r>
          </w:p>
        </w:tc>
        <w:tc>
          <w:tcPr>
            <w:tcW w:w="9714" w:type="dxa"/>
            <w:gridSpan w:val="7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F5962" w:rsidRPr="00614DC7" w:rsidRDefault="008F5962" w:rsidP="00A6282F">
            <w:pPr>
              <w:pStyle w:val="Default"/>
              <w:rPr>
                <w:rFonts w:hAnsi="標楷體"/>
                <w:snapToGrid w:val="0"/>
                <w:sz w:val="22"/>
                <w:szCs w:val="22"/>
              </w:rPr>
            </w:pPr>
            <w:r w:rsidRPr="006603BE">
              <w:rPr>
                <w:rFonts w:hint="eastAsia"/>
                <w:sz w:val="22"/>
                <w:szCs w:val="22"/>
              </w:rPr>
              <w:t>□個人發票</w:t>
            </w:r>
            <w:r w:rsidRPr="006603BE">
              <w:rPr>
                <w:rFonts w:ascii="Times New Roman" w:cs="Times New Roman"/>
                <w:sz w:val="22"/>
                <w:szCs w:val="22"/>
              </w:rPr>
              <w:t>(</w:t>
            </w:r>
            <w:r w:rsidRPr="006603BE">
              <w:rPr>
                <w:rFonts w:hint="eastAsia"/>
                <w:sz w:val="22"/>
                <w:szCs w:val="22"/>
              </w:rPr>
              <w:t>二聯式</w:t>
            </w:r>
            <w:r w:rsidRPr="006603BE">
              <w:rPr>
                <w:rFonts w:ascii="Times New Roman" w:cs="Times New Roman"/>
                <w:sz w:val="22"/>
                <w:szCs w:val="22"/>
              </w:rPr>
              <w:t xml:space="preserve">) </w:t>
            </w:r>
            <w:r w:rsidRPr="006603BE">
              <w:rPr>
                <w:rFonts w:ascii="Times New Roman" w:cs="Times New Roman" w:hint="eastAsia"/>
                <w:sz w:val="22"/>
                <w:szCs w:val="22"/>
              </w:rPr>
              <w:t xml:space="preserve">  </w:t>
            </w:r>
            <w:r w:rsidRPr="006603BE">
              <w:rPr>
                <w:rFonts w:hint="eastAsia"/>
                <w:sz w:val="22"/>
                <w:szCs w:val="22"/>
              </w:rPr>
              <w:t>□公司發票</w:t>
            </w:r>
            <w:r w:rsidRPr="006603BE">
              <w:rPr>
                <w:rFonts w:ascii="Times New Roman" w:cs="Times New Roman"/>
                <w:sz w:val="22"/>
                <w:szCs w:val="22"/>
              </w:rPr>
              <w:t>(</w:t>
            </w:r>
            <w:r w:rsidRPr="006603BE">
              <w:rPr>
                <w:rFonts w:hint="eastAsia"/>
                <w:sz w:val="22"/>
                <w:szCs w:val="22"/>
              </w:rPr>
              <w:t>三聯式</w:t>
            </w:r>
            <w:r w:rsidRPr="006603BE">
              <w:rPr>
                <w:rFonts w:ascii="Times New Roman" w:cs="Times New Roman"/>
                <w:sz w:val="22"/>
                <w:szCs w:val="22"/>
              </w:rPr>
              <w:t xml:space="preserve">) </w:t>
            </w:r>
            <w:r>
              <w:rPr>
                <w:rFonts w:hAnsi="標楷體" w:hint="eastAsia"/>
                <w:sz w:val="20"/>
                <w:szCs w:val="20"/>
              </w:rPr>
              <w:t>【發票於上課當天交付】</w:t>
            </w:r>
          </w:p>
        </w:tc>
      </w:tr>
      <w:tr w:rsidR="008F5962" w:rsidRPr="00C82EB2" w:rsidTr="00A6282F">
        <w:trPr>
          <w:trHeight w:val="567"/>
          <w:jc w:val="center"/>
        </w:trPr>
        <w:tc>
          <w:tcPr>
            <w:tcW w:w="2655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280" w:lineRule="atLeast"/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7E6D28">
              <w:rPr>
                <w:rFonts w:ascii="標楷體" w:eastAsia="標楷體" w:hAnsi="標楷體"/>
              </w:rPr>
              <w:t>參加者姓名</w:t>
            </w: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280" w:lineRule="atLeast"/>
              <w:ind w:left="624" w:right="624"/>
              <w:jc w:val="distribute"/>
              <w:rPr>
                <w:rFonts w:ascii="標楷體" w:eastAsia="標楷體" w:hAnsi="標楷體"/>
                <w:snapToGrid w:val="0"/>
              </w:rPr>
            </w:pPr>
            <w:r w:rsidRPr="007E6D28">
              <w:rPr>
                <w:rFonts w:ascii="標楷體" w:eastAsia="標楷體" w:hAnsi="標楷體"/>
                <w:snapToGrid w:val="0"/>
              </w:rPr>
              <w:t>部門</w:t>
            </w:r>
            <w:r>
              <w:rPr>
                <w:rFonts w:ascii="標楷體" w:eastAsia="標楷體" w:hAnsi="標楷體" w:hint="eastAsia"/>
                <w:snapToGrid w:val="0"/>
              </w:rPr>
              <w:t>/職稱</w:t>
            </w:r>
          </w:p>
        </w:tc>
        <w:tc>
          <w:tcPr>
            <w:tcW w:w="4311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F5962" w:rsidRDefault="008F5962" w:rsidP="00A6282F">
            <w:pPr>
              <w:spacing w:line="28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者</w:t>
            </w:r>
            <w:r w:rsidRPr="00C82EB2">
              <w:rPr>
                <w:rFonts w:eastAsia="標楷體"/>
              </w:rPr>
              <w:t>Email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手機</w:t>
            </w:r>
          </w:p>
          <w:p w:rsidR="008F5962" w:rsidRPr="00C82EB2" w:rsidRDefault="008F5962" w:rsidP="00A6282F">
            <w:pPr>
              <w:spacing w:line="280" w:lineRule="atLeast"/>
              <w:ind w:left="113" w:right="113"/>
              <w:jc w:val="center"/>
              <w:rPr>
                <w:rFonts w:eastAsia="標楷體"/>
              </w:rPr>
            </w:pPr>
            <w:r w:rsidRPr="00897D55">
              <w:rPr>
                <w:rFonts w:eastAsia="標楷體" w:hint="eastAsia"/>
                <w:color w:val="FF0000"/>
                <w:sz w:val="22"/>
                <w:szCs w:val="22"/>
              </w:rPr>
              <w:t>（此為寄送</w:t>
            </w:r>
            <w:r w:rsidRPr="00A5475A">
              <w:rPr>
                <w:rFonts w:eastAsia="標楷體" w:hint="eastAsia"/>
                <w:b/>
                <w:color w:val="FF0000"/>
                <w:sz w:val="22"/>
                <w:szCs w:val="22"/>
              </w:rPr>
              <w:t>開課通知單</w:t>
            </w:r>
            <w:r w:rsidRPr="00897D55">
              <w:rPr>
                <w:rFonts w:eastAsia="標楷體" w:hint="eastAsia"/>
                <w:color w:val="FF0000"/>
                <w:sz w:val="22"/>
                <w:szCs w:val="22"/>
              </w:rPr>
              <w:t>之</w:t>
            </w:r>
            <w:r w:rsidRPr="00897D55">
              <w:rPr>
                <w:rFonts w:eastAsia="標楷體" w:hint="eastAsia"/>
                <w:color w:val="FF0000"/>
                <w:sz w:val="22"/>
                <w:szCs w:val="22"/>
              </w:rPr>
              <w:t>e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-</w:t>
            </w:r>
            <w:r w:rsidRPr="00897D55">
              <w:rPr>
                <w:rFonts w:eastAsia="標楷體" w:hint="eastAsia"/>
                <w:color w:val="FF0000"/>
                <w:sz w:val="22"/>
                <w:szCs w:val="22"/>
              </w:rPr>
              <w:t>mail</w:t>
            </w:r>
            <w:r w:rsidRPr="00897D55">
              <w:rPr>
                <w:rFonts w:eastAsia="標楷體"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1235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280" w:lineRule="atLeast"/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7E6D28">
              <w:rPr>
                <w:rFonts w:ascii="標楷體" w:eastAsia="標楷體" w:hAnsi="標楷體" w:hint="eastAsia"/>
              </w:rPr>
              <w:t>午餐</w:t>
            </w:r>
          </w:p>
        </w:tc>
      </w:tr>
      <w:tr w:rsidR="008F5962" w:rsidRPr="00C82EB2" w:rsidTr="00A6282F">
        <w:trPr>
          <w:trHeight w:val="737"/>
          <w:jc w:val="center"/>
        </w:trPr>
        <w:tc>
          <w:tcPr>
            <w:tcW w:w="2655" w:type="dxa"/>
            <w:gridSpan w:val="2"/>
            <w:tcBorders>
              <w:top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</w:tcBorders>
            <w:vAlign w:val="center"/>
          </w:tcPr>
          <w:p w:rsidR="008F5962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部門：</w:t>
            </w:r>
          </w:p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職稱：</w:t>
            </w:r>
          </w:p>
        </w:tc>
        <w:tc>
          <w:tcPr>
            <w:tcW w:w="4311" w:type="dxa"/>
            <w:gridSpan w:val="3"/>
            <w:tcBorders>
              <w:top w:val="single" w:sz="6" w:space="0" w:color="auto"/>
            </w:tcBorders>
            <w:vAlign w:val="center"/>
          </w:tcPr>
          <w:p w:rsidR="008F5962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 w:rsidRPr="00DA09B1">
              <w:rPr>
                <w:rFonts w:eastAsia="標楷體"/>
                <w:spacing w:val="-6"/>
              </w:rPr>
              <w:t>Email</w:t>
            </w:r>
            <w:r>
              <w:rPr>
                <w:rFonts w:ascii="標楷體" w:eastAsia="標楷體" w:hAnsi="標楷體" w:hint="eastAsia"/>
                <w:spacing w:val="-6"/>
              </w:rPr>
              <w:t>：</w:t>
            </w:r>
          </w:p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手機：</w:t>
            </w: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400" w:lineRule="atLeast"/>
              <w:ind w:left="113" w:right="113"/>
              <w:jc w:val="distribute"/>
              <w:rPr>
                <w:rFonts w:ascii="標楷體" w:eastAsia="標楷體" w:hAnsi="標楷體"/>
                <w:spacing w:val="-6"/>
              </w:rPr>
            </w:pPr>
            <w:proofErr w:type="gramStart"/>
            <w:r w:rsidRPr="007E6D28">
              <w:rPr>
                <w:rFonts w:ascii="標楷體" w:eastAsia="標楷體" w:hAnsi="標楷體"/>
                <w:spacing w:val="-6"/>
              </w:rPr>
              <w:t>□葷□</w:t>
            </w:r>
            <w:proofErr w:type="gramEnd"/>
            <w:r w:rsidRPr="007E6D28">
              <w:rPr>
                <w:rFonts w:ascii="標楷體" w:eastAsia="標楷體" w:hAnsi="標楷體"/>
                <w:spacing w:val="-6"/>
              </w:rPr>
              <w:t>素</w:t>
            </w:r>
          </w:p>
        </w:tc>
      </w:tr>
      <w:tr w:rsidR="008F5962" w:rsidRPr="00C82EB2" w:rsidTr="00A6282F">
        <w:trPr>
          <w:trHeight w:val="737"/>
          <w:jc w:val="center"/>
        </w:trPr>
        <w:tc>
          <w:tcPr>
            <w:tcW w:w="2655" w:type="dxa"/>
            <w:gridSpan w:val="2"/>
            <w:tcBorders>
              <w:top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</w:tcBorders>
            <w:vAlign w:val="center"/>
          </w:tcPr>
          <w:p w:rsidR="008F5962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部門：</w:t>
            </w:r>
          </w:p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職稱：</w:t>
            </w:r>
          </w:p>
        </w:tc>
        <w:tc>
          <w:tcPr>
            <w:tcW w:w="4311" w:type="dxa"/>
            <w:gridSpan w:val="3"/>
            <w:tcBorders>
              <w:top w:val="single" w:sz="6" w:space="0" w:color="auto"/>
            </w:tcBorders>
            <w:vAlign w:val="center"/>
          </w:tcPr>
          <w:p w:rsidR="008F5962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 w:rsidRPr="007224D3">
              <w:rPr>
                <w:rFonts w:eastAsia="標楷體"/>
                <w:spacing w:val="-6"/>
              </w:rPr>
              <w:t>Email</w:t>
            </w:r>
            <w:r>
              <w:rPr>
                <w:rFonts w:ascii="標楷體" w:eastAsia="標楷體" w:hAnsi="標楷體" w:hint="eastAsia"/>
                <w:spacing w:val="-6"/>
              </w:rPr>
              <w:t>：</w:t>
            </w:r>
          </w:p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手機：</w:t>
            </w: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:rsidR="008F5962" w:rsidRPr="007E6D28" w:rsidRDefault="008F5962" w:rsidP="00A6282F">
            <w:pPr>
              <w:spacing w:line="400" w:lineRule="atLeast"/>
              <w:ind w:left="113" w:right="113"/>
              <w:jc w:val="distribute"/>
              <w:rPr>
                <w:rFonts w:ascii="標楷體" w:eastAsia="標楷體" w:hAnsi="標楷體"/>
                <w:spacing w:val="-6"/>
              </w:rPr>
            </w:pPr>
            <w:proofErr w:type="gramStart"/>
            <w:r w:rsidRPr="007E6D28">
              <w:rPr>
                <w:rFonts w:ascii="標楷體" w:eastAsia="標楷體" w:hAnsi="標楷體"/>
                <w:spacing w:val="-6"/>
              </w:rPr>
              <w:t>□葷□</w:t>
            </w:r>
            <w:proofErr w:type="gramEnd"/>
            <w:r w:rsidRPr="007E6D28">
              <w:rPr>
                <w:rFonts w:ascii="標楷體" w:eastAsia="標楷體" w:hAnsi="標楷體"/>
                <w:spacing w:val="-6"/>
              </w:rPr>
              <w:t>素</w:t>
            </w:r>
          </w:p>
        </w:tc>
      </w:tr>
      <w:tr w:rsidR="008F5962" w:rsidRPr="00C82EB2" w:rsidTr="00A6282F">
        <w:trPr>
          <w:trHeight w:val="737"/>
          <w:jc w:val="center"/>
        </w:trPr>
        <w:tc>
          <w:tcPr>
            <w:tcW w:w="2655" w:type="dxa"/>
            <w:gridSpan w:val="2"/>
            <w:vAlign w:val="center"/>
          </w:tcPr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8F5962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部門：</w:t>
            </w:r>
          </w:p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職稱：</w:t>
            </w:r>
          </w:p>
        </w:tc>
        <w:tc>
          <w:tcPr>
            <w:tcW w:w="4311" w:type="dxa"/>
            <w:gridSpan w:val="3"/>
            <w:vAlign w:val="center"/>
          </w:tcPr>
          <w:p w:rsidR="008F5962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 w:rsidRPr="007224D3">
              <w:rPr>
                <w:rFonts w:eastAsia="標楷體"/>
                <w:spacing w:val="-6"/>
              </w:rPr>
              <w:t>Email</w:t>
            </w:r>
            <w:r>
              <w:rPr>
                <w:rFonts w:ascii="標楷體" w:eastAsia="標楷體" w:hAnsi="標楷體" w:hint="eastAsia"/>
                <w:spacing w:val="-6"/>
              </w:rPr>
              <w:t>：</w:t>
            </w:r>
          </w:p>
          <w:p w:rsidR="008F5962" w:rsidRPr="007E6D28" w:rsidRDefault="008F5962" w:rsidP="00A6282F">
            <w:pPr>
              <w:spacing w:line="400" w:lineRule="atLeast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手機：</w:t>
            </w:r>
          </w:p>
        </w:tc>
        <w:tc>
          <w:tcPr>
            <w:tcW w:w="1235" w:type="dxa"/>
            <w:vAlign w:val="center"/>
          </w:tcPr>
          <w:p w:rsidR="008F5962" w:rsidRPr="007E6D28" w:rsidRDefault="008F5962" w:rsidP="00A6282F">
            <w:pPr>
              <w:spacing w:line="400" w:lineRule="atLeast"/>
              <w:ind w:left="113" w:right="113"/>
              <w:jc w:val="distribute"/>
              <w:rPr>
                <w:rFonts w:ascii="標楷體" w:eastAsia="標楷體" w:hAnsi="標楷體"/>
                <w:spacing w:val="-6"/>
              </w:rPr>
            </w:pPr>
            <w:proofErr w:type="gramStart"/>
            <w:r w:rsidRPr="007E6D28">
              <w:rPr>
                <w:rFonts w:ascii="標楷體" w:eastAsia="標楷體" w:hAnsi="標楷體"/>
                <w:spacing w:val="-6"/>
              </w:rPr>
              <w:t>□葷□</w:t>
            </w:r>
            <w:proofErr w:type="gramEnd"/>
            <w:r w:rsidRPr="007E6D28">
              <w:rPr>
                <w:rFonts w:ascii="標楷體" w:eastAsia="標楷體" w:hAnsi="標楷體"/>
                <w:spacing w:val="-6"/>
              </w:rPr>
              <w:t>素</w:t>
            </w:r>
          </w:p>
        </w:tc>
      </w:tr>
    </w:tbl>
    <w:p w:rsidR="008F5962" w:rsidRDefault="008F5962" w:rsidP="008F5962">
      <w:pPr>
        <w:spacing w:line="360" w:lineRule="exact"/>
        <w:ind w:leftChars="-57" w:left="-3" w:hangingChars="56" w:hanging="134"/>
        <w:rPr>
          <w:rStyle w:val="ab"/>
          <w:rFonts w:eastAsia="標楷體" w:hAnsi="標楷體"/>
        </w:rPr>
      </w:pPr>
      <w:r w:rsidRPr="007E6D28">
        <w:rPr>
          <w:rFonts w:eastAsia="標楷體" w:hint="eastAsia"/>
        </w:rPr>
        <w:t>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lang w:eastAsia="zh-HK"/>
        </w:rPr>
        <w:t>報名方式：</w:t>
      </w:r>
      <w:r w:rsidRPr="00BC5280">
        <w:rPr>
          <w:rFonts w:eastAsia="標楷體" w:hint="eastAsia"/>
          <w:lang w:eastAsia="zh-HK"/>
        </w:rPr>
        <w:t>※</w:t>
      </w:r>
      <w:r w:rsidRPr="007E6D28">
        <w:rPr>
          <w:rFonts w:eastAsia="標楷體" w:hint="eastAsia"/>
        </w:rPr>
        <w:t>傳真：</w:t>
      </w:r>
      <w:r>
        <w:rPr>
          <w:rFonts w:eastAsia="標楷體" w:hint="eastAsia"/>
        </w:rPr>
        <w:t>(04)2359-0743</w:t>
      </w:r>
      <w:r>
        <w:rPr>
          <w:rFonts w:eastAsia="標楷體" w:hint="eastAsia"/>
        </w:rPr>
        <w:t xml:space="preserve">　</w:t>
      </w:r>
      <w:r>
        <w:rPr>
          <w:rFonts w:eastAsia="標楷體" w:hint="eastAsia"/>
          <w:lang w:eastAsia="zh-HK"/>
        </w:rPr>
        <w:t>或</w:t>
      </w:r>
      <w:r>
        <w:rPr>
          <w:rFonts w:eastAsia="標楷體" w:hint="eastAsia"/>
        </w:rPr>
        <w:t xml:space="preserve">  </w:t>
      </w:r>
      <w:r w:rsidRPr="00BC5280">
        <w:rPr>
          <w:rFonts w:eastAsia="標楷體" w:hint="eastAsia"/>
        </w:rPr>
        <w:t>※</w:t>
      </w:r>
      <w:r w:rsidRPr="007E6D28">
        <w:rPr>
          <w:rFonts w:eastAsia="標楷體"/>
        </w:rPr>
        <w:t>E-</w:t>
      </w:r>
      <w:r w:rsidRPr="007E6D28">
        <w:rPr>
          <w:rFonts w:eastAsia="標楷體" w:hint="eastAsia"/>
        </w:rPr>
        <w:t>mail</w:t>
      </w:r>
      <w:r w:rsidRPr="007E6D28">
        <w:rPr>
          <w:rFonts w:eastAsia="標楷體" w:hint="eastAsia"/>
        </w:rPr>
        <w:t>：</w:t>
      </w:r>
      <w:hyperlink r:id="rId15" w:history="1">
        <w:r w:rsidRPr="00E54D9B">
          <w:rPr>
            <w:rStyle w:val="ab"/>
            <w:rFonts w:eastAsia="標楷體" w:hAnsi="標楷體"/>
          </w:rPr>
          <w:t>training@tbnet.org.tw</w:t>
        </w:r>
      </w:hyperlink>
    </w:p>
    <w:p w:rsidR="008F5962" w:rsidRPr="007E6D28" w:rsidRDefault="008F5962" w:rsidP="008F5962">
      <w:pPr>
        <w:spacing w:line="360" w:lineRule="exact"/>
        <w:ind w:leftChars="-57" w:left="-3" w:hangingChars="56" w:hanging="134"/>
        <w:rPr>
          <w:rFonts w:eastAsia="標楷體"/>
          <w:lang w:eastAsia="zh-HK"/>
        </w:rPr>
      </w:pPr>
      <w:r w:rsidRPr="007E6D28">
        <w:rPr>
          <w:rFonts w:eastAsia="標楷體" w:hint="eastAsia"/>
        </w:rPr>
        <w:t>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lang w:eastAsia="zh-HK"/>
        </w:rPr>
        <w:t>聯絡窗口</w:t>
      </w:r>
      <w:r w:rsidRPr="00BC5280">
        <w:rPr>
          <w:rFonts w:eastAsia="標楷體" w:hint="eastAsia"/>
          <w:lang w:eastAsia="zh-HK"/>
        </w:rPr>
        <w:t>：※</w:t>
      </w:r>
      <w:r>
        <w:rPr>
          <w:rFonts w:eastAsia="標楷體" w:hint="eastAsia"/>
          <w:lang w:eastAsia="zh-HK"/>
        </w:rPr>
        <w:t>電話：</w:t>
      </w:r>
      <w:r>
        <w:rPr>
          <w:rFonts w:eastAsia="標楷體" w:hint="eastAsia"/>
          <w:lang w:eastAsia="zh-HK"/>
        </w:rPr>
        <w:t>(04</w:t>
      </w:r>
      <w:r>
        <w:rPr>
          <w:rFonts w:eastAsia="標楷體" w:hint="eastAsia"/>
        </w:rPr>
        <w:t>)</w:t>
      </w:r>
      <w:r w:rsidRPr="00BC5280">
        <w:rPr>
          <w:rFonts w:eastAsia="標楷體"/>
        </w:rPr>
        <w:t>2355</w:t>
      </w:r>
      <w:r>
        <w:rPr>
          <w:rFonts w:eastAsia="標楷體" w:hint="eastAsia"/>
        </w:rPr>
        <w:t>-</w:t>
      </w:r>
      <w:r w:rsidRPr="00BC5280">
        <w:rPr>
          <w:rFonts w:eastAsia="標楷體"/>
        </w:rPr>
        <w:t>0477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lang w:eastAsia="zh-HK"/>
        </w:rPr>
        <w:t>陳小姐</w:t>
      </w:r>
      <w:r>
        <w:rPr>
          <w:rFonts w:eastAsia="標楷體" w:hint="eastAsia"/>
          <w:lang w:eastAsia="zh-HK"/>
        </w:rPr>
        <w:t>(</w:t>
      </w:r>
      <w:r>
        <w:rPr>
          <w:rFonts w:eastAsia="標楷體" w:hint="eastAsia"/>
          <w:lang w:eastAsia="zh-HK"/>
        </w:rPr>
        <w:t>分機：</w:t>
      </w:r>
      <w:r>
        <w:rPr>
          <w:rFonts w:eastAsia="標楷體" w:hint="eastAsia"/>
          <w:lang w:eastAsia="zh-HK"/>
        </w:rPr>
        <w:t>316)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  <w:lang w:eastAsia="zh-HK"/>
        </w:rPr>
        <w:t>或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  <w:lang w:eastAsia="zh-HK"/>
        </w:rPr>
        <w:t>黃主任</w:t>
      </w:r>
      <w:r>
        <w:rPr>
          <w:rFonts w:eastAsia="標楷體" w:hint="eastAsia"/>
          <w:lang w:eastAsia="zh-HK"/>
        </w:rPr>
        <w:t>(</w:t>
      </w:r>
      <w:r>
        <w:rPr>
          <w:rFonts w:eastAsia="標楷體" w:hint="eastAsia"/>
          <w:lang w:eastAsia="zh-HK"/>
        </w:rPr>
        <w:t>分機：</w:t>
      </w:r>
      <w:r>
        <w:rPr>
          <w:rFonts w:eastAsia="標楷體" w:hint="eastAsia"/>
        </w:rPr>
        <w:t>240</w:t>
      </w:r>
      <w:r>
        <w:rPr>
          <w:rFonts w:eastAsia="標楷體" w:hint="eastAsia"/>
          <w:lang w:eastAsia="zh-HK"/>
        </w:rPr>
        <w:t>)</w:t>
      </w:r>
    </w:p>
    <w:p w:rsidR="008F5962" w:rsidRDefault="008F5962" w:rsidP="008F5962">
      <w:pPr>
        <w:spacing w:line="360" w:lineRule="exact"/>
        <w:ind w:leftChars="-57" w:left="-3" w:hangingChars="56" w:hanging="134"/>
        <w:rPr>
          <w:rFonts w:eastAsia="標楷體"/>
        </w:rPr>
      </w:pPr>
      <w:r w:rsidRPr="007E6D28">
        <w:rPr>
          <w:rFonts w:eastAsia="標楷體" w:hint="eastAsia"/>
        </w:rPr>
        <w:t>■</w:t>
      </w:r>
      <w:r>
        <w:rPr>
          <w:rFonts w:eastAsia="標楷體" w:hint="eastAsia"/>
        </w:rPr>
        <w:t xml:space="preserve"> </w:t>
      </w:r>
      <w:r w:rsidRPr="007E6D28">
        <w:rPr>
          <w:rFonts w:eastAsia="標楷體" w:hint="eastAsia"/>
        </w:rPr>
        <w:t>請填妥報名表後回傳並請電話確認</w:t>
      </w:r>
      <w:r>
        <w:rPr>
          <w:rFonts w:eastAsia="標楷體" w:hint="eastAsia"/>
        </w:rPr>
        <w:t>是否完成報名</w:t>
      </w:r>
      <w:r w:rsidRPr="007E6D28">
        <w:rPr>
          <w:rFonts w:eastAsia="標楷體" w:hint="eastAsia"/>
        </w:rPr>
        <w:t>。</w:t>
      </w:r>
      <w:r>
        <w:rPr>
          <w:rFonts w:eastAsia="標楷體"/>
        </w:rPr>
        <w:br/>
      </w: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課程繳費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請於收到確認開課通知後，再進行繳費或於上課當日現場繳交</w:t>
      </w:r>
      <w:r>
        <w:rPr>
          <w:rFonts w:eastAsia="標楷體" w:hint="eastAsia"/>
        </w:rPr>
        <w:t>)</w:t>
      </w:r>
    </w:p>
    <w:p w:rsidR="004E3600" w:rsidRPr="008F5962" w:rsidRDefault="004E3600" w:rsidP="00D8677D">
      <w:pPr>
        <w:spacing w:line="360" w:lineRule="exact"/>
        <w:ind w:leftChars="-57" w:left="-3" w:hangingChars="56" w:hanging="134"/>
        <w:rPr>
          <w:rFonts w:eastAsia="標楷體"/>
        </w:rPr>
      </w:pPr>
    </w:p>
    <w:sectPr w:rsidR="004E3600" w:rsidRPr="008F5962" w:rsidSect="003A5F4A">
      <w:footerReference w:type="default" r:id="rId16"/>
      <w:pgSz w:w="11907" w:h="16840" w:code="9"/>
      <w:pgMar w:top="0" w:right="747" w:bottom="0" w:left="672" w:header="397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44" w:rsidRDefault="00156F44">
      <w:r>
        <w:separator/>
      </w:r>
    </w:p>
  </w:endnote>
  <w:endnote w:type="continuationSeparator" w:id="0">
    <w:p w:rsidR="00156F44" w:rsidRDefault="0015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7" w:rsidRPr="00C43628" w:rsidRDefault="00D55F4E" w:rsidP="00D55F4E">
    <w:pPr>
      <w:spacing w:beforeLines="40" w:before="96"/>
      <w:ind w:rightChars="-150" w:right="-360" w:firstLineChars="766" w:firstLine="1302"/>
      <w:jc w:val="right"/>
      <w:rPr>
        <w:b/>
        <w:sz w:val="20"/>
        <w:szCs w:val="20"/>
      </w:rPr>
    </w:pPr>
    <w:r w:rsidRPr="00E134AA">
      <w:rPr>
        <w:rFonts w:hint="eastAsia"/>
        <w:color w:val="0000FF"/>
        <w:w w:val="85"/>
        <w:sz w:val="20"/>
      </w:rPr>
      <w:t>※經濟部工業局廣告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44" w:rsidRDefault="00156F44">
      <w:r>
        <w:separator/>
      </w:r>
    </w:p>
  </w:footnote>
  <w:footnote w:type="continuationSeparator" w:id="0">
    <w:p w:rsidR="00156F44" w:rsidRDefault="0015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312"/>
    <w:multiLevelType w:val="singleLevel"/>
    <w:tmpl w:val="7D7EDF0A"/>
    <w:lvl w:ilvl="0">
      <w:start w:val="4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">
    <w:nsid w:val="05DC087C"/>
    <w:multiLevelType w:val="singleLevel"/>
    <w:tmpl w:val="50AA167C"/>
    <w:lvl w:ilvl="0">
      <w:numFmt w:val="bullet"/>
      <w:lvlText w:val="★"/>
      <w:lvlJc w:val="left"/>
      <w:pPr>
        <w:tabs>
          <w:tab w:val="num" w:pos="524"/>
        </w:tabs>
        <w:ind w:left="524" w:hanging="240"/>
      </w:pPr>
      <w:rPr>
        <w:rFonts w:hAnsi="華康仿宋體" w:hint="eastAsia"/>
        <w:b w:val="0"/>
      </w:rPr>
    </w:lvl>
  </w:abstractNum>
  <w:abstractNum w:abstractNumId="2">
    <w:nsid w:val="079F126C"/>
    <w:multiLevelType w:val="singleLevel"/>
    <w:tmpl w:val="E334F670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210"/>
      </w:pPr>
      <w:rPr>
        <w:rFonts w:hint="eastAsia"/>
      </w:rPr>
    </w:lvl>
  </w:abstractNum>
  <w:abstractNum w:abstractNumId="3">
    <w:nsid w:val="0A5D50EF"/>
    <w:multiLevelType w:val="singleLevel"/>
    <w:tmpl w:val="6BBA5A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195"/>
      </w:pPr>
      <w:rPr>
        <w:rFonts w:hint="default"/>
      </w:rPr>
    </w:lvl>
  </w:abstractNum>
  <w:abstractNum w:abstractNumId="4">
    <w:nsid w:val="0C3908B1"/>
    <w:multiLevelType w:val="singleLevel"/>
    <w:tmpl w:val="AB22C95A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</w:abstractNum>
  <w:abstractNum w:abstractNumId="5">
    <w:nsid w:val="13857BFE"/>
    <w:multiLevelType w:val="singleLevel"/>
    <w:tmpl w:val="36944538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hAnsi="Arial" w:hint="eastAsia"/>
      </w:rPr>
    </w:lvl>
  </w:abstractNum>
  <w:abstractNum w:abstractNumId="6">
    <w:nsid w:val="15EB17F9"/>
    <w:multiLevelType w:val="singleLevel"/>
    <w:tmpl w:val="C794113C"/>
    <w:lvl w:ilvl="0">
      <w:start w:val="3"/>
      <w:numFmt w:val="bullet"/>
      <w:lvlText w:val="‧"/>
      <w:lvlJc w:val="left"/>
      <w:pPr>
        <w:tabs>
          <w:tab w:val="num" w:pos="521"/>
        </w:tabs>
        <w:ind w:left="521" w:hanging="255"/>
      </w:pPr>
      <w:rPr>
        <w:rFonts w:hint="eastAsia"/>
      </w:rPr>
    </w:lvl>
  </w:abstractNum>
  <w:abstractNum w:abstractNumId="7">
    <w:nsid w:val="19FB7059"/>
    <w:multiLevelType w:val="hybridMultilevel"/>
    <w:tmpl w:val="6616C722"/>
    <w:lvl w:ilvl="0" w:tplc="0F40766A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>
    <w:nsid w:val="1A1670A6"/>
    <w:multiLevelType w:val="singleLevel"/>
    <w:tmpl w:val="D66805CE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</w:abstractNum>
  <w:abstractNum w:abstractNumId="9">
    <w:nsid w:val="1A6B1E10"/>
    <w:multiLevelType w:val="singleLevel"/>
    <w:tmpl w:val="E6DC0E5A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hAnsi="Arial" w:hint="eastAsia"/>
      </w:rPr>
    </w:lvl>
  </w:abstractNum>
  <w:abstractNum w:abstractNumId="10">
    <w:nsid w:val="1C4B2BA8"/>
    <w:multiLevelType w:val="hybridMultilevel"/>
    <w:tmpl w:val="A52C3D4E"/>
    <w:lvl w:ilvl="0" w:tplc="B3042F14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71CC12C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A50E42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4608E1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810118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AFED13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0AA956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924D9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78226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431BA1"/>
    <w:multiLevelType w:val="singleLevel"/>
    <w:tmpl w:val="64E2B362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345"/>
      </w:pPr>
      <w:rPr>
        <w:rFonts w:hint="eastAsia"/>
      </w:rPr>
    </w:lvl>
  </w:abstractNum>
  <w:abstractNum w:abstractNumId="12">
    <w:nsid w:val="26BF230C"/>
    <w:multiLevelType w:val="singleLevel"/>
    <w:tmpl w:val="C4B049B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3">
    <w:nsid w:val="2B703256"/>
    <w:multiLevelType w:val="singleLevel"/>
    <w:tmpl w:val="D358500C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>
    <w:nsid w:val="304214E9"/>
    <w:multiLevelType w:val="singleLevel"/>
    <w:tmpl w:val="BCB639D0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hAnsi="Arial" w:hint="eastAsia"/>
      </w:rPr>
    </w:lvl>
  </w:abstractNum>
  <w:abstractNum w:abstractNumId="15">
    <w:nsid w:val="33551111"/>
    <w:multiLevelType w:val="singleLevel"/>
    <w:tmpl w:val="D358500C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6">
    <w:nsid w:val="33BF5380"/>
    <w:multiLevelType w:val="hybridMultilevel"/>
    <w:tmpl w:val="50D68F78"/>
    <w:lvl w:ilvl="0" w:tplc="606A3DA4">
      <w:start w:val="4"/>
      <w:numFmt w:val="bullet"/>
      <w:lvlText w:val="◆"/>
      <w:lvlJc w:val="left"/>
      <w:pPr>
        <w:ind w:left="451" w:hanging="360"/>
      </w:pPr>
      <w:rPr>
        <w:rFonts w:ascii="新細明體" w:eastAsia="新細明體" w:hAnsi="新細明體" w:cs="新細明體" w:hint="eastAsia"/>
        <w:color w:val="984806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7">
    <w:nsid w:val="3C4562EE"/>
    <w:multiLevelType w:val="singleLevel"/>
    <w:tmpl w:val="FDF07974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18">
    <w:nsid w:val="3EA03C65"/>
    <w:multiLevelType w:val="singleLevel"/>
    <w:tmpl w:val="C4B049B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9">
    <w:nsid w:val="3FF43945"/>
    <w:multiLevelType w:val="singleLevel"/>
    <w:tmpl w:val="A75AD190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hAnsi="Arial" w:hint="eastAsia"/>
      </w:rPr>
    </w:lvl>
  </w:abstractNum>
  <w:abstractNum w:abstractNumId="20">
    <w:nsid w:val="4221295E"/>
    <w:multiLevelType w:val="singleLevel"/>
    <w:tmpl w:val="10D6476C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</w:abstractNum>
  <w:abstractNum w:abstractNumId="21">
    <w:nsid w:val="47D73462"/>
    <w:multiLevelType w:val="singleLevel"/>
    <w:tmpl w:val="C776B156"/>
    <w:lvl w:ilvl="0">
      <w:start w:val="1"/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華康粗黑體" w:eastAsia="華康粗黑體" w:hint="eastAsia"/>
      </w:rPr>
    </w:lvl>
  </w:abstractNum>
  <w:abstractNum w:abstractNumId="22">
    <w:nsid w:val="48110981"/>
    <w:multiLevelType w:val="singleLevel"/>
    <w:tmpl w:val="77A8E54A"/>
    <w:lvl w:ilvl="0">
      <w:start w:val="3"/>
      <w:numFmt w:val="bullet"/>
      <w:lvlText w:val="‧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3">
    <w:nsid w:val="49963C12"/>
    <w:multiLevelType w:val="singleLevel"/>
    <w:tmpl w:val="77BE55EC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</w:abstractNum>
  <w:abstractNum w:abstractNumId="24">
    <w:nsid w:val="4AF31C72"/>
    <w:multiLevelType w:val="singleLevel"/>
    <w:tmpl w:val="4D38E27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25">
    <w:nsid w:val="4D172812"/>
    <w:multiLevelType w:val="hybridMultilevel"/>
    <w:tmpl w:val="9066FCA4"/>
    <w:lvl w:ilvl="0" w:tplc="4104C798">
      <w:start w:val="4"/>
      <w:numFmt w:val="bullet"/>
      <w:lvlText w:val="◆"/>
      <w:lvlJc w:val="left"/>
      <w:pPr>
        <w:ind w:left="451" w:hanging="360"/>
      </w:pPr>
      <w:rPr>
        <w:rFonts w:ascii="新細明體" w:eastAsia="新細明體" w:hAnsi="新細明體" w:cs="新細明體" w:hint="eastAsia"/>
        <w:color w:val="984806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26">
    <w:nsid w:val="4DB8612F"/>
    <w:multiLevelType w:val="singleLevel"/>
    <w:tmpl w:val="2EB2EC16"/>
    <w:lvl w:ilvl="0">
      <w:numFmt w:val="bullet"/>
      <w:lvlText w:val="★"/>
      <w:lvlJc w:val="left"/>
      <w:pPr>
        <w:tabs>
          <w:tab w:val="num" w:pos="2802"/>
        </w:tabs>
        <w:ind w:left="2802" w:hanging="240"/>
      </w:pPr>
      <w:rPr>
        <w:rFonts w:hint="eastAsia"/>
      </w:rPr>
    </w:lvl>
  </w:abstractNum>
  <w:abstractNum w:abstractNumId="27">
    <w:nsid w:val="54797313"/>
    <w:multiLevelType w:val="singleLevel"/>
    <w:tmpl w:val="5554DF1C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</w:abstractNum>
  <w:abstractNum w:abstractNumId="28">
    <w:nsid w:val="64387F18"/>
    <w:multiLevelType w:val="singleLevel"/>
    <w:tmpl w:val="0E566704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hAnsi="Arial" w:hint="eastAsia"/>
      </w:rPr>
    </w:lvl>
  </w:abstractNum>
  <w:abstractNum w:abstractNumId="29">
    <w:nsid w:val="658B473D"/>
    <w:multiLevelType w:val="hybridMultilevel"/>
    <w:tmpl w:val="237CAC66"/>
    <w:lvl w:ilvl="0" w:tplc="65E209A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新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30">
    <w:nsid w:val="66B91C69"/>
    <w:multiLevelType w:val="singleLevel"/>
    <w:tmpl w:val="3606EC10"/>
    <w:lvl w:ilvl="0">
      <w:start w:val="1"/>
      <w:numFmt w:val="decimal"/>
      <w:lvlText w:val="(%1)"/>
      <w:lvlJc w:val="left"/>
      <w:pPr>
        <w:tabs>
          <w:tab w:val="num" w:pos="2866"/>
        </w:tabs>
        <w:ind w:left="2866" w:hanging="360"/>
      </w:pPr>
      <w:rPr>
        <w:rFonts w:hint="eastAsia"/>
      </w:rPr>
    </w:lvl>
  </w:abstractNum>
  <w:abstractNum w:abstractNumId="31">
    <w:nsid w:val="66C6100D"/>
    <w:multiLevelType w:val="singleLevel"/>
    <w:tmpl w:val="10C0EDFC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hAnsi="Arial" w:hint="eastAsia"/>
      </w:rPr>
    </w:lvl>
  </w:abstractNum>
  <w:abstractNum w:abstractNumId="32">
    <w:nsid w:val="680979CE"/>
    <w:multiLevelType w:val="singleLevel"/>
    <w:tmpl w:val="39FCC19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3">
    <w:nsid w:val="68FE2F05"/>
    <w:multiLevelType w:val="singleLevel"/>
    <w:tmpl w:val="1886393E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240"/>
      </w:pPr>
      <w:rPr>
        <w:rFonts w:hint="eastAsia"/>
      </w:rPr>
    </w:lvl>
  </w:abstractNum>
  <w:abstractNum w:abstractNumId="34">
    <w:nsid w:val="72922B9B"/>
    <w:multiLevelType w:val="singleLevel"/>
    <w:tmpl w:val="3BC2E25C"/>
    <w:lvl w:ilvl="0">
      <w:start w:val="3"/>
      <w:numFmt w:val="bullet"/>
      <w:lvlText w:val="●"/>
      <w:lvlJc w:val="left"/>
      <w:pPr>
        <w:tabs>
          <w:tab w:val="num" w:pos="440"/>
        </w:tabs>
        <w:ind w:left="440" w:hanging="270"/>
      </w:pPr>
      <w:rPr>
        <w:rFonts w:hint="eastAsia"/>
      </w:rPr>
    </w:lvl>
  </w:abstractNum>
  <w:abstractNum w:abstractNumId="35">
    <w:nsid w:val="74594996"/>
    <w:multiLevelType w:val="singleLevel"/>
    <w:tmpl w:val="5554DF1C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4"/>
  </w:num>
  <w:num w:numId="5">
    <w:abstractNumId w:val="8"/>
  </w:num>
  <w:num w:numId="6">
    <w:abstractNumId w:val="18"/>
  </w:num>
  <w:num w:numId="7">
    <w:abstractNumId w:val="12"/>
  </w:num>
  <w:num w:numId="8">
    <w:abstractNumId w:val="21"/>
  </w:num>
  <w:num w:numId="9">
    <w:abstractNumId w:val="32"/>
  </w:num>
  <w:num w:numId="10">
    <w:abstractNumId w:val="3"/>
  </w:num>
  <w:num w:numId="11">
    <w:abstractNumId w:val="23"/>
  </w:num>
  <w:num w:numId="12">
    <w:abstractNumId w:val="17"/>
  </w:num>
  <w:num w:numId="13">
    <w:abstractNumId w:val="20"/>
  </w:num>
  <w:num w:numId="14">
    <w:abstractNumId w:val="35"/>
  </w:num>
  <w:num w:numId="15">
    <w:abstractNumId w:val="27"/>
  </w:num>
  <w:num w:numId="16">
    <w:abstractNumId w:val="2"/>
  </w:num>
  <w:num w:numId="17">
    <w:abstractNumId w:val="34"/>
  </w:num>
  <w:num w:numId="18">
    <w:abstractNumId w:val="22"/>
  </w:num>
  <w:num w:numId="19">
    <w:abstractNumId w:val="6"/>
  </w:num>
  <w:num w:numId="20">
    <w:abstractNumId w:val="28"/>
  </w:num>
  <w:num w:numId="21">
    <w:abstractNumId w:val="19"/>
  </w:num>
  <w:num w:numId="22">
    <w:abstractNumId w:val="5"/>
  </w:num>
  <w:num w:numId="23">
    <w:abstractNumId w:val="31"/>
  </w:num>
  <w:num w:numId="24">
    <w:abstractNumId w:val="14"/>
  </w:num>
  <w:num w:numId="25">
    <w:abstractNumId w:val="9"/>
  </w:num>
  <w:num w:numId="26">
    <w:abstractNumId w:val="1"/>
  </w:num>
  <w:num w:numId="27">
    <w:abstractNumId w:val="30"/>
  </w:num>
  <w:num w:numId="28">
    <w:abstractNumId w:val="26"/>
  </w:num>
  <w:num w:numId="29">
    <w:abstractNumId w:val="11"/>
  </w:num>
  <w:num w:numId="30">
    <w:abstractNumId w:val="33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v:stroke weight="1.25pt"/>
      <v:shadow on="t" color="black" offset="7pt,8pt" offset2="2pt,4pt"/>
      <v:textbox inset="0,0,0,0"/>
      <o:colormru v:ext="edit" colors="#5f5f5f,#eaeaea,#333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38"/>
    <w:rsid w:val="000009A9"/>
    <w:rsid w:val="000062D6"/>
    <w:rsid w:val="00011A1D"/>
    <w:rsid w:val="00012EA4"/>
    <w:rsid w:val="00015BB5"/>
    <w:rsid w:val="00023E38"/>
    <w:rsid w:val="000241EB"/>
    <w:rsid w:val="00033084"/>
    <w:rsid w:val="0003358A"/>
    <w:rsid w:val="00033627"/>
    <w:rsid w:val="000336FB"/>
    <w:rsid w:val="000337A8"/>
    <w:rsid w:val="00035186"/>
    <w:rsid w:val="00036108"/>
    <w:rsid w:val="00036426"/>
    <w:rsid w:val="000374E4"/>
    <w:rsid w:val="00047EF8"/>
    <w:rsid w:val="0005080C"/>
    <w:rsid w:val="00050E02"/>
    <w:rsid w:val="00053779"/>
    <w:rsid w:val="00053AA4"/>
    <w:rsid w:val="00053FE1"/>
    <w:rsid w:val="00055ECE"/>
    <w:rsid w:val="00056687"/>
    <w:rsid w:val="00057062"/>
    <w:rsid w:val="00061066"/>
    <w:rsid w:val="00065B2A"/>
    <w:rsid w:val="0007616B"/>
    <w:rsid w:val="00086A95"/>
    <w:rsid w:val="00091B9C"/>
    <w:rsid w:val="000929C9"/>
    <w:rsid w:val="000A1AF9"/>
    <w:rsid w:val="000A490F"/>
    <w:rsid w:val="000A4D66"/>
    <w:rsid w:val="000A7776"/>
    <w:rsid w:val="000B78CF"/>
    <w:rsid w:val="000B7A15"/>
    <w:rsid w:val="000C01BE"/>
    <w:rsid w:val="000C08F9"/>
    <w:rsid w:val="000C23CE"/>
    <w:rsid w:val="000C799D"/>
    <w:rsid w:val="000D0BED"/>
    <w:rsid w:val="000D65FA"/>
    <w:rsid w:val="000E08C9"/>
    <w:rsid w:val="000E0CB4"/>
    <w:rsid w:val="000E31E1"/>
    <w:rsid w:val="000E76D3"/>
    <w:rsid w:val="000F34FE"/>
    <w:rsid w:val="000F466D"/>
    <w:rsid w:val="001003C8"/>
    <w:rsid w:val="0010421E"/>
    <w:rsid w:val="00106A55"/>
    <w:rsid w:val="001115ED"/>
    <w:rsid w:val="00113881"/>
    <w:rsid w:val="00115800"/>
    <w:rsid w:val="00120814"/>
    <w:rsid w:val="001254AA"/>
    <w:rsid w:val="00125B0A"/>
    <w:rsid w:val="00131B8C"/>
    <w:rsid w:val="001320A8"/>
    <w:rsid w:val="00132EAE"/>
    <w:rsid w:val="00133B0D"/>
    <w:rsid w:val="0013746A"/>
    <w:rsid w:val="00137AF8"/>
    <w:rsid w:val="00137F64"/>
    <w:rsid w:val="00143C68"/>
    <w:rsid w:val="001508A8"/>
    <w:rsid w:val="00151A70"/>
    <w:rsid w:val="00152EC2"/>
    <w:rsid w:val="00155880"/>
    <w:rsid w:val="00156B95"/>
    <w:rsid w:val="00156F44"/>
    <w:rsid w:val="00157360"/>
    <w:rsid w:val="00160A07"/>
    <w:rsid w:val="00162842"/>
    <w:rsid w:val="001633D6"/>
    <w:rsid w:val="0016356D"/>
    <w:rsid w:val="00163797"/>
    <w:rsid w:val="00163BBF"/>
    <w:rsid w:val="00164507"/>
    <w:rsid w:val="00166C18"/>
    <w:rsid w:val="00167C34"/>
    <w:rsid w:val="001744A8"/>
    <w:rsid w:val="00181BC6"/>
    <w:rsid w:val="00191C26"/>
    <w:rsid w:val="001A40F7"/>
    <w:rsid w:val="001A46E6"/>
    <w:rsid w:val="001A5C65"/>
    <w:rsid w:val="001B56B5"/>
    <w:rsid w:val="001C2329"/>
    <w:rsid w:val="001C38BE"/>
    <w:rsid w:val="001C5117"/>
    <w:rsid w:val="001C511B"/>
    <w:rsid w:val="001D232F"/>
    <w:rsid w:val="001D3634"/>
    <w:rsid w:val="001D655E"/>
    <w:rsid w:val="001D6E50"/>
    <w:rsid w:val="001D7900"/>
    <w:rsid w:val="001E0F7F"/>
    <w:rsid w:val="001E2AFF"/>
    <w:rsid w:val="001F628C"/>
    <w:rsid w:val="001F6E4B"/>
    <w:rsid w:val="002015B0"/>
    <w:rsid w:val="00204267"/>
    <w:rsid w:val="00207625"/>
    <w:rsid w:val="002078EC"/>
    <w:rsid w:val="00210757"/>
    <w:rsid w:val="00216F71"/>
    <w:rsid w:val="00232219"/>
    <w:rsid w:val="0023444F"/>
    <w:rsid w:val="00245A0C"/>
    <w:rsid w:val="00246D79"/>
    <w:rsid w:val="00246F5F"/>
    <w:rsid w:val="002533C1"/>
    <w:rsid w:val="0025422A"/>
    <w:rsid w:val="00260A8B"/>
    <w:rsid w:val="00271666"/>
    <w:rsid w:val="00273068"/>
    <w:rsid w:val="00276472"/>
    <w:rsid w:val="0029021D"/>
    <w:rsid w:val="0029165E"/>
    <w:rsid w:val="00292CEB"/>
    <w:rsid w:val="00295298"/>
    <w:rsid w:val="002977EF"/>
    <w:rsid w:val="002A68DB"/>
    <w:rsid w:val="002B0D0C"/>
    <w:rsid w:val="002B238E"/>
    <w:rsid w:val="002B451B"/>
    <w:rsid w:val="002B6595"/>
    <w:rsid w:val="002C0603"/>
    <w:rsid w:val="002C3C6A"/>
    <w:rsid w:val="002C4D04"/>
    <w:rsid w:val="002D223D"/>
    <w:rsid w:val="002D5007"/>
    <w:rsid w:val="002E131A"/>
    <w:rsid w:val="002E381B"/>
    <w:rsid w:val="002E5423"/>
    <w:rsid w:val="002F36F9"/>
    <w:rsid w:val="002F67D7"/>
    <w:rsid w:val="002F7BF1"/>
    <w:rsid w:val="0031229A"/>
    <w:rsid w:val="003124C3"/>
    <w:rsid w:val="0031327B"/>
    <w:rsid w:val="00317066"/>
    <w:rsid w:val="00331A71"/>
    <w:rsid w:val="00331B35"/>
    <w:rsid w:val="0033702E"/>
    <w:rsid w:val="003421A0"/>
    <w:rsid w:val="00347954"/>
    <w:rsid w:val="00354C3E"/>
    <w:rsid w:val="00356E4C"/>
    <w:rsid w:val="00361383"/>
    <w:rsid w:val="00363BA3"/>
    <w:rsid w:val="00364AEB"/>
    <w:rsid w:val="003662D6"/>
    <w:rsid w:val="00366540"/>
    <w:rsid w:val="00367CAC"/>
    <w:rsid w:val="00372EB7"/>
    <w:rsid w:val="00387869"/>
    <w:rsid w:val="0039124F"/>
    <w:rsid w:val="00393BAB"/>
    <w:rsid w:val="003A4025"/>
    <w:rsid w:val="003A43AB"/>
    <w:rsid w:val="003A5F4A"/>
    <w:rsid w:val="003A64F9"/>
    <w:rsid w:val="003B58AC"/>
    <w:rsid w:val="003B61C5"/>
    <w:rsid w:val="003B69E8"/>
    <w:rsid w:val="003C18A3"/>
    <w:rsid w:val="003C2F72"/>
    <w:rsid w:val="003C5D66"/>
    <w:rsid w:val="003C6476"/>
    <w:rsid w:val="003C7579"/>
    <w:rsid w:val="003D53C1"/>
    <w:rsid w:val="003E2BB0"/>
    <w:rsid w:val="003E36EF"/>
    <w:rsid w:val="003E3CCC"/>
    <w:rsid w:val="003E4D51"/>
    <w:rsid w:val="003E5D67"/>
    <w:rsid w:val="003E6ACC"/>
    <w:rsid w:val="003F0179"/>
    <w:rsid w:val="003F0991"/>
    <w:rsid w:val="003F19A0"/>
    <w:rsid w:val="003F28F1"/>
    <w:rsid w:val="003F711B"/>
    <w:rsid w:val="0040123C"/>
    <w:rsid w:val="00411631"/>
    <w:rsid w:val="00413502"/>
    <w:rsid w:val="004258C1"/>
    <w:rsid w:val="00426277"/>
    <w:rsid w:val="00431501"/>
    <w:rsid w:val="0043554E"/>
    <w:rsid w:val="00436B85"/>
    <w:rsid w:val="00437E3C"/>
    <w:rsid w:val="0044080B"/>
    <w:rsid w:val="00440BC2"/>
    <w:rsid w:val="004424FC"/>
    <w:rsid w:val="004438B9"/>
    <w:rsid w:val="00444CC2"/>
    <w:rsid w:val="004477ED"/>
    <w:rsid w:val="00452924"/>
    <w:rsid w:val="0045419B"/>
    <w:rsid w:val="0045607C"/>
    <w:rsid w:val="0046204A"/>
    <w:rsid w:val="00465756"/>
    <w:rsid w:val="0046689C"/>
    <w:rsid w:val="004703A3"/>
    <w:rsid w:val="00470D7E"/>
    <w:rsid w:val="004710EE"/>
    <w:rsid w:val="004844D3"/>
    <w:rsid w:val="004904A4"/>
    <w:rsid w:val="00491509"/>
    <w:rsid w:val="00492890"/>
    <w:rsid w:val="00493142"/>
    <w:rsid w:val="00493718"/>
    <w:rsid w:val="004B11C4"/>
    <w:rsid w:val="004B14AA"/>
    <w:rsid w:val="004B33AF"/>
    <w:rsid w:val="004B4751"/>
    <w:rsid w:val="004B6022"/>
    <w:rsid w:val="004C55E7"/>
    <w:rsid w:val="004C5F31"/>
    <w:rsid w:val="004D0A96"/>
    <w:rsid w:val="004D3E27"/>
    <w:rsid w:val="004D476A"/>
    <w:rsid w:val="004D4EFB"/>
    <w:rsid w:val="004E07D7"/>
    <w:rsid w:val="004E3600"/>
    <w:rsid w:val="004F40C3"/>
    <w:rsid w:val="004F50CE"/>
    <w:rsid w:val="004F680F"/>
    <w:rsid w:val="004F7F15"/>
    <w:rsid w:val="00503D61"/>
    <w:rsid w:val="00507881"/>
    <w:rsid w:val="00511D3D"/>
    <w:rsid w:val="00512A92"/>
    <w:rsid w:val="00512CF1"/>
    <w:rsid w:val="00515EE8"/>
    <w:rsid w:val="00516059"/>
    <w:rsid w:val="00517C79"/>
    <w:rsid w:val="0053154C"/>
    <w:rsid w:val="005401A1"/>
    <w:rsid w:val="00542A24"/>
    <w:rsid w:val="005445A4"/>
    <w:rsid w:val="005473DC"/>
    <w:rsid w:val="00552D9A"/>
    <w:rsid w:val="005530F8"/>
    <w:rsid w:val="00555F58"/>
    <w:rsid w:val="0056255F"/>
    <w:rsid w:val="005638E2"/>
    <w:rsid w:val="00564061"/>
    <w:rsid w:val="00567817"/>
    <w:rsid w:val="00573A9F"/>
    <w:rsid w:val="00575BFC"/>
    <w:rsid w:val="00576A41"/>
    <w:rsid w:val="00583B1D"/>
    <w:rsid w:val="0058692B"/>
    <w:rsid w:val="00593806"/>
    <w:rsid w:val="00593F04"/>
    <w:rsid w:val="005A01FD"/>
    <w:rsid w:val="005B22D4"/>
    <w:rsid w:val="005B7320"/>
    <w:rsid w:val="005B7EF7"/>
    <w:rsid w:val="005C52FD"/>
    <w:rsid w:val="005D3EAE"/>
    <w:rsid w:val="005D7561"/>
    <w:rsid w:val="005F20FD"/>
    <w:rsid w:val="005F2142"/>
    <w:rsid w:val="005F3026"/>
    <w:rsid w:val="005F5CF0"/>
    <w:rsid w:val="00603F53"/>
    <w:rsid w:val="006043BE"/>
    <w:rsid w:val="00610B0C"/>
    <w:rsid w:val="006138D5"/>
    <w:rsid w:val="00615006"/>
    <w:rsid w:val="00616495"/>
    <w:rsid w:val="006258F0"/>
    <w:rsid w:val="00626ED7"/>
    <w:rsid w:val="006272EA"/>
    <w:rsid w:val="006308EF"/>
    <w:rsid w:val="0063289C"/>
    <w:rsid w:val="00635418"/>
    <w:rsid w:val="0063562E"/>
    <w:rsid w:val="0063622A"/>
    <w:rsid w:val="006369FF"/>
    <w:rsid w:val="006450CE"/>
    <w:rsid w:val="00650C4A"/>
    <w:rsid w:val="0065483A"/>
    <w:rsid w:val="0065513A"/>
    <w:rsid w:val="00656D57"/>
    <w:rsid w:val="00661695"/>
    <w:rsid w:val="00661BF8"/>
    <w:rsid w:val="0066519F"/>
    <w:rsid w:val="00667CE2"/>
    <w:rsid w:val="0067356E"/>
    <w:rsid w:val="00675026"/>
    <w:rsid w:val="0068421A"/>
    <w:rsid w:val="00687031"/>
    <w:rsid w:val="00694E82"/>
    <w:rsid w:val="00696AB5"/>
    <w:rsid w:val="006A10EC"/>
    <w:rsid w:val="006A1B1C"/>
    <w:rsid w:val="006A3B94"/>
    <w:rsid w:val="006A6377"/>
    <w:rsid w:val="006A79F6"/>
    <w:rsid w:val="006B1169"/>
    <w:rsid w:val="006B2B93"/>
    <w:rsid w:val="006B4A7D"/>
    <w:rsid w:val="006C5CED"/>
    <w:rsid w:val="006C5D66"/>
    <w:rsid w:val="006C6B73"/>
    <w:rsid w:val="006C6F18"/>
    <w:rsid w:val="006C7A2B"/>
    <w:rsid w:val="006D0B92"/>
    <w:rsid w:val="006D41DC"/>
    <w:rsid w:val="006E1E5E"/>
    <w:rsid w:val="006F49AC"/>
    <w:rsid w:val="006F53A3"/>
    <w:rsid w:val="006F5F40"/>
    <w:rsid w:val="006F6CD4"/>
    <w:rsid w:val="006F7218"/>
    <w:rsid w:val="00701028"/>
    <w:rsid w:val="007150FD"/>
    <w:rsid w:val="007230B3"/>
    <w:rsid w:val="00723358"/>
    <w:rsid w:val="007235C2"/>
    <w:rsid w:val="00723686"/>
    <w:rsid w:val="00723A6D"/>
    <w:rsid w:val="00727145"/>
    <w:rsid w:val="007343F7"/>
    <w:rsid w:val="007405B6"/>
    <w:rsid w:val="00743674"/>
    <w:rsid w:val="00750165"/>
    <w:rsid w:val="00756A53"/>
    <w:rsid w:val="007613DC"/>
    <w:rsid w:val="00761C26"/>
    <w:rsid w:val="007639DC"/>
    <w:rsid w:val="00767C25"/>
    <w:rsid w:val="007711C1"/>
    <w:rsid w:val="00772164"/>
    <w:rsid w:val="0077282C"/>
    <w:rsid w:val="007803A8"/>
    <w:rsid w:val="007814AA"/>
    <w:rsid w:val="0078763D"/>
    <w:rsid w:val="00790C5B"/>
    <w:rsid w:val="00796E39"/>
    <w:rsid w:val="007A0F9F"/>
    <w:rsid w:val="007A5D28"/>
    <w:rsid w:val="007B2836"/>
    <w:rsid w:val="007B630B"/>
    <w:rsid w:val="007C2A18"/>
    <w:rsid w:val="007C4E7F"/>
    <w:rsid w:val="007C53BE"/>
    <w:rsid w:val="007C6488"/>
    <w:rsid w:val="007D0E15"/>
    <w:rsid w:val="007E1A11"/>
    <w:rsid w:val="007E3B5B"/>
    <w:rsid w:val="007E4B55"/>
    <w:rsid w:val="007E5AD5"/>
    <w:rsid w:val="007E6D28"/>
    <w:rsid w:val="007F0B34"/>
    <w:rsid w:val="007F2320"/>
    <w:rsid w:val="007F29A2"/>
    <w:rsid w:val="008054A6"/>
    <w:rsid w:val="00805EFE"/>
    <w:rsid w:val="0081286B"/>
    <w:rsid w:val="0081567A"/>
    <w:rsid w:val="008172B5"/>
    <w:rsid w:val="0084028D"/>
    <w:rsid w:val="00840694"/>
    <w:rsid w:val="00845DBC"/>
    <w:rsid w:val="00850937"/>
    <w:rsid w:val="00850A68"/>
    <w:rsid w:val="00850B4F"/>
    <w:rsid w:val="008531D1"/>
    <w:rsid w:val="008535FB"/>
    <w:rsid w:val="00854716"/>
    <w:rsid w:val="00857137"/>
    <w:rsid w:val="00857BEE"/>
    <w:rsid w:val="008623BB"/>
    <w:rsid w:val="00862F94"/>
    <w:rsid w:val="008672D0"/>
    <w:rsid w:val="00871549"/>
    <w:rsid w:val="008A0B09"/>
    <w:rsid w:val="008A5248"/>
    <w:rsid w:val="008C16F9"/>
    <w:rsid w:val="008C43C1"/>
    <w:rsid w:val="008C6EE2"/>
    <w:rsid w:val="008D589E"/>
    <w:rsid w:val="008D70EE"/>
    <w:rsid w:val="008D7224"/>
    <w:rsid w:val="008E22B6"/>
    <w:rsid w:val="008E3B04"/>
    <w:rsid w:val="008F3DFC"/>
    <w:rsid w:val="008F4C36"/>
    <w:rsid w:val="008F5962"/>
    <w:rsid w:val="008F5D83"/>
    <w:rsid w:val="008F66C5"/>
    <w:rsid w:val="00904661"/>
    <w:rsid w:val="009050B3"/>
    <w:rsid w:val="00907DF7"/>
    <w:rsid w:val="00910574"/>
    <w:rsid w:val="009119C1"/>
    <w:rsid w:val="00912922"/>
    <w:rsid w:val="00917682"/>
    <w:rsid w:val="00917D1B"/>
    <w:rsid w:val="00920104"/>
    <w:rsid w:val="009229E0"/>
    <w:rsid w:val="00926C8B"/>
    <w:rsid w:val="00930554"/>
    <w:rsid w:val="00937F4B"/>
    <w:rsid w:val="009440FE"/>
    <w:rsid w:val="009451E1"/>
    <w:rsid w:val="00947A11"/>
    <w:rsid w:val="00954320"/>
    <w:rsid w:val="009656A9"/>
    <w:rsid w:val="00967EB7"/>
    <w:rsid w:val="00971411"/>
    <w:rsid w:val="009811EC"/>
    <w:rsid w:val="009820C0"/>
    <w:rsid w:val="00986884"/>
    <w:rsid w:val="00986D69"/>
    <w:rsid w:val="009931B4"/>
    <w:rsid w:val="00994D88"/>
    <w:rsid w:val="009960C4"/>
    <w:rsid w:val="009A3AEC"/>
    <w:rsid w:val="009A3C6C"/>
    <w:rsid w:val="009A559B"/>
    <w:rsid w:val="009B211F"/>
    <w:rsid w:val="009B385F"/>
    <w:rsid w:val="009C1F99"/>
    <w:rsid w:val="009C225C"/>
    <w:rsid w:val="009C7114"/>
    <w:rsid w:val="009D619B"/>
    <w:rsid w:val="009D7F18"/>
    <w:rsid w:val="009E54B6"/>
    <w:rsid w:val="009E5C1C"/>
    <w:rsid w:val="009E6987"/>
    <w:rsid w:val="009F4392"/>
    <w:rsid w:val="009F72C0"/>
    <w:rsid w:val="00A01B46"/>
    <w:rsid w:val="00A07147"/>
    <w:rsid w:val="00A104CB"/>
    <w:rsid w:val="00A10D33"/>
    <w:rsid w:val="00A22001"/>
    <w:rsid w:val="00A25AB6"/>
    <w:rsid w:val="00A27650"/>
    <w:rsid w:val="00A32ABA"/>
    <w:rsid w:val="00A36C5C"/>
    <w:rsid w:val="00A370E2"/>
    <w:rsid w:val="00A43F12"/>
    <w:rsid w:val="00A445C2"/>
    <w:rsid w:val="00A44A04"/>
    <w:rsid w:val="00A47EB0"/>
    <w:rsid w:val="00A5385A"/>
    <w:rsid w:val="00A543B8"/>
    <w:rsid w:val="00A545C0"/>
    <w:rsid w:val="00A5595C"/>
    <w:rsid w:val="00A6669B"/>
    <w:rsid w:val="00A66D6E"/>
    <w:rsid w:val="00A73538"/>
    <w:rsid w:val="00A81F23"/>
    <w:rsid w:val="00A90DD9"/>
    <w:rsid w:val="00AA4F55"/>
    <w:rsid w:val="00AA5983"/>
    <w:rsid w:val="00AB4B4A"/>
    <w:rsid w:val="00AB6C1B"/>
    <w:rsid w:val="00AC320E"/>
    <w:rsid w:val="00AC6123"/>
    <w:rsid w:val="00AC699E"/>
    <w:rsid w:val="00AC7D79"/>
    <w:rsid w:val="00AD3450"/>
    <w:rsid w:val="00AD5EEC"/>
    <w:rsid w:val="00AD74D7"/>
    <w:rsid w:val="00AE2404"/>
    <w:rsid w:val="00AE3146"/>
    <w:rsid w:val="00AF2C8F"/>
    <w:rsid w:val="00AF716E"/>
    <w:rsid w:val="00B23334"/>
    <w:rsid w:val="00B2748B"/>
    <w:rsid w:val="00B3130D"/>
    <w:rsid w:val="00B375E8"/>
    <w:rsid w:val="00B4368B"/>
    <w:rsid w:val="00B43844"/>
    <w:rsid w:val="00B44013"/>
    <w:rsid w:val="00B47FC9"/>
    <w:rsid w:val="00B5325D"/>
    <w:rsid w:val="00B61952"/>
    <w:rsid w:val="00B622EF"/>
    <w:rsid w:val="00B646FB"/>
    <w:rsid w:val="00B6766C"/>
    <w:rsid w:val="00B70285"/>
    <w:rsid w:val="00B70F4A"/>
    <w:rsid w:val="00B76C6D"/>
    <w:rsid w:val="00B8048E"/>
    <w:rsid w:val="00B846E6"/>
    <w:rsid w:val="00B87603"/>
    <w:rsid w:val="00B90357"/>
    <w:rsid w:val="00B91939"/>
    <w:rsid w:val="00B971F5"/>
    <w:rsid w:val="00B97912"/>
    <w:rsid w:val="00BA620B"/>
    <w:rsid w:val="00BB4C26"/>
    <w:rsid w:val="00BC2165"/>
    <w:rsid w:val="00BC32A5"/>
    <w:rsid w:val="00BC613A"/>
    <w:rsid w:val="00BC7338"/>
    <w:rsid w:val="00BD4404"/>
    <w:rsid w:val="00BD63A2"/>
    <w:rsid w:val="00BF3462"/>
    <w:rsid w:val="00BF6136"/>
    <w:rsid w:val="00BF6209"/>
    <w:rsid w:val="00C01102"/>
    <w:rsid w:val="00C05238"/>
    <w:rsid w:val="00C0670F"/>
    <w:rsid w:val="00C06AFB"/>
    <w:rsid w:val="00C072F4"/>
    <w:rsid w:val="00C15BCE"/>
    <w:rsid w:val="00C40F19"/>
    <w:rsid w:val="00C4246B"/>
    <w:rsid w:val="00C43628"/>
    <w:rsid w:val="00C43660"/>
    <w:rsid w:val="00C451A5"/>
    <w:rsid w:val="00C461E3"/>
    <w:rsid w:val="00C47145"/>
    <w:rsid w:val="00C47A28"/>
    <w:rsid w:val="00C53637"/>
    <w:rsid w:val="00C579F9"/>
    <w:rsid w:val="00C6279E"/>
    <w:rsid w:val="00C63592"/>
    <w:rsid w:val="00C63F45"/>
    <w:rsid w:val="00C679E0"/>
    <w:rsid w:val="00C75691"/>
    <w:rsid w:val="00C75F4C"/>
    <w:rsid w:val="00C76E01"/>
    <w:rsid w:val="00C82EB2"/>
    <w:rsid w:val="00C87548"/>
    <w:rsid w:val="00C92E7F"/>
    <w:rsid w:val="00C93432"/>
    <w:rsid w:val="00C94C70"/>
    <w:rsid w:val="00C9571F"/>
    <w:rsid w:val="00CA7F98"/>
    <w:rsid w:val="00CB216F"/>
    <w:rsid w:val="00CB3125"/>
    <w:rsid w:val="00CB7DAB"/>
    <w:rsid w:val="00CC089B"/>
    <w:rsid w:val="00CC5EA5"/>
    <w:rsid w:val="00CD2D8C"/>
    <w:rsid w:val="00CD4799"/>
    <w:rsid w:val="00CE5106"/>
    <w:rsid w:val="00CF1887"/>
    <w:rsid w:val="00CF1B91"/>
    <w:rsid w:val="00CF252C"/>
    <w:rsid w:val="00CF6493"/>
    <w:rsid w:val="00CF7425"/>
    <w:rsid w:val="00D01590"/>
    <w:rsid w:val="00D03A55"/>
    <w:rsid w:val="00D04E25"/>
    <w:rsid w:val="00D052DC"/>
    <w:rsid w:val="00D12797"/>
    <w:rsid w:val="00D14BE6"/>
    <w:rsid w:val="00D1798A"/>
    <w:rsid w:val="00D22B18"/>
    <w:rsid w:val="00D244F3"/>
    <w:rsid w:val="00D3434B"/>
    <w:rsid w:val="00D36162"/>
    <w:rsid w:val="00D362D2"/>
    <w:rsid w:val="00D41A95"/>
    <w:rsid w:val="00D41DE9"/>
    <w:rsid w:val="00D4493C"/>
    <w:rsid w:val="00D44948"/>
    <w:rsid w:val="00D5071A"/>
    <w:rsid w:val="00D52D90"/>
    <w:rsid w:val="00D55F4E"/>
    <w:rsid w:val="00D645D0"/>
    <w:rsid w:val="00D66A0B"/>
    <w:rsid w:val="00D7170D"/>
    <w:rsid w:val="00D72B5D"/>
    <w:rsid w:val="00D74005"/>
    <w:rsid w:val="00D74BF1"/>
    <w:rsid w:val="00D76EC7"/>
    <w:rsid w:val="00D774BE"/>
    <w:rsid w:val="00D8099F"/>
    <w:rsid w:val="00D81A12"/>
    <w:rsid w:val="00D82A9F"/>
    <w:rsid w:val="00D8367B"/>
    <w:rsid w:val="00D8677D"/>
    <w:rsid w:val="00D86858"/>
    <w:rsid w:val="00D8771E"/>
    <w:rsid w:val="00D92AEE"/>
    <w:rsid w:val="00DA45AE"/>
    <w:rsid w:val="00DA4627"/>
    <w:rsid w:val="00DB061B"/>
    <w:rsid w:val="00DB7A8B"/>
    <w:rsid w:val="00DC31D3"/>
    <w:rsid w:val="00DC6451"/>
    <w:rsid w:val="00DD3335"/>
    <w:rsid w:val="00DE1AB9"/>
    <w:rsid w:val="00DF0266"/>
    <w:rsid w:val="00DF13FE"/>
    <w:rsid w:val="00DF17E2"/>
    <w:rsid w:val="00DF26E4"/>
    <w:rsid w:val="00E00879"/>
    <w:rsid w:val="00E259E5"/>
    <w:rsid w:val="00E25D9B"/>
    <w:rsid w:val="00E33672"/>
    <w:rsid w:val="00E33A03"/>
    <w:rsid w:val="00E356A9"/>
    <w:rsid w:val="00E35B7E"/>
    <w:rsid w:val="00E42745"/>
    <w:rsid w:val="00E4361A"/>
    <w:rsid w:val="00E51834"/>
    <w:rsid w:val="00E57D19"/>
    <w:rsid w:val="00E60210"/>
    <w:rsid w:val="00E624F5"/>
    <w:rsid w:val="00E66A79"/>
    <w:rsid w:val="00E7406A"/>
    <w:rsid w:val="00E741E4"/>
    <w:rsid w:val="00E75CD8"/>
    <w:rsid w:val="00E87EB4"/>
    <w:rsid w:val="00E90203"/>
    <w:rsid w:val="00E91783"/>
    <w:rsid w:val="00E91F14"/>
    <w:rsid w:val="00E920BC"/>
    <w:rsid w:val="00E92811"/>
    <w:rsid w:val="00E9635F"/>
    <w:rsid w:val="00E97426"/>
    <w:rsid w:val="00EA0F33"/>
    <w:rsid w:val="00EA397D"/>
    <w:rsid w:val="00EB3E73"/>
    <w:rsid w:val="00EB3FBE"/>
    <w:rsid w:val="00EB5227"/>
    <w:rsid w:val="00EC0CB9"/>
    <w:rsid w:val="00EC5CF4"/>
    <w:rsid w:val="00EC6F81"/>
    <w:rsid w:val="00ED0C7D"/>
    <w:rsid w:val="00ED2EDA"/>
    <w:rsid w:val="00EE0017"/>
    <w:rsid w:val="00EE3EB2"/>
    <w:rsid w:val="00EF0C9D"/>
    <w:rsid w:val="00EF319F"/>
    <w:rsid w:val="00F11E38"/>
    <w:rsid w:val="00F12C82"/>
    <w:rsid w:val="00F12F3D"/>
    <w:rsid w:val="00F15584"/>
    <w:rsid w:val="00F3196E"/>
    <w:rsid w:val="00F32B4D"/>
    <w:rsid w:val="00F420E3"/>
    <w:rsid w:val="00F44633"/>
    <w:rsid w:val="00F450DF"/>
    <w:rsid w:val="00F47DD9"/>
    <w:rsid w:val="00F5033A"/>
    <w:rsid w:val="00F60A8B"/>
    <w:rsid w:val="00F631E2"/>
    <w:rsid w:val="00F6385C"/>
    <w:rsid w:val="00F71E74"/>
    <w:rsid w:val="00F74878"/>
    <w:rsid w:val="00F7546B"/>
    <w:rsid w:val="00F84233"/>
    <w:rsid w:val="00FA09FE"/>
    <w:rsid w:val="00FA0BAD"/>
    <w:rsid w:val="00FA12CF"/>
    <w:rsid w:val="00FA66A3"/>
    <w:rsid w:val="00FC0C90"/>
    <w:rsid w:val="00FC5274"/>
    <w:rsid w:val="00FC6C2A"/>
    <w:rsid w:val="00FC7583"/>
    <w:rsid w:val="00FD0C02"/>
    <w:rsid w:val="00FD0EBC"/>
    <w:rsid w:val="00FD154F"/>
    <w:rsid w:val="00FD1CF7"/>
    <w:rsid w:val="00FD2712"/>
    <w:rsid w:val="00FD33A1"/>
    <w:rsid w:val="00FD37C9"/>
    <w:rsid w:val="00FD426F"/>
    <w:rsid w:val="00FD4B2A"/>
    <w:rsid w:val="00FD6339"/>
    <w:rsid w:val="00FD6F59"/>
    <w:rsid w:val="00FE00BB"/>
    <w:rsid w:val="00FE3848"/>
    <w:rsid w:val="00FE4199"/>
    <w:rsid w:val="00FE4F89"/>
    <w:rsid w:val="00FE5059"/>
    <w:rsid w:val="00FE6843"/>
    <w:rsid w:val="00FE7960"/>
    <w:rsid w:val="00FF19B2"/>
    <w:rsid w:val="00FF2C41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25pt"/>
      <v:shadow on="t" color="black" offset="7pt,8pt" offset2="2pt,4pt"/>
      <v:textbox inset="0,0,0,0"/>
      <o:colormru v:ext="edit" colors="#5f5f5f,#eaeaea,#333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B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0B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B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B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B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B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B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B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B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0"/>
    </w:p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rFonts w:eastAsia="細明體"/>
      <w:sz w:val="16"/>
    </w:rPr>
  </w:style>
  <w:style w:type="paragraph" w:styleId="a5">
    <w:name w:val="Body Text"/>
    <w:basedOn w:val="a"/>
    <w:pPr>
      <w:spacing w:line="740" w:lineRule="exact"/>
      <w:jc w:val="center"/>
    </w:pPr>
    <w:rPr>
      <w:rFonts w:ascii="Arial Black" w:eastAsia="華康POP1體" w:hAnsi="Arial Black"/>
      <w:spacing w:val="20"/>
      <w:sz w:val="64"/>
    </w:rPr>
  </w:style>
  <w:style w:type="paragraph" w:styleId="21">
    <w:name w:val="Body Text Indent 2"/>
    <w:basedOn w:val="a"/>
    <w:pPr>
      <w:spacing w:line="420" w:lineRule="atLeast"/>
      <w:ind w:left="266"/>
    </w:pPr>
    <w:rPr>
      <w:rFonts w:ascii="標楷體" w:eastAsia="標楷體"/>
      <w:sz w:val="28"/>
    </w:rPr>
  </w:style>
  <w:style w:type="paragraph" w:styleId="22">
    <w:name w:val="Body Text 2"/>
    <w:basedOn w:val="a"/>
    <w:pPr>
      <w:autoSpaceDE w:val="0"/>
      <w:autoSpaceDN w:val="0"/>
      <w:spacing w:line="180" w:lineRule="exact"/>
    </w:pPr>
    <w:rPr>
      <w:rFonts w:ascii="華康儷粗黑" w:eastAsia="華康儷粗黑"/>
      <w:color w:val="000000"/>
      <w:sz w:val="16"/>
    </w:rPr>
  </w:style>
  <w:style w:type="paragraph" w:styleId="31">
    <w:name w:val="Body Text 3"/>
    <w:basedOn w:val="a"/>
    <w:pPr>
      <w:autoSpaceDE w:val="0"/>
      <w:autoSpaceDN w:val="0"/>
      <w:spacing w:line="200" w:lineRule="exact"/>
      <w:jc w:val="center"/>
    </w:pPr>
    <w:rPr>
      <w:rFonts w:ascii="華康中黑體" w:eastAsia="華康中黑體"/>
      <w:color w:val="000000"/>
      <w:sz w:val="18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Salutation"/>
    <w:basedOn w:val="a"/>
    <w:next w:val="a"/>
    <w:rPr>
      <w:rFonts w:eastAsia="標楷體"/>
      <w:kern w:val="2"/>
      <w:sz w:val="28"/>
    </w:rPr>
  </w:style>
  <w:style w:type="character" w:styleId="a9">
    <w:name w:val="Strong"/>
    <w:uiPriority w:val="22"/>
    <w:qFormat/>
    <w:rsid w:val="008A0B09"/>
    <w:rPr>
      <w:b/>
      <w:bCs/>
    </w:rPr>
  </w:style>
  <w:style w:type="paragraph" w:styleId="aa">
    <w:name w:val="annotation subject"/>
    <w:basedOn w:val="a7"/>
    <w:next w:val="a7"/>
    <w:semiHidden/>
    <w:rsid w:val="00B6766C"/>
    <w:rPr>
      <w:b/>
      <w:bCs/>
    </w:rPr>
  </w:style>
  <w:style w:type="paragraph" w:styleId="32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B6766C"/>
    <w:rPr>
      <w:rFonts w:ascii="Arial" w:hAnsi="Arial"/>
      <w:sz w:val="18"/>
      <w:szCs w:val="18"/>
    </w:rPr>
  </w:style>
  <w:style w:type="table" w:styleId="ad">
    <w:name w:val="Table Grid"/>
    <w:basedOn w:val="a1"/>
    <w:rsid w:val="000E31E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BF6209"/>
    <w:rPr>
      <w:rFonts w:ascii="Arial" w:hAnsi="Arial" w:cs="Arial" w:hint="default"/>
      <w:color w:val="333333"/>
      <w:spacing w:val="30"/>
      <w:sz w:val="12"/>
      <w:szCs w:val="12"/>
    </w:rPr>
  </w:style>
  <w:style w:type="paragraph" w:styleId="ae">
    <w:name w:val="header"/>
    <w:basedOn w:val="a"/>
    <w:link w:val="af"/>
    <w:rsid w:val="007C4E7F"/>
    <w:pPr>
      <w:tabs>
        <w:tab w:val="center" w:pos="4153"/>
        <w:tab w:val="right" w:pos="8306"/>
      </w:tabs>
      <w:snapToGrid w:val="0"/>
    </w:pPr>
    <w:rPr>
      <w:kern w:val="2"/>
      <w:sz w:val="20"/>
    </w:rPr>
  </w:style>
  <w:style w:type="character" w:customStyle="1" w:styleId="af">
    <w:name w:val="頁首 字元"/>
    <w:link w:val="ae"/>
    <w:rsid w:val="004F680F"/>
    <w:rPr>
      <w:kern w:val="2"/>
    </w:rPr>
  </w:style>
  <w:style w:type="character" w:customStyle="1" w:styleId="10">
    <w:name w:val="標題 1 字元"/>
    <w:link w:val="1"/>
    <w:uiPriority w:val="9"/>
    <w:rsid w:val="008A0B09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8A0B09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8A0B09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8A0B09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8A0B09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8A0B09"/>
    <w:rPr>
      <w:b/>
      <w:bCs/>
    </w:rPr>
  </w:style>
  <w:style w:type="character" w:customStyle="1" w:styleId="70">
    <w:name w:val="標題 7 字元"/>
    <w:link w:val="7"/>
    <w:uiPriority w:val="9"/>
    <w:semiHidden/>
    <w:rsid w:val="008A0B09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8A0B09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8A0B09"/>
    <w:rPr>
      <w:rFonts w:ascii="Cambria" w:eastAsia="新細明體" w:hAnsi="Cambria"/>
    </w:rPr>
  </w:style>
  <w:style w:type="paragraph" w:styleId="af0">
    <w:name w:val="Title"/>
    <w:basedOn w:val="a"/>
    <w:next w:val="a"/>
    <w:link w:val="af1"/>
    <w:uiPriority w:val="10"/>
    <w:qFormat/>
    <w:rsid w:val="008A0B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標題 字元"/>
    <w:link w:val="af0"/>
    <w:uiPriority w:val="10"/>
    <w:rsid w:val="008A0B09"/>
    <w:rPr>
      <w:rFonts w:ascii="Cambria" w:eastAsia="新細明體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8A0B09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副標題 字元"/>
    <w:link w:val="af2"/>
    <w:uiPriority w:val="11"/>
    <w:rsid w:val="008A0B09"/>
    <w:rPr>
      <w:rFonts w:ascii="Cambria" w:eastAsia="新細明體" w:hAnsi="Cambria"/>
      <w:sz w:val="24"/>
      <w:szCs w:val="24"/>
    </w:rPr>
  </w:style>
  <w:style w:type="character" w:styleId="af4">
    <w:name w:val="Emphasis"/>
    <w:uiPriority w:val="20"/>
    <w:qFormat/>
    <w:rsid w:val="008A0B09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8A0B09"/>
    <w:rPr>
      <w:szCs w:val="32"/>
    </w:rPr>
  </w:style>
  <w:style w:type="paragraph" w:styleId="af6">
    <w:name w:val="List Paragraph"/>
    <w:basedOn w:val="a"/>
    <w:uiPriority w:val="34"/>
    <w:qFormat/>
    <w:rsid w:val="008A0B09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8A0B09"/>
    <w:rPr>
      <w:i/>
    </w:rPr>
  </w:style>
  <w:style w:type="character" w:customStyle="1" w:styleId="af8">
    <w:name w:val="引文 字元"/>
    <w:link w:val="af7"/>
    <w:uiPriority w:val="29"/>
    <w:rsid w:val="008A0B09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8A0B09"/>
    <w:pPr>
      <w:ind w:left="720" w:right="720"/>
    </w:pPr>
    <w:rPr>
      <w:b/>
      <w:i/>
      <w:szCs w:val="22"/>
    </w:rPr>
  </w:style>
  <w:style w:type="character" w:customStyle="1" w:styleId="afa">
    <w:name w:val="鮮明引文 字元"/>
    <w:link w:val="af9"/>
    <w:uiPriority w:val="30"/>
    <w:rsid w:val="008A0B09"/>
    <w:rPr>
      <w:b/>
      <w:i/>
      <w:sz w:val="24"/>
    </w:rPr>
  </w:style>
  <w:style w:type="character" w:styleId="afb">
    <w:name w:val="Subtle Emphasis"/>
    <w:uiPriority w:val="19"/>
    <w:qFormat/>
    <w:rsid w:val="008A0B09"/>
    <w:rPr>
      <w:i/>
      <w:color w:val="5A5A5A"/>
    </w:rPr>
  </w:style>
  <w:style w:type="character" w:styleId="afc">
    <w:name w:val="Intense Emphasis"/>
    <w:uiPriority w:val="21"/>
    <w:qFormat/>
    <w:rsid w:val="008A0B09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8A0B09"/>
    <w:rPr>
      <w:sz w:val="24"/>
      <w:szCs w:val="24"/>
      <w:u w:val="single"/>
    </w:rPr>
  </w:style>
  <w:style w:type="character" w:styleId="afe">
    <w:name w:val="Intense Reference"/>
    <w:uiPriority w:val="32"/>
    <w:qFormat/>
    <w:rsid w:val="008A0B09"/>
    <w:rPr>
      <w:b/>
      <w:sz w:val="24"/>
      <w:u w:val="single"/>
    </w:rPr>
  </w:style>
  <w:style w:type="character" w:styleId="aff">
    <w:name w:val="Book Title"/>
    <w:uiPriority w:val="33"/>
    <w:qFormat/>
    <w:rsid w:val="008A0B09"/>
    <w:rPr>
      <w:rFonts w:ascii="Cambria" w:eastAsia="新細明體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8A0B09"/>
    <w:pPr>
      <w:outlineLvl w:val="9"/>
    </w:pPr>
  </w:style>
  <w:style w:type="paragraph" w:styleId="Web">
    <w:name w:val="Normal (Web)"/>
    <w:basedOn w:val="a"/>
    <w:uiPriority w:val="99"/>
    <w:unhideWhenUsed/>
    <w:rsid w:val="009960C4"/>
    <w:rPr>
      <w:rFonts w:ascii="新細明體" w:hAnsi="新細明體" w:cs="新細明體"/>
    </w:rPr>
  </w:style>
  <w:style w:type="paragraph" w:customStyle="1" w:styleId="Default">
    <w:name w:val="Default"/>
    <w:rsid w:val="00A0714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B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0B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B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B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B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B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B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B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B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0"/>
    </w:p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rFonts w:eastAsia="細明體"/>
      <w:sz w:val="16"/>
    </w:rPr>
  </w:style>
  <w:style w:type="paragraph" w:styleId="a5">
    <w:name w:val="Body Text"/>
    <w:basedOn w:val="a"/>
    <w:pPr>
      <w:spacing w:line="740" w:lineRule="exact"/>
      <w:jc w:val="center"/>
    </w:pPr>
    <w:rPr>
      <w:rFonts w:ascii="Arial Black" w:eastAsia="華康POP1體" w:hAnsi="Arial Black"/>
      <w:spacing w:val="20"/>
      <w:sz w:val="64"/>
    </w:rPr>
  </w:style>
  <w:style w:type="paragraph" w:styleId="21">
    <w:name w:val="Body Text Indent 2"/>
    <w:basedOn w:val="a"/>
    <w:pPr>
      <w:spacing w:line="420" w:lineRule="atLeast"/>
      <w:ind w:left="266"/>
    </w:pPr>
    <w:rPr>
      <w:rFonts w:ascii="標楷體" w:eastAsia="標楷體"/>
      <w:sz w:val="28"/>
    </w:rPr>
  </w:style>
  <w:style w:type="paragraph" w:styleId="22">
    <w:name w:val="Body Text 2"/>
    <w:basedOn w:val="a"/>
    <w:pPr>
      <w:autoSpaceDE w:val="0"/>
      <w:autoSpaceDN w:val="0"/>
      <w:spacing w:line="180" w:lineRule="exact"/>
    </w:pPr>
    <w:rPr>
      <w:rFonts w:ascii="華康儷粗黑" w:eastAsia="華康儷粗黑"/>
      <w:color w:val="000000"/>
      <w:sz w:val="16"/>
    </w:rPr>
  </w:style>
  <w:style w:type="paragraph" w:styleId="31">
    <w:name w:val="Body Text 3"/>
    <w:basedOn w:val="a"/>
    <w:pPr>
      <w:autoSpaceDE w:val="0"/>
      <w:autoSpaceDN w:val="0"/>
      <w:spacing w:line="200" w:lineRule="exact"/>
      <w:jc w:val="center"/>
    </w:pPr>
    <w:rPr>
      <w:rFonts w:ascii="華康中黑體" w:eastAsia="華康中黑體"/>
      <w:color w:val="000000"/>
      <w:sz w:val="18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Salutation"/>
    <w:basedOn w:val="a"/>
    <w:next w:val="a"/>
    <w:rPr>
      <w:rFonts w:eastAsia="標楷體"/>
      <w:kern w:val="2"/>
      <w:sz w:val="28"/>
    </w:rPr>
  </w:style>
  <w:style w:type="character" w:styleId="a9">
    <w:name w:val="Strong"/>
    <w:uiPriority w:val="22"/>
    <w:qFormat/>
    <w:rsid w:val="008A0B09"/>
    <w:rPr>
      <w:b/>
      <w:bCs/>
    </w:rPr>
  </w:style>
  <w:style w:type="paragraph" w:styleId="aa">
    <w:name w:val="annotation subject"/>
    <w:basedOn w:val="a7"/>
    <w:next w:val="a7"/>
    <w:semiHidden/>
    <w:rsid w:val="00B6766C"/>
    <w:rPr>
      <w:b/>
      <w:bCs/>
    </w:rPr>
  </w:style>
  <w:style w:type="paragraph" w:styleId="32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B6766C"/>
    <w:rPr>
      <w:rFonts w:ascii="Arial" w:hAnsi="Arial"/>
      <w:sz w:val="18"/>
      <w:szCs w:val="18"/>
    </w:rPr>
  </w:style>
  <w:style w:type="table" w:styleId="ad">
    <w:name w:val="Table Grid"/>
    <w:basedOn w:val="a1"/>
    <w:rsid w:val="000E31E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BF6209"/>
    <w:rPr>
      <w:rFonts w:ascii="Arial" w:hAnsi="Arial" w:cs="Arial" w:hint="default"/>
      <w:color w:val="333333"/>
      <w:spacing w:val="30"/>
      <w:sz w:val="12"/>
      <w:szCs w:val="12"/>
    </w:rPr>
  </w:style>
  <w:style w:type="paragraph" w:styleId="ae">
    <w:name w:val="header"/>
    <w:basedOn w:val="a"/>
    <w:link w:val="af"/>
    <w:rsid w:val="007C4E7F"/>
    <w:pPr>
      <w:tabs>
        <w:tab w:val="center" w:pos="4153"/>
        <w:tab w:val="right" w:pos="8306"/>
      </w:tabs>
      <w:snapToGrid w:val="0"/>
    </w:pPr>
    <w:rPr>
      <w:kern w:val="2"/>
      <w:sz w:val="20"/>
    </w:rPr>
  </w:style>
  <w:style w:type="character" w:customStyle="1" w:styleId="af">
    <w:name w:val="頁首 字元"/>
    <w:link w:val="ae"/>
    <w:rsid w:val="004F680F"/>
    <w:rPr>
      <w:kern w:val="2"/>
    </w:rPr>
  </w:style>
  <w:style w:type="character" w:customStyle="1" w:styleId="10">
    <w:name w:val="標題 1 字元"/>
    <w:link w:val="1"/>
    <w:uiPriority w:val="9"/>
    <w:rsid w:val="008A0B09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8A0B09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8A0B09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8A0B09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8A0B09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8A0B09"/>
    <w:rPr>
      <w:b/>
      <w:bCs/>
    </w:rPr>
  </w:style>
  <w:style w:type="character" w:customStyle="1" w:styleId="70">
    <w:name w:val="標題 7 字元"/>
    <w:link w:val="7"/>
    <w:uiPriority w:val="9"/>
    <w:semiHidden/>
    <w:rsid w:val="008A0B09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8A0B09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8A0B09"/>
    <w:rPr>
      <w:rFonts w:ascii="Cambria" w:eastAsia="新細明體" w:hAnsi="Cambria"/>
    </w:rPr>
  </w:style>
  <w:style w:type="paragraph" w:styleId="af0">
    <w:name w:val="Title"/>
    <w:basedOn w:val="a"/>
    <w:next w:val="a"/>
    <w:link w:val="af1"/>
    <w:uiPriority w:val="10"/>
    <w:qFormat/>
    <w:rsid w:val="008A0B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標題 字元"/>
    <w:link w:val="af0"/>
    <w:uiPriority w:val="10"/>
    <w:rsid w:val="008A0B09"/>
    <w:rPr>
      <w:rFonts w:ascii="Cambria" w:eastAsia="新細明體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8A0B09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副標題 字元"/>
    <w:link w:val="af2"/>
    <w:uiPriority w:val="11"/>
    <w:rsid w:val="008A0B09"/>
    <w:rPr>
      <w:rFonts w:ascii="Cambria" w:eastAsia="新細明體" w:hAnsi="Cambria"/>
      <w:sz w:val="24"/>
      <w:szCs w:val="24"/>
    </w:rPr>
  </w:style>
  <w:style w:type="character" w:styleId="af4">
    <w:name w:val="Emphasis"/>
    <w:uiPriority w:val="20"/>
    <w:qFormat/>
    <w:rsid w:val="008A0B09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8A0B09"/>
    <w:rPr>
      <w:szCs w:val="32"/>
    </w:rPr>
  </w:style>
  <w:style w:type="paragraph" w:styleId="af6">
    <w:name w:val="List Paragraph"/>
    <w:basedOn w:val="a"/>
    <w:uiPriority w:val="34"/>
    <w:qFormat/>
    <w:rsid w:val="008A0B09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8A0B09"/>
    <w:rPr>
      <w:i/>
    </w:rPr>
  </w:style>
  <w:style w:type="character" w:customStyle="1" w:styleId="af8">
    <w:name w:val="引文 字元"/>
    <w:link w:val="af7"/>
    <w:uiPriority w:val="29"/>
    <w:rsid w:val="008A0B09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8A0B09"/>
    <w:pPr>
      <w:ind w:left="720" w:right="720"/>
    </w:pPr>
    <w:rPr>
      <w:b/>
      <w:i/>
      <w:szCs w:val="22"/>
    </w:rPr>
  </w:style>
  <w:style w:type="character" w:customStyle="1" w:styleId="afa">
    <w:name w:val="鮮明引文 字元"/>
    <w:link w:val="af9"/>
    <w:uiPriority w:val="30"/>
    <w:rsid w:val="008A0B09"/>
    <w:rPr>
      <w:b/>
      <w:i/>
      <w:sz w:val="24"/>
    </w:rPr>
  </w:style>
  <w:style w:type="character" w:styleId="afb">
    <w:name w:val="Subtle Emphasis"/>
    <w:uiPriority w:val="19"/>
    <w:qFormat/>
    <w:rsid w:val="008A0B09"/>
    <w:rPr>
      <w:i/>
      <w:color w:val="5A5A5A"/>
    </w:rPr>
  </w:style>
  <w:style w:type="character" w:styleId="afc">
    <w:name w:val="Intense Emphasis"/>
    <w:uiPriority w:val="21"/>
    <w:qFormat/>
    <w:rsid w:val="008A0B09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8A0B09"/>
    <w:rPr>
      <w:sz w:val="24"/>
      <w:szCs w:val="24"/>
      <w:u w:val="single"/>
    </w:rPr>
  </w:style>
  <w:style w:type="character" w:styleId="afe">
    <w:name w:val="Intense Reference"/>
    <w:uiPriority w:val="32"/>
    <w:qFormat/>
    <w:rsid w:val="008A0B09"/>
    <w:rPr>
      <w:b/>
      <w:sz w:val="24"/>
      <w:u w:val="single"/>
    </w:rPr>
  </w:style>
  <w:style w:type="character" w:styleId="aff">
    <w:name w:val="Book Title"/>
    <w:uiPriority w:val="33"/>
    <w:qFormat/>
    <w:rsid w:val="008A0B09"/>
    <w:rPr>
      <w:rFonts w:ascii="Cambria" w:eastAsia="新細明體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8A0B09"/>
    <w:pPr>
      <w:outlineLvl w:val="9"/>
    </w:pPr>
  </w:style>
  <w:style w:type="paragraph" w:styleId="Web">
    <w:name w:val="Normal (Web)"/>
    <w:basedOn w:val="a"/>
    <w:uiPriority w:val="99"/>
    <w:unhideWhenUsed/>
    <w:rsid w:val="009960C4"/>
    <w:rPr>
      <w:rFonts w:ascii="新細明體" w:hAnsi="新細明體" w:cs="新細明體"/>
    </w:rPr>
  </w:style>
  <w:style w:type="paragraph" w:customStyle="1" w:styleId="Default">
    <w:name w:val="Default"/>
    <w:rsid w:val="00A0714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ris524@itri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hyperlink" Target="mailto:training@tbnet.org.tw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lcliu@tbne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FBE3-C4D6-4DF1-8076-95C4624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09</Words>
  <Characters>1762</Characters>
  <Application>Microsoft Office Word</Application>
  <DocSecurity>0</DocSecurity>
  <Lines>14</Lines>
  <Paragraphs>4</Paragraphs>
  <ScaleCrop>false</ScaleCrop>
  <Company>機械所</Company>
  <LinksUpToDate>false</LinksUpToDate>
  <CharactersWithSpaces>2067</CharactersWithSpaces>
  <SharedDoc>false</SharedDoc>
  <HLinks>
    <vt:vector size="12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doris524@itri.org.tw</vt:lpwstr>
      </vt:variant>
      <vt:variant>
        <vt:lpwstr/>
      </vt:variant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doris524@itri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下半年及八十九年度機械工業人才培訓</dc:title>
  <dc:subject>IC設備生產自動化</dc:subject>
  <dc:creator>機械所公關與技術擴部</dc:creator>
  <cp:keywords>機械所</cp:keywords>
  <cp:lastModifiedBy>黃國賢</cp:lastModifiedBy>
  <cp:revision>34</cp:revision>
  <cp:lastPrinted>2018-03-15T01:49:00Z</cp:lastPrinted>
  <dcterms:created xsi:type="dcterms:W3CDTF">2017-03-09T07:15:00Z</dcterms:created>
  <dcterms:modified xsi:type="dcterms:W3CDTF">2019-05-30T04:31:00Z</dcterms:modified>
</cp:coreProperties>
</file>